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04B0C">
        <w:rPr>
          <w:sz w:val="28"/>
        </w:rPr>
        <w:t xml:space="preserve">07.05.2019 </w:t>
      </w:r>
      <w:r>
        <w:rPr>
          <w:sz w:val="28"/>
        </w:rPr>
        <w:t xml:space="preserve"> №</w:t>
      </w:r>
      <w:r w:rsidR="00B04B0C">
        <w:rPr>
          <w:sz w:val="28"/>
        </w:rPr>
        <w:t xml:space="preserve"> 483</w:t>
      </w:r>
    </w:p>
    <w:p w:rsidR="00984D06" w:rsidRDefault="00984D06">
      <w:pPr>
        <w:ind w:left="567"/>
        <w:rPr>
          <w:sz w:val="28"/>
        </w:rPr>
      </w:pPr>
    </w:p>
    <w:p w:rsidR="00E02CE0" w:rsidRPr="00E02CE0" w:rsidRDefault="00E02CE0" w:rsidP="002E685B">
      <w:pPr>
        <w:ind w:left="567" w:right="5243"/>
        <w:jc w:val="both"/>
        <w:rPr>
          <w:color w:val="000000"/>
          <w:sz w:val="28"/>
          <w:szCs w:val="28"/>
        </w:rPr>
      </w:pPr>
      <w:r w:rsidRPr="00E02CE0">
        <w:rPr>
          <w:color w:val="000000"/>
          <w:sz w:val="28"/>
          <w:szCs w:val="28"/>
        </w:rPr>
        <w:t>О пр</w:t>
      </w:r>
      <w:r w:rsidR="00724FD8">
        <w:rPr>
          <w:color w:val="000000"/>
          <w:sz w:val="28"/>
          <w:szCs w:val="28"/>
        </w:rPr>
        <w:t xml:space="preserve">оведении массовых </w:t>
      </w:r>
      <w:r w:rsidR="00724FD8" w:rsidRPr="002E685B">
        <w:rPr>
          <w:color w:val="000000"/>
          <w:spacing w:val="-4"/>
          <w:sz w:val="28"/>
          <w:szCs w:val="28"/>
        </w:rPr>
        <w:t>меропри</w:t>
      </w:r>
      <w:r w:rsidR="00724FD8" w:rsidRPr="002E685B">
        <w:rPr>
          <w:color w:val="000000"/>
          <w:spacing w:val="-4"/>
          <w:sz w:val="28"/>
          <w:szCs w:val="28"/>
        </w:rPr>
        <w:t>я</w:t>
      </w:r>
      <w:r w:rsidR="00724FD8" w:rsidRPr="002E685B">
        <w:rPr>
          <w:color w:val="000000"/>
          <w:spacing w:val="-4"/>
          <w:sz w:val="28"/>
          <w:szCs w:val="28"/>
        </w:rPr>
        <w:t>тий в </w:t>
      </w:r>
      <w:r w:rsidRPr="002E685B">
        <w:rPr>
          <w:color w:val="000000"/>
          <w:spacing w:val="-4"/>
          <w:sz w:val="28"/>
          <w:szCs w:val="28"/>
        </w:rPr>
        <w:t>период с мая по сентябрь 2019 г</w:t>
      </w:r>
      <w:r w:rsidR="00724FD8" w:rsidRPr="002E685B">
        <w:rPr>
          <w:color w:val="000000"/>
          <w:spacing w:val="-4"/>
          <w:sz w:val="28"/>
          <w:szCs w:val="28"/>
        </w:rPr>
        <w:t>.</w:t>
      </w:r>
      <w:r w:rsidR="00E957CE">
        <w:rPr>
          <w:color w:val="000000"/>
          <w:sz w:val="28"/>
          <w:szCs w:val="28"/>
        </w:rPr>
        <w:t xml:space="preserve"> </w:t>
      </w:r>
      <w:r w:rsidRPr="00E02CE0">
        <w:rPr>
          <w:color w:val="000000"/>
          <w:sz w:val="28"/>
          <w:szCs w:val="28"/>
        </w:rPr>
        <w:t>на территории верхней террасы наб</w:t>
      </w:r>
      <w:r w:rsidR="00724FD8">
        <w:rPr>
          <w:color w:val="000000"/>
          <w:sz w:val="28"/>
          <w:szCs w:val="28"/>
        </w:rPr>
        <w:t>.</w:t>
      </w:r>
      <w:r w:rsidR="002E685B">
        <w:rPr>
          <w:color w:val="000000"/>
          <w:sz w:val="28"/>
          <w:szCs w:val="28"/>
        </w:rPr>
        <w:t> </w:t>
      </w:r>
      <w:r w:rsidRPr="00E02CE0">
        <w:rPr>
          <w:color w:val="000000"/>
          <w:sz w:val="28"/>
          <w:szCs w:val="28"/>
        </w:rPr>
        <w:t>62-й Армии</w:t>
      </w:r>
    </w:p>
    <w:p w:rsid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957CE" w:rsidRPr="00E02CE0" w:rsidRDefault="00E957CE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724FD8">
      <w:pPr>
        <w:ind w:left="567" w:firstLine="851"/>
        <w:jc w:val="both"/>
        <w:rPr>
          <w:sz w:val="28"/>
          <w:szCs w:val="28"/>
        </w:rPr>
      </w:pPr>
      <w:r w:rsidRPr="00E02CE0">
        <w:rPr>
          <w:spacing w:val="-2"/>
          <w:sz w:val="28"/>
          <w:szCs w:val="28"/>
        </w:rPr>
        <w:t xml:space="preserve">В связи с подготовкой и проведением </w:t>
      </w:r>
      <w:r w:rsidRPr="00E02CE0">
        <w:rPr>
          <w:sz w:val="28"/>
          <w:szCs w:val="28"/>
        </w:rPr>
        <w:t xml:space="preserve">в период </w:t>
      </w:r>
      <w:r w:rsidRPr="00E02CE0">
        <w:rPr>
          <w:color w:val="000000"/>
          <w:sz w:val="28"/>
          <w:szCs w:val="28"/>
        </w:rPr>
        <w:t>с мая по сентябрь 2019 г</w:t>
      </w:r>
      <w:r w:rsidR="00386547">
        <w:rPr>
          <w:color w:val="000000"/>
          <w:sz w:val="28"/>
          <w:szCs w:val="28"/>
        </w:rPr>
        <w:t>.</w:t>
      </w:r>
      <w:r w:rsidRPr="00E02CE0">
        <w:rPr>
          <w:spacing w:val="-2"/>
          <w:sz w:val="28"/>
          <w:szCs w:val="28"/>
        </w:rPr>
        <w:t xml:space="preserve"> массовых мероприятий</w:t>
      </w:r>
      <w:r w:rsidRPr="00E02CE0">
        <w:rPr>
          <w:sz w:val="28"/>
          <w:szCs w:val="28"/>
        </w:rPr>
        <w:t xml:space="preserve"> </w:t>
      </w:r>
      <w:r w:rsidRPr="00E02CE0">
        <w:rPr>
          <w:color w:val="000000"/>
          <w:sz w:val="28"/>
          <w:szCs w:val="28"/>
        </w:rPr>
        <w:t>на территории верхней террасы наб</w:t>
      </w:r>
      <w:r w:rsidR="00386547">
        <w:rPr>
          <w:color w:val="000000"/>
          <w:sz w:val="28"/>
          <w:szCs w:val="28"/>
        </w:rPr>
        <w:t>.</w:t>
      </w:r>
      <w:r w:rsidRPr="00E02CE0">
        <w:rPr>
          <w:color w:val="000000"/>
          <w:sz w:val="28"/>
          <w:szCs w:val="28"/>
        </w:rPr>
        <w:t xml:space="preserve"> 62-й Армии</w:t>
      </w:r>
      <w:r w:rsidRPr="00E02CE0">
        <w:rPr>
          <w:sz w:val="28"/>
          <w:szCs w:val="28"/>
        </w:rPr>
        <w:t>, рук</w:t>
      </w:r>
      <w:r w:rsidRPr="00E02CE0">
        <w:rPr>
          <w:sz w:val="28"/>
          <w:szCs w:val="28"/>
        </w:rPr>
        <w:t>о</w:t>
      </w:r>
      <w:r w:rsidRPr="00E02CE0">
        <w:rPr>
          <w:sz w:val="28"/>
          <w:szCs w:val="28"/>
        </w:rPr>
        <w:t xml:space="preserve">водствуясь статьями 7, 39 Устава города-героя Волгограда, администрация </w:t>
      </w:r>
      <w:r w:rsidR="00386547">
        <w:rPr>
          <w:sz w:val="28"/>
          <w:szCs w:val="28"/>
        </w:rPr>
        <w:br/>
      </w:r>
      <w:r w:rsidRPr="00E02CE0">
        <w:rPr>
          <w:sz w:val="28"/>
          <w:szCs w:val="28"/>
        </w:rPr>
        <w:t>Волгограда</w:t>
      </w:r>
    </w:p>
    <w:p w:rsidR="00E02CE0" w:rsidRPr="00724FD8" w:rsidRDefault="00E02CE0" w:rsidP="00E02CE0">
      <w:pPr>
        <w:ind w:left="567"/>
        <w:jc w:val="both"/>
        <w:rPr>
          <w:b/>
          <w:sz w:val="28"/>
          <w:szCs w:val="28"/>
        </w:rPr>
      </w:pPr>
      <w:r w:rsidRPr="00724FD8">
        <w:rPr>
          <w:b/>
          <w:sz w:val="28"/>
          <w:szCs w:val="28"/>
        </w:rPr>
        <w:t>ПОСТАНОВЛЯЕТ: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 xml:space="preserve">1. Утвердить прилагаемый план </w:t>
      </w:r>
      <w:r w:rsidR="00355303">
        <w:rPr>
          <w:color w:val="000000"/>
          <w:sz w:val="28"/>
          <w:szCs w:val="28"/>
        </w:rPr>
        <w:t>массовых</w:t>
      </w:r>
      <w:r w:rsidR="00355303" w:rsidRPr="00E02CE0">
        <w:rPr>
          <w:sz w:val="28"/>
          <w:szCs w:val="28"/>
        </w:rPr>
        <w:t xml:space="preserve"> </w:t>
      </w:r>
      <w:r w:rsidRPr="00E02CE0">
        <w:rPr>
          <w:sz w:val="28"/>
          <w:szCs w:val="28"/>
        </w:rPr>
        <w:t xml:space="preserve">мероприятий </w:t>
      </w:r>
      <w:r w:rsidR="00355303" w:rsidRPr="002E685B">
        <w:rPr>
          <w:color w:val="000000"/>
          <w:spacing w:val="-4"/>
          <w:sz w:val="28"/>
          <w:szCs w:val="28"/>
        </w:rPr>
        <w:t>в </w:t>
      </w:r>
      <w:r w:rsidR="00355303">
        <w:rPr>
          <w:color w:val="000000"/>
          <w:spacing w:val="-4"/>
          <w:sz w:val="28"/>
          <w:szCs w:val="28"/>
        </w:rPr>
        <w:t>период с мая по </w:t>
      </w:r>
      <w:r w:rsidR="00355303" w:rsidRPr="002E685B">
        <w:rPr>
          <w:color w:val="000000"/>
          <w:spacing w:val="-4"/>
          <w:sz w:val="28"/>
          <w:szCs w:val="28"/>
        </w:rPr>
        <w:t>сентябрь 2019 г.</w:t>
      </w:r>
      <w:r w:rsidR="00355303">
        <w:rPr>
          <w:color w:val="000000"/>
          <w:spacing w:val="-4"/>
          <w:sz w:val="28"/>
          <w:szCs w:val="28"/>
        </w:rPr>
        <w:t xml:space="preserve"> </w:t>
      </w:r>
      <w:r w:rsidRPr="00E02CE0">
        <w:rPr>
          <w:color w:val="000000"/>
          <w:sz w:val="28"/>
          <w:szCs w:val="28"/>
        </w:rPr>
        <w:t>на территории верхней террасы наб</w:t>
      </w:r>
      <w:r w:rsidR="00386547">
        <w:rPr>
          <w:color w:val="000000"/>
          <w:sz w:val="28"/>
          <w:szCs w:val="28"/>
        </w:rPr>
        <w:t>.</w:t>
      </w:r>
      <w:r w:rsidRPr="00E02CE0">
        <w:rPr>
          <w:color w:val="000000"/>
          <w:sz w:val="28"/>
          <w:szCs w:val="28"/>
        </w:rPr>
        <w:t xml:space="preserve"> 62-й Армии</w:t>
      </w:r>
      <w:r w:rsidRPr="00E02CE0">
        <w:rPr>
          <w:sz w:val="28"/>
          <w:szCs w:val="28"/>
        </w:rPr>
        <w:t xml:space="preserve"> (далее – мероприятия).</w:t>
      </w:r>
    </w:p>
    <w:p w:rsidR="00E02CE0" w:rsidRPr="00E02CE0" w:rsidRDefault="00E02CE0" w:rsidP="00E02CE0">
      <w:pPr>
        <w:ind w:left="567" w:firstLine="851"/>
        <w:jc w:val="both"/>
        <w:rPr>
          <w:color w:val="000000"/>
          <w:sz w:val="28"/>
          <w:szCs w:val="28"/>
        </w:rPr>
      </w:pPr>
      <w:r w:rsidRPr="00E02CE0">
        <w:rPr>
          <w:color w:val="000000"/>
          <w:sz w:val="28"/>
          <w:szCs w:val="28"/>
        </w:rPr>
        <w:t>2. Управлению по координации массовых мероприятий и взаимоде</w:t>
      </w:r>
      <w:r w:rsidRPr="00E02CE0">
        <w:rPr>
          <w:color w:val="000000"/>
          <w:sz w:val="28"/>
          <w:szCs w:val="28"/>
        </w:rPr>
        <w:t>й</w:t>
      </w:r>
      <w:r w:rsidRPr="00E02CE0">
        <w:rPr>
          <w:color w:val="000000"/>
          <w:sz w:val="28"/>
          <w:szCs w:val="28"/>
        </w:rPr>
        <w:t>ствию с правоохранительными органами аппарата главы Волгограда:</w:t>
      </w:r>
    </w:p>
    <w:p w:rsidR="00E02CE0" w:rsidRPr="00E02CE0" w:rsidRDefault="00E02CE0" w:rsidP="00E02CE0">
      <w:pPr>
        <w:ind w:left="567" w:firstLine="851"/>
        <w:jc w:val="both"/>
        <w:rPr>
          <w:color w:val="000000"/>
          <w:sz w:val="28"/>
          <w:szCs w:val="28"/>
        </w:rPr>
      </w:pPr>
      <w:r w:rsidRPr="00E02CE0">
        <w:rPr>
          <w:color w:val="000000"/>
          <w:sz w:val="28"/>
          <w:szCs w:val="28"/>
        </w:rPr>
        <w:t>2.1. Координировать деятельность территориальных и отраслевых (функциональных) структурных подразделений администрации Волгограда по подготовке и проведению мероприятий.</w:t>
      </w:r>
    </w:p>
    <w:p w:rsidR="00E02CE0" w:rsidRPr="00E02CE0" w:rsidRDefault="00E02CE0" w:rsidP="00E02CE0">
      <w:pPr>
        <w:ind w:left="567" w:firstLine="851"/>
        <w:jc w:val="both"/>
        <w:rPr>
          <w:color w:val="000000"/>
          <w:sz w:val="28"/>
          <w:szCs w:val="28"/>
        </w:rPr>
      </w:pPr>
      <w:r w:rsidRPr="00E02CE0">
        <w:rPr>
          <w:color w:val="000000"/>
          <w:sz w:val="28"/>
          <w:szCs w:val="28"/>
        </w:rPr>
        <w:t>2.2. Организовать взаимодействие с правоохранительными органами и другими силовыми структурами Волгограда по вопросам обеспечения общ</w:t>
      </w:r>
      <w:r w:rsidRPr="00E02CE0">
        <w:rPr>
          <w:color w:val="000000"/>
          <w:sz w:val="28"/>
          <w:szCs w:val="28"/>
        </w:rPr>
        <w:t>е</w:t>
      </w:r>
      <w:r w:rsidRPr="00E02CE0">
        <w:rPr>
          <w:color w:val="000000"/>
          <w:sz w:val="28"/>
          <w:szCs w:val="28"/>
        </w:rPr>
        <w:t>ственной безопасности и антитеррористической защищенности граждан при проведении мероприятий.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3. Установить даты, время и границы мест проведения мероприятий с</w:t>
      </w:r>
      <w:r w:rsidRPr="00E02CE0">
        <w:rPr>
          <w:sz w:val="28"/>
          <w:szCs w:val="28"/>
        </w:rPr>
        <w:t>о</w:t>
      </w:r>
      <w:r w:rsidRPr="00E02CE0">
        <w:rPr>
          <w:sz w:val="28"/>
          <w:szCs w:val="28"/>
        </w:rPr>
        <w:t>гласно приложению к настоящему постановлению.</w:t>
      </w:r>
    </w:p>
    <w:p w:rsidR="00E02CE0" w:rsidRPr="00E02CE0" w:rsidRDefault="00DD3ECA" w:rsidP="00E02CE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02CE0" w:rsidRPr="00E02CE0">
        <w:rPr>
          <w:sz w:val="28"/>
          <w:szCs w:val="28"/>
        </w:rPr>
        <w:t xml:space="preserve">Администрации Центрального района Волгограда: 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4.1. Обеспечить совместно с департаментом городского хозяйства адм</w:t>
      </w:r>
      <w:r w:rsidRPr="00E02CE0">
        <w:rPr>
          <w:sz w:val="28"/>
          <w:szCs w:val="28"/>
        </w:rPr>
        <w:t>и</w:t>
      </w:r>
      <w:r w:rsidRPr="00E02CE0">
        <w:rPr>
          <w:sz w:val="28"/>
          <w:szCs w:val="28"/>
        </w:rPr>
        <w:t>нистрации Волгограда благоустройство и уборку территорий в местах провед</w:t>
      </w:r>
      <w:r w:rsidRPr="00E02CE0">
        <w:rPr>
          <w:sz w:val="28"/>
          <w:szCs w:val="28"/>
        </w:rPr>
        <w:t>е</w:t>
      </w:r>
      <w:r w:rsidRPr="00E02CE0">
        <w:rPr>
          <w:sz w:val="28"/>
          <w:szCs w:val="28"/>
        </w:rPr>
        <w:t>ния мероприятий.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4.2. </w:t>
      </w:r>
      <w:r w:rsidRPr="00E02CE0">
        <w:rPr>
          <w:spacing w:val="-6"/>
          <w:sz w:val="28"/>
          <w:szCs w:val="28"/>
        </w:rPr>
        <w:t>Довести до сведения организаций и индивидуальных предпринимат</w:t>
      </w:r>
      <w:r w:rsidRPr="00E02CE0">
        <w:rPr>
          <w:spacing w:val="-6"/>
          <w:sz w:val="28"/>
          <w:szCs w:val="28"/>
        </w:rPr>
        <w:t>е</w:t>
      </w:r>
      <w:r w:rsidRPr="00E02CE0">
        <w:rPr>
          <w:spacing w:val="-6"/>
          <w:sz w:val="28"/>
          <w:szCs w:val="28"/>
        </w:rPr>
        <w:t>лей</w:t>
      </w:r>
      <w:r w:rsidRPr="00E02CE0">
        <w:rPr>
          <w:sz w:val="28"/>
          <w:szCs w:val="28"/>
        </w:rPr>
        <w:t xml:space="preserve"> информацию об установленных границах мест проведения мероприятий в соответствии с настоящим постановлением.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4.3. </w:t>
      </w:r>
      <w:r w:rsidRPr="00E02CE0">
        <w:rPr>
          <w:spacing w:val="-4"/>
          <w:sz w:val="28"/>
          <w:szCs w:val="28"/>
        </w:rPr>
        <w:t>В случае объективной потребности обеспечить организацию торгового</w:t>
      </w:r>
      <w:r w:rsidRPr="00E02CE0">
        <w:rPr>
          <w:sz w:val="28"/>
          <w:szCs w:val="28"/>
        </w:rPr>
        <w:t xml:space="preserve"> обслуживания в местах проведения мероприятий в соответствии с Порядком выдачи разрешений на право размещения нестационарных торговых объектов в дни проведения массовых праздничных, общественно-политических, культу</w:t>
      </w:r>
      <w:r w:rsidRPr="00E02CE0">
        <w:rPr>
          <w:sz w:val="28"/>
          <w:szCs w:val="28"/>
        </w:rPr>
        <w:t>р</w:t>
      </w:r>
      <w:r w:rsidRPr="00E02CE0">
        <w:rPr>
          <w:sz w:val="28"/>
          <w:szCs w:val="28"/>
        </w:rPr>
        <w:t>но-массовых и спортивно-массовых мероприятий, утвержденным постановл</w:t>
      </w:r>
      <w:r w:rsidRPr="00E02CE0">
        <w:rPr>
          <w:sz w:val="28"/>
          <w:szCs w:val="28"/>
        </w:rPr>
        <w:t>е</w:t>
      </w:r>
      <w:r w:rsidRPr="00E02CE0">
        <w:rPr>
          <w:sz w:val="28"/>
          <w:szCs w:val="28"/>
        </w:rPr>
        <w:lastRenderedPageBreak/>
        <w:t>нием администрации Волгограда от 31 июля 2017 г. № 1231 «Об утверждении Порядка выдачи разрешений на право размещения нестационарных торговых объектов в</w:t>
      </w:r>
      <w:r w:rsidR="00386547">
        <w:rPr>
          <w:sz w:val="28"/>
          <w:szCs w:val="28"/>
        </w:rPr>
        <w:t> </w:t>
      </w:r>
      <w:r w:rsidRPr="00E02CE0">
        <w:rPr>
          <w:sz w:val="28"/>
          <w:szCs w:val="28"/>
        </w:rPr>
        <w:t>дни проведения массовых праздничных, общественно-политических, культурно-массовых и спортивно-массовых мероприятий».</w:t>
      </w:r>
    </w:p>
    <w:p w:rsidR="00E02CE0" w:rsidRPr="00E02CE0" w:rsidRDefault="00DD3ECA" w:rsidP="00E02CE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 Обеспечить энергоснабжение мест</w:t>
      </w:r>
      <w:r w:rsidR="00E02CE0" w:rsidRPr="00E02CE0">
        <w:rPr>
          <w:sz w:val="28"/>
          <w:szCs w:val="28"/>
        </w:rPr>
        <w:t xml:space="preserve"> проведения мероприятий. 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5. Комитету гражданской защиты населения администрации Волгограда предусмотреть меры по защите населения на случай возникновения чрезвыча</w:t>
      </w:r>
      <w:r w:rsidRPr="00E02CE0">
        <w:rPr>
          <w:sz w:val="28"/>
          <w:szCs w:val="28"/>
        </w:rPr>
        <w:t>й</w:t>
      </w:r>
      <w:r w:rsidRPr="00E02CE0">
        <w:rPr>
          <w:sz w:val="28"/>
          <w:szCs w:val="28"/>
        </w:rPr>
        <w:t>ных ситуаций в местах проведения мероприятий.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6. Управлению по взаимодействию со средствами массовой информации аппарата главы Волгограда обеспечить освещение мероприятий в средствах массовой информации.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7. Настоящее постановление вступает в силу со дня его официального опубликования.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  <w:r w:rsidRPr="00E02CE0">
        <w:rPr>
          <w:sz w:val="28"/>
          <w:szCs w:val="28"/>
        </w:rPr>
        <w:t xml:space="preserve">8. Контроль за исполнением настоящего постановления </w:t>
      </w:r>
      <w:r w:rsidR="00F53A5A">
        <w:rPr>
          <w:sz w:val="28"/>
          <w:szCs w:val="28"/>
        </w:rPr>
        <w:t xml:space="preserve">оставляю за </w:t>
      </w:r>
      <w:r w:rsidR="00F53A5A">
        <w:rPr>
          <w:sz w:val="28"/>
          <w:szCs w:val="28"/>
        </w:rPr>
        <w:br/>
        <w:t>собой</w:t>
      </w:r>
      <w:r w:rsidRPr="00E02CE0">
        <w:rPr>
          <w:sz w:val="28"/>
          <w:szCs w:val="28"/>
        </w:rPr>
        <w:t>.</w:t>
      </w: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/>
        <w:jc w:val="both"/>
        <w:rPr>
          <w:sz w:val="28"/>
          <w:szCs w:val="28"/>
        </w:rPr>
      </w:pPr>
      <w:r w:rsidRPr="00E02CE0">
        <w:rPr>
          <w:sz w:val="28"/>
          <w:szCs w:val="28"/>
        </w:rPr>
        <w:t xml:space="preserve">Глава Волгограда               </w:t>
      </w:r>
      <w:r w:rsidR="00724FD8">
        <w:rPr>
          <w:sz w:val="28"/>
          <w:szCs w:val="28"/>
        </w:rPr>
        <w:t xml:space="preserve">                                     </w:t>
      </w:r>
      <w:r w:rsidRPr="00E02CE0">
        <w:rPr>
          <w:sz w:val="28"/>
          <w:szCs w:val="28"/>
        </w:rPr>
        <w:t xml:space="preserve">                                 </w:t>
      </w:r>
      <w:proofErr w:type="spellStart"/>
      <w:r w:rsidRPr="00E02CE0">
        <w:rPr>
          <w:sz w:val="28"/>
          <w:szCs w:val="28"/>
        </w:rPr>
        <w:t>В.В.Лихачев</w:t>
      </w:r>
      <w:proofErr w:type="spellEnd"/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</w:pPr>
    </w:p>
    <w:p w:rsidR="00E02CE0" w:rsidRPr="00E02CE0" w:rsidRDefault="00E02CE0" w:rsidP="00E02CE0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E02CE0" w:rsidRPr="00E02CE0" w:rsidRDefault="00E02CE0" w:rsidP="00E02CE0">
      <w:pPr>
        <w:ind w:left="567" w:firstLine="851"/>
        <w:jc w:val="both"/>
        <w:rPr>
          <w:sz w:val="28"/>
          <w:szCs w:val="28"/>
        </w:rPr>
        <w:sectPr w:rsidR="00E02CE0" w:rsidRPr="00E02CE0" w:rsidSect="00EC417D">
          <w:headerReference w:type="default" r:id="rId10"/>
          <w:footerReference w:type="first" r:id="rId11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E02CE0" w:rsidRPr="00E02CE0" w:rsidRDefault="00E02CE0" w:rsidP="00C86FFA">
      <w:pPr>
        <w:ind w:left="11624"/>
        <w:rPr>
          <w:sz w:val="28"/>
          <w:szCs w:val="28"/>
        </w:rPr>
      </w:pPr>
      <w:r w:rsidRPr="00E02CE0">
        <w:rPr>
          <w:sz w:val="28"/>
          <w:szCs w:val="28"/>
        </w:rPr>
        <w:lastRenderedPageBreak/>
        <w:t>УТВЕРЖДЕН</w:t>
      </w:r>
    </w:p>
    <w:p w:rsidR="00E02CE0" w:rsidRPr="00E02CE0" w:rsidRDefault="00E02CE0" w:rsidP="00C86FFA">
      <w:pPr>
        <w:ind w:left="11624"/>
        <w:rPr>
          <w:sz w:val="28"/>
          <w:szCs w:val="28"/>
        </w:rPr>
      </w:pPr>
      <w:r w:rsidRPr="00E02CE0">
        <w:rPr>
          <w:sz w:val="28"/>
          <w:szCs w:val="28"/>
        </w:rPr>
        <w:t xml:space="preserve">постановлением </w:t>
      </w:r>
    </w:p>
    <w:p w:rsidR="00E02CE0" w:rsidRPr="00E02CE0" w:rsidRDefault="00E02CE0" w:rsidP="00C86FFA">
      <w:pPr>
        <w:ind w:left="11624"/>
        <w:rPr>
          <w:sz w:val="28"/>
          <w:szCs w:val="28"/>
        </w:rPr>
      </w:pPr>
      <w:r w:rsidRPr="00E02CE0">
        <w:rPr>
          <w:sz w:val="28"/>
          <w:szCs w:val="28"/>
        </w:rPr>
        <w:t>администрации Волгограда</w:t>
      </w:r>
    </w:p>
    <w:p w:rsidR="00E02CE0" w:rsidRDefault="004D4AA7" w:rsidP="004D4AA7">
      <w:pPr>
        <w:ind w:left="11624"/>
        <w:rPr>
          <w:sz w:val="28"/>
          <w:szCs w:val="28"/>
        </w:rPr>
      </w:pPr>
      <w:r>
        <w:rPr>
          <w:sz w:val="28"/>
        </w:rPr>
        <w:t>от 07.05.2019  № 483</w:t>
      </w:r>
    </w:p>
    <w:p w:rsidR="002378A2" w:rsidRDefault="002378A2" w:rsidP="00E02CE0">
      <w:pPr>
        <w:jc w:val="center"/>
        <w:rPr>
          <w:sz w:val="28"/>
          <w:szCs w:val="28"/>
        </w:rPr>
      </w:pPr>
    </w:p>
    <w:p w:rsidR="00E02CE0" w:rsidRPr="00E02CE0" w:rsidRDefault="00E02CE0" w:rsidP="00E02CE0">
      <w:pPr>
        <w:jc w:val="center"/>
        <w:rPr>
          <w:sz w:val="28"/>
          <w:szCs w:val="28"/>
        </w:rPr>
      </w:pPr>
      <w:r w:rsidRPr="00E02CE0">
        <w:rPr>
          <w:sz w:val="28"/>
          <w:szCs w:val="28"/>
        </w:rPr>
        <w:t>ПЛАН</w:t>
      </w:r>
    </w:p>
    <w:p w:rsidR="00E02CE0" w:rsidRPr="00E02CE0" w:rsidRDefault="00F53A5A" w:rsidP="00E02CE0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ссовых </w:t>
      </w:r>
      <w:r w:rsidR="00E02CE0" w:rsidRPr="00E02CE0">
        <w:rPr>
          <w:sz w:val="28"/>
          <w:szCs w:val="28"/>
        </w:rPr>
        <w:t xml:space="preserve">мероприятий </w:t>
      </w:r>
      <w:r>
        <w:rPr>
          <w:color w:val="000000"/>
          <w:spacing w:val="-4"/>
          <w:sz w:val="28"/>
          <w:szCs w:val="28"/>
        </w:rPr>
        <w:t xml:space="preserve">в период с мая по сентябрь 2019 г. </w:t>
      </w:r>
      <w:r w:rsidR="00E02CE0" w:rsidRPr="00E02CE0">
        <w:rPr>
          <w:color w:val="000000"/>
          <w:sz w:val="28"/>
          <w:szCs w:val="28"/>
        </w:rPr>
        <w:t>на территории верхней террасы наб</w:t>
      </w:r>
      <w:r w:rsidR="005B73F9">
        <w:rPr>
          <w:color w:val="000000"/>
          <w:sz w:val="28"/>
          <w:szCs w:val="28"/>
        </w:rPr>
        <w:t>.</w:t>
      </w:r>
      <w:r w:rsidR="00E02CE0" w:rsidRPr="00E02CE0">
        <w:rPr>
          <w:color w:val="000000"/>
          <w:sz w:val="28"/>
          <w:szCs w:val="28"/>
        </w:rPr>
        <w:t xml:space="preserve"> 62-й Армии</w:t>
      </w:r>
    </w:p>
    <w:p w:rsidR="00E02CE0" w:rsidRPr="00E02CE0" w:rsidRDefault="00E02CE0" w:rsidP="00E02CE0">
      <w:pPr>
        <w:jc w:val="center"/>
        <w:rPr>
          <w:color w:val="000000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6572"/>
        <w:gridCol w:w="2835"/>
        <w:gridCol w:w="4820"/>
      </w:tblGrid>
      <w:tr w:rsidR="00C86FFA" w:rsidRPr="00E02CE0" w:rsidTr="00C86FFA">
        <w:tc>
          <w:tcPr>
            <w:tcW w:w="794" w:type="dxa"/>
          </w:tcPr>
          <w:p w:rsidR="00C86FFA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№</w:t>
            </w:r>
          </w:p>
          <w:p w:rsidR="00F53A5A" w:rsidRPr="00E02CE0" w:rsidRDefault="00F53A5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572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835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Дата, время провед</w:t>
            </w:r>
            <w:r w:rsidRPr="00E02CE0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>ния мероприятия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Ответственный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2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EA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2" w:type="dxa"/>
          </w:tcPr>
          <w:p w:rsidR="00C86FFA" w:rsidRDefault="00C86FFA" w:rsidP="00E02CE0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Массовая показательная тренировка </w:t>
            </w:r>
            <w:r>
              <w:rPr>
                <w:sz w:val="28"/>
                <w:szCs w:val="28"/>
              </w:rPr>
              <w:t>(</w:t>
            </w:r>
            <w:r w:rsidRPr="00E02CE0">
              <w:rPr>
                <w:sz w:val="28"/>
                <w:szCs w:val="28"/>
              </w:rPr>
              <w:t>бокс</w:t>
            </w:r>
            <w:r>
              <w:rPr>
                <w:sz w:val="28"/>
                <w:szCs w:val="28"/>
              </w:rPr>
              <w:t>)</w:t>
            </w:r>
            <w:r w:rsidRPr="00E02CE0">
              <w:rPr>
                <w:sz w:val="28"/>
                <w:szCs w:val="28"/>
              </w:rPr>
              <w:t>, показ</w:t>
            </w:r>
            <w:r w:rsidRPr="00E02CE0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>тельные выступления (художественная гимнастика)</w:t>
            </w:r>
            <w:r>
              <w:rPr>
                <w:sz w:val="28"/>
                <w:szCs w:val="28"/>
              </w:rPr>
              <w:t>;</w:t>
            </w:r>
          </w:p>
          <w:p w:rsidR="00C86FFA" w:rsidRPr="00E02CE0" w:rsidRDefault="00C86FFA" w:rsidP="00EA5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02CE0">
              <w:rPr>
                <w:sz w:val="28"/>
                <w:szCs w:val="28"/>
              </w:rPr>
              <w:t xml:space="preserve">онцертная программа «Встретимся у </w:t>
            </w:r>
            <w:r>
              <w:rPr>
                <w:sz w:val="28"/>
                <w:szCs w:val="28"/>
              </w:rPr>
              <w:t>ф</w:t>
            </w:r>
            <w:r w:rsidRPr="00E02CE0">
              <w:rPr>
                <w:sz w:val="28"/>
                <w:szCs w:val="28"/>
              </w:rPr>
              <w:t>онтана» м</w:t>
            </w:r>
            <w:r w:rsidRPr="00E02CE0">
              <w:rPr>
                <w:sz w:val="28"/>
                <w:szCs w:val="28"/>
              </w:rPr>
              <w:t>у</w:t>
            </w:r>
            <w:r w:rsidRPr="00E02CE0">
              <w:rPr>
                <w:sz w:val="28"/>
                <w:szCs w:val="28"/>
              </w:rPr>
              <w:t>ниципального музыкального творческого коллект</w:t>
            </w:r>
            <w:r w:rsidRPr="00E02CE0">
              <w:rPr>
                <w:sz w:val="28"/>
                <w:szCs w:val="28"/>
              </w:rPr>
              <w:t>и</w:t>
            </w:r>
            <w:r w:rsidRPr="00E02CE0">
              <w:rPr>
                <w:sz w:val="28"/>
                <w:szCs w:val="28"/>
              </w:rPr>
              <w:t>ва «Волгоградский духовой оркестр» (далее – ко</w:t>
            </w:r>
            <w:r w:rsidRPr="00E02CE0">
              <w:rPr>
                <w:sz w:val="28"/>
                <w:szCs w:val="28"/>
              </w:rPr>
              <w:t>н</w:t>
            </w:r>
            <w:r w:rsidRPr="00E02CE0">
              <w:rPr>
                <w:sz w:val="28"/>
                <w:szCs w:val="28"/>
              </w:rPr>
              <w:t xml:space="preserve">цертная программа «Встретимся у </w:t>
            </w:r>
            <w:r>
              <w:rPr>
                <w:sz w:val="28"/>
                <w:szCs w:val="28"/>
              </w:rPr>
              <w:t>ф</w:t>
            </w:r>
            <w:r w:rsidRPr="00E02CE0">
              <w:rPr>
                <w:sz w:val="28"/>
                <w:szCs w:val="28"/>
              </w:rPr>
              <w:t>онтана»)</w:t>
            </w:r>
          </w:p>
        </w:tc>
        <w:tc>
          <w:tcPr>
            <w:tcW w:w="2835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1 мая 2019 г.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A5414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>
              <w:rPr>
                <w:rFonts w:eastAsia="Calibri"/>
                <w:sz w:val="28"/>
                <w:szCs w:val="28"/>
              </w:rPr>
              <w:t>спорту администрации Волгограда,</w:t>
            </w:r>
          </w:p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237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2" w:type="dxa"/>
          </w:tcPr>
          <w:p w:rsidR="00C86FFA" w:rsidRPr="00E02CE0" w:rsidRDefault="00C86FFA" w:rsidP="00C86FFA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Концертная программа «Встретимся у </w:t>
            </w:r>
            <w:r>
              <w:rPr>
                <w:sz w:val="28"/>
                <w:szCs w:val="28"/>
              </w:rPr>
              <w:t>ф</w:t>
            </w:r>
            <w:r w:rsidRPr="00E02CE0">
              <w:rPr>
                <w:sz w:val="28"/>
                <w:szCs w:val="28"/>
              </w:rPr>
              <w:t xml:space="preserve">онтана» </w:t>
            </w:r>
          </w:p>
        </w:tc>
        <w:tc>
          <w:tcPr>
            <w:tcW w:w="2835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2 мая 2019 г.</w:t>
            </w:r>
          </w:p>
          <w:p w:rsidR="00C86FFA" w:rsidRPr="00E02CE0" w:rsidRDefault="00C86FFA" w:rsidP="002378A2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237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2" w:type="dxa"/>
          </w:tcPr>
          <w:p w:rsidR="00C86FFA" w:rsidRPr="00E02CE0" w:rsidRDefault="00C86FFA" w:rsidP="002378A2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Молодеж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E02CE0">
              <w:rPr>
                <w:sz w:val="28"/>
                <w:szCs w:val="28"/>
              </w:rPr>
              <w:t>«Я соблюдаю правила»</w:t>
            </w:r>
          </w:p>
        </w:tc>
        <w:tc>
          <w:tcPr>
            <w:tcW w:w="2835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7 мая 2019 г.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  <w:vAlign w:val="center"/>
          </w:tcPr>
          <w:p w:rsidR="00C86FFA" w:rsidRPr="00E02CE0" w:rsidRDefault="00C86FFA" w:rsidP="00E02CE0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митет молодежной политики и т</w:t>
            </w:r>
            <w:r w:rsidRPr="00E02CE0">
              <w:rPr>
                <w:sz w:val="28"/>
                <w:szCs w:val="28"/>
              </w:rPr>
              <w:t>у</w:t>
            </w:r>
            <w:r w:rsidRPr="00E02CE0">
              <w:rPr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BB7C99">
        <w:tc>
          <w:tcPr>
            <w:tcW w:w="794" w:type="dxa"/>
          </w:tcPr>
          <w:p w:rsidR="00C86FFA" w:rsidRPr="00E02CE0" w:rsidRDefault="00C86FFA" w:rsidP="00C8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2" w:type="dxa"/>
          </w:tcPr>
          <w:p w:rsidR="00C86FFA" w:rsidRPr="000D03FA" w:rsidRDefault="00C86FFA" w:rsidP="00C86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-развлекательный фестиваль 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Вдох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йся2019</w:t>
            </w:r>
          </w:p>
        </w:tc>
        <w:tc>
          <w:tcPr>
            <w:tcW w:w="2835" w:type="dxa"/>
          </w:tcPr>
          <w:p w:rsidR="00C86FFA" w:rsidRPr="00E02CE0" w:rsidRDefault="00C86FFA" w:rsidP="00C86FFA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8 мая 2019 г.</w:t>
            </w:r>
          </w:p>
          <w:p w:rsidR="00C86FFA" w:rsidRPr="00E02CE0" w:rsidRDefault="00C86FFA" w:rsidP="00C86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CE0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–21</w:t>
            </w:r>
            <w:r w:rsidRPr="00E02CE0">
              <w:rPr>
                <w:sz w:val="28"/>
                <w:szCs w:val="28"/>
              </w:rPr>
              <w:t>.00</w:t>
            </w:r>
          </w:p>
          <w:p w:rsidR="00C86FFA" w:rsidRPr="00E02CE0" w:rsidRDefault="00C86FFA" w:rsidP="00C86FF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86FFA" w:rsidRDefault="00C86FFA" w:rsidP="00C86FFA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 xml:space="preserve">ризма администрации Волгограда, </w:t>
            </w:r>
          </w:p>
          <w:p w:rsidR="00C86FFA" w:rsidRDefault="00C86FFA" w:rsidP="00C86FFA">
            <w:pPr>
              <w:rPr>
                <w:rFonts w:asciiTheme="minorHAnsi" w:eastAsia="Calibri" w:hAnsi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E02CE0">
              <w:rPr>
                <w:rFonts w:eastAsia="Calibri"/>
                <w:sz w:val="28"/>
                <w:szCs w:val="28"/>
              </w:rPr>
              <w:t>омитет по физической культуре и спорту администрации Волгограда</w:t>
            </w:r>
            <w:r>
              <w:rPr>
                <w:rFonts w:ascii="Комитет по культуре администрац" w:eastAsia="Calibri" w:hAnsi="Комитет по культуре администрац"/>
                <w:sz w:val="28"/>
                <w:szCs w:val="28"/>
              </w:rPr>
              <w:t>,</w:t>
            </w:r>
          </w:p>
          <w:p w:rsidR="002F5B52" w:rsidRPr="002F5B52" w:rsidRDefault="002F5B52" w:rsidP="00C86F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</w:tc>
      </w:tr>
    </w:tbl>
    <w:p w:rsidR="002378A2" w:rsidRDefault="002378A2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6564"/>
        <w:gridCol w:w="2843"/>
        <w:gridCol w:w="4820"/>
      </w:tblGrid>
      <w:tr w:rsidR="00C86FFA" w:rsidRPr="00E02CE0" w:rsidTr="00C86FFA">
        <w:trPr>
          <w:tblHeader/>
        </w:trPr>
        <w:tc>
          <w:tcPr>
            <w:tcW w:w="794" w:type="dxa"/>
          </w:tcPr>
          <w:p w:rsidR="00C86FFA" w:rsidRDefault="00C86FFA" w:rsidP="00EB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564" w:type="dxa"/>
          </w:tcPr>
          <w:p w:rsidR="00C86FFA" w:rsidRPr="00E02CE0" w:rsidRDefault="00C86FFA" w:rsidP="00EB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3" w:type="dxa"/>
          </w:tcPr>
          <w:p w:rsidR="00C86FFA" w:rsidRPr="00E02CE0" w:rsidRDefault="00C86FFA" w:rsidP="00EB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C86FFA" w:rsidRPr="00E02CE0" w:rsidRDefault="00C86FFA" w:rsidP="00EB37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237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4" w:type="dxa"/>
          </w:tcPr>
          <w:p w:rsidR="00C86FFA" w:rsidRPr="000D03FA" w:rsidRDefault="00C86FFA" w:rsidP="00713F31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C86FFA" w:rsidRPr="00E02CE0" w:rsidRDefault="00C86FFA" w:rsidP="000D03F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C86FFA" w:rsidRPr="00E02CE0" w:rsidRDefault="00C86FFA" w:rsidP="00C86FFA">
            <w:pPr>
              <w:rPr>
                <w:rFonts w:ascii="Комитет по культуре администрац" w:eastAsia="Calibri" w:hAnsi="Комитет по культуре администрац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правление 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>по координации массовых мероприятий и взаимодействию с правоохранительными органами а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>парата главы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EB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64" w:type="dxa"/>
          </w:tcPr>
          <w:p w:rsidR="00C86FFA" w:rsidRPr="00E02CE0" w:rsidRDefault="004A05D7" w:rsidP="003C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Любовь</w:t>
            </w:r>
            <w:r w:rsidR="00C86FFA" w:rsidRPr="00E02CE0">
              <w:rPr>
                <w:sz w:val="28"/>
                <w:szCs w:val="28"/>
              </w:rPr>
              <w:t xml:space="preserve"> как музыка весны»</w:t>
            </w:r>
            <w:r w:rsidR="00C86FFA">
              <w:rPr>
                <w:sz w:val="28"/>
                <w:szCs w:val="28"/>
              </w:rPr>
              <w:t xml:space="preserve"> </w:t>
            </w:r>
            <w:r w:rsidR="00C86FFA" w:rsidRPr="00E02CE0">
              <w:rPr>
                <w:sz w:val="28"/>
                <w:szCs w:val="28"/>
              </w:rPr>
              <w:t>артистов камерно</w:t>
            </w:r>
            <w:r w:rsidR="00C86FFA">
              <w:rPr>
                <w:sz w:val="28"/>
                <w:szCs w:val="28"/>
              </w:rPr>
              <w:t>го ансамбля «Синий троллейбус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 мая 2019 г.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ascii="Комитет по культуре администрац" w:eastAsia="Calibri" w:hAnsi="Комитет по культуре администрац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EB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64" w:type="dxa"/>
          </w:tcPr>
          <w:p w:rsidR="00C86FFA" w:rsidRPr="00E02CE0" w:rsidRDefault="00C86FFA" w:rsidP="003C12A9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Городской фестиваль</w:t>
            </w:r>
            <w:r>
              <w:rPr>
                <w:sz w:val="28"/>
                <w:szCs w:val="28"/>
              </w:rPr>
              <w:t xml:space="preserve"> </w:t>
            </w:r>
            <w:r w:rsidR="00DD3ECA">
              <w:rPr>
                <w:sz w:val="28"/>
                <w:szCs w:val="28"/>
              </w:rPr>
              <w:t>«Спорт во благо</w:t>
            </w:r>
            <w:r w:rsidRPr="00E02CE0">
              <w:rPr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4 мая 2019 г.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E02CE0">
              <w:rPr>
                <w:rFonts w:eastAsia="Calibri"/>
                <w:sz w:val="28"/>
                <w:szCs w:val="28"/>
              </w:rPr>
              <w:t>у</w:t>
            </w:r>
            <w:r w:rsidRPr="00E02CE0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C86FFA" w:rsidP="00EB3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rPr>
                <w:sz w:val="16"/>
                <w:szCs w:val="16"/>
              </w:rPr>
            </w:pPr>
            <w:r w:rsidRPr="00E02CE0">
              <w:rPr>
                <w:sz w:val="28"/>
                <w:szCs w:val="28"/>
              </w:rPr>
              <w:t>Показательные выступления (художественная ги</w:t>
            </w:r>
            <w:r w:rsidRPr="00E02CE0">
              <w:rPr>
                <w:sz w:val="28"/>
                <w:szCs w:val="28"/>
              </w:rPr>
              <w:t>м</w:t>
            </w:r>
            <w:r w:rsidRPr="00E02CE0">
              <w:rPr>
                <w:sz w:val="28"/>
                <w:szCs w:val="28"/>
              </w:rPr>
              <w:t>настика и танцевальный спорт), работа трех инте</w:t>
            </w:r>
            <w:r w:rsidRPr="00E02CE0">
              <w:rPr>
                <w:sz w:val="28"/>
                <w:szCs w:val="28"/>
              </w:rPr>
              <w:t>р</w:t>
            </w:r>
            <w:r w:rsidRPr="00E02CE0">
              <w:rPr>
                <w:sz w:val="28"/>
                <w:szCs w:val="28"/>
              </w:rPr>
              <w:t>активных площадок (художественная гимнастика, танцевальный спорт, баскетбол)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br/>
              <w:t>к</w:t>
            </w:r>
            <w:r w:rsidRPr="00E02CE0">
              <w:rPr>
                <w:sz w:val="28"/>
                <w:szCs w:val="28"/>
              </w:rPr>
              <w:t xml:space="preserve">онцертная программа «Встретимся у </w:t>
            </w:r>
            <w:r>
              <w:rPr>
                <w:sz w:val="28"/>
                <w:szCs w:val="28"/>
              </w:rPr>
              <w:t>фонтана»;</w:t>
            </w:r>
            <w:r w:rsidRPr="00E02CE0">
              <w:rPr>
                <w:sz w:val="28"/>
                <w:szCs w:val="28"/>
              </w:rPr>
              <w:t xml:space="preserve"> </w:t>
            </w:r>
          </w:p>
          <w:p w:rsidR="00C86FFA" w:rsidRPr="00E02CE0" w:rsidRDefault="00C86FFA" w:rsidP="00E0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02CE0">
              <w:rPr>
                <w:sz w:val="28"/>
                <w:szCs w:val="28"/>
              </w:rPr>
              <w:t>тборочный эта</w:t>
            </w:r>
            <w:r>
              <w:rPr>
                <w:sz w:val="28"/>
                <w:szCs w:val="28"/>
              </w:rPr>
              <w:t>п конкурса «Ожившие скульптуры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5 мая 2019 г.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физической культуре и спорту администрации Волгограда</w:t>
            </w:r>
            <w:r w:rsidR="00DD3ECA">
              <w:rPr>
                <w:rFonts w:eastAsia="Calibri"/>
                <w:sz w:val="28"/>
                <w:szCs w:val="28"/>
              </w:rPr>
              <w:t>,</w:t>
            </w:r>
            <w:r w:rsidRPr="00E02CE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</w:p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</w:p>
          <w:p w:rsidR="00C86FFA" w:rsidRPr="00E02CE0" w:rsidRDefault="00DD3ECA" w:rsidP="00B9616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B96162" w:rsidP="00B96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64" w:type="dxa"/>
          </w:tcPr>
          <w:p w:rsidR="00C86FFA" w:rsidRPr="00E02CE0" w:rsidRDefault="00C86FFA" w:rsidP="00B96162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Концертная программа «Встретимся у </w:t>
            </w:r>
            <w:r w:rsidR="00B96162">
              <w:rPr>
                <w:sz w:val="28"/>
                <w:szCs w:val="28"/>
              </w:rPr>
              <w:t>ф</w:t>
            </w:r>
            <w:r w:rsidRPr="00E02CE0">
              <w:rPr>
                <w:sz w:val="28"/>
                <w:szCs w:val="28"/>
              </w:rPr>
              <w:t>онтана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6 мая 2019 г.</w:t>
            </w:r>
          </w:p>
          <w:p w:rsidR="00C86FFA" w:rsidRPr="00E02CE0" w:rsidRDefault="00C86FFA" w:rsidP="00B96162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8.00</w:t>
            </w:r>
            <w:r w:rsidR="00B96162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B96162" w:rsidP="00B96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64" w:type="dxa"/>
          </w:tcPr>
          <w:p w:rsidR="00C86FFA" w:rsidRPr="00E02CE0" w:rsidRDefault="00C86FFA" w:rsidP="00B96162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Фестиваль молод</w:t>
            </w:r>
            <w:r w:rsidR="00B96162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>жных субкультур «Статус свой!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31 мая 2019 г.</w:t>
            </w:r>
          </w:p>
          <w:p w:rsidR="00C86FFA" w:rsidRPr="00E02CE0" w:rsidRDefault="00C86FFA" w:rsidP="00B96162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7.00</w:t>
            </w:r>
            <w:r w:rsidR="00B96162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E02CE0">
              <w:rPr>
                <w:rFonts w:eastAsia="Calibri"/>
                <w:sz w:val="28"/>
                <w:szCs w:val="28"/>
              </w:rPr>
              <w:t>у</w:t>
            </w:r>
            <w:r w:rsidRPr="00E02CE0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B96162" w:rsidP="00B96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Городской праздник «День молока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1 июня 2019 г.</w:t>
            </w:r>
          </w:p>
          <w:p w:rsidR="00C86FFA" w:rsidRPr="00E02CE0" w:rsidRDefault="00B96162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–</w:t>
            </w:r>
            <w:r w:rsidR="00C86FFA"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color w:val="000000"/>
                <w:sz w:val="28"/>
                <w:szCs w:val="28"/>
              </w:rPr>
              <w:t>Управление по координации масс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>вых мероприятий и взаимодействию с правоохранительными органами а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>парата главы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B96162" w:rsidP="00B96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64" w:type="dxa"/>
          </w:tcPr>
          <w:p w:rsidR="00C86FFA" w:rsidRPr="00E02CE0" w:rsidRDefault="00B96162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защиты детей»</w:t>
            </w:r>
            <w:r w:rsidR="00C86FFA" w:rsidRPr="00E02CE0">
              <w:rPr>
                <w:sz w:val="28"/>
                <w:szCs w:val="28"/>
              </w:rPr>
              <w:t xml:space="preserve"> совместно с телек</w:t>
            </w:r>
            <w:r w:rsidR="00C86FFA" w:rsidRPr="00E02CE0">
              <w:rPr>
                <w:sz w:val="28"/>
                <w:szCs w:val="28"/>
              </w:rPr>
              <w:t>а</w:t>
            </w:r>
            <w:r w:rsidR="00C86FFA" w:rsidRPr="00E02CE0">
              <w:rPr>
                <w:sz w:val="28"/>
                <w:szCs w:val="28"/>
              </w:rPr>
              <w:t>налом СТС – «Лето с СТС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2 июня 2019 г.</w:t>
            </w:r>
          </w:p>
          <w:p w:rsidR="00C86FFA" w:rsidRPr="00E02CE0" w:rsidRDefault="00C86FFA" w:rsidP="00DD3ECA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</w:t>
            </w:r>
            <w:r w:rsidR="00DD3ECA">
              <w:rPr>
                <w:sz w:val="28"/>
                <w:szCs w:val="28"/>
              </w:rPr>
              <w:t>4</w:t>
            </w:r>
            <w:r w:rsidRPr="00E02CE0">
              <w:rPr>
                <w:sz w:val="28"/>
                <w:szCs w:val="28"/>
              </w:rPr>
              <w:t>.00</w:t>
            </w:r>
            <w:r w:rsidR="00B96162">
              <w:rPr>
                <w:sz w:val="28"/>
                <w:szCs w:val="28"/>
              </w:rPr>
              <w:t>–</w:t>
            </w:r>
            <w:r w:rsidR="00DD3ECA">
              <w:rPr>
                <w:sz w:val="28"/>
                <w:szCs w:val="28"/>
              </w:rPr>
              <w:t>18</w:t>
            </w:r>
            <w:r w:rsidRPr="00E02CE0">
              <w:rPr>
                <w:sz w:val="28"/>
                <w:szCs w:val="28"/>
              </w:rPr>
              <w:t>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26862" w:rsidP="00A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Творческий фестиваль «</w:t>
            </w:r>
            <w:proofErr w:type="spellStart"/>
            <w:r w:rsidRPr="00E02CE0">
              <w:rPr>
                <w:sz w:val="28"/>
                <w:szCs w:val="28"/>
              </w:rPr>
              <w:t>Park</w:t>
            </w:r>
            <w:proofErr w:type="spellEnd"/>
            <w:r w:rsidRPr="00E02CE0">
              <w:rPr>
                <w:sz w:val="28"/>
                <w:szCs w:val="28"/>
              </w:rPr>
              <w:t xml:space="preserve"> </w:t>
            </w:r>
            <w:proofErr w:type="spellStart"/>
            <w:r w:rsidRPr="00E02CE0">
              <w:rPr>
                <w:sz w:val="28"/>
                <w:szCs w:val="28"/>
              </w:rPr>
              <w:t>Live</w:t>
            </w:r>
            <w:proofErr w:type="spellEnd"/>
            <w:r w:rsidRPr="00E02CE0">
              <w:rPr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7 июня 2019 г.</w:t>
            </w:r>
          </w:p>
          <w:p w:rsidR="00C86FFA" w:rsidRPr="00E02CE0" w:rsidRDefault="00A26862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E02CE0">
              <w:rPr>
                <w:rFonts w:eastAsia="Calibri"/>
                <w:sz w:val="28"/>
                <w:szCs w:val="28"/>
              </w:rPr>
              <w:t>у</w:t>
            </w:r>
            <w:r w:rsidRPr="00E02CE0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26862" w:rsidP="00A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Танцевальный флэш-моб</w:t>
            </w:r>
            <w:r w:rsidR="004A05D7">
              <w:rPr>
                <w:sz w:val="28"/>
                <w:szCs w:val="28"/>
              </w:rPr>
              <w:t>;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C86FFA" w:rsidRPr="00E02CE0" w:rsidRDefault="00A26862" w:rsidP="00A26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«Встретимся у </w:t>
            </w:r>
            <w:r>
              <w:rPr>
                <w:sz w:val="28"/>
                <w:szCs w:val="28"/>
              </w:rPr>
              <w:t>ф</w:t>
            </w:r>
            <w:r w:rsidR="00C86FFA" w:rsidRPr="00E02CE0">
              <w:rPr>
                <w:sz w:val="28"/>
                <w:szCs w:val="28"/>
              </w:rPr>
              <w:t>онтана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lastRenderedPageBreak/>
              <w:t>08 июня 2019 г.</w:t>
            </w:r>
          </w:p>
          <w:p w:rsidR="00C86FFA" w:rsidRPr="00E02CE0" w:rsidRDefault="00F53A5A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C86FFA"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A26862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lastRenderedPageBreak/>
              <w:t>18.00</w:t>
            </w:r>
            <w:r w:rsidR="00A26862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lastRenderedPageBreak/>
              <w:t xml:space="preserve">Комитет по физической культуре и </w:t>
            </w:r>
            <w:r w:rsidR="00A26862">
              <w:rPr>
                <w:rFonts w:eastAsia="Calibri"/>
                <w:sz w:val="28"/>
                <w:szCs w:val="28"/>
              </w:rPr>
              <w:t>спорту администрации Волгограда,</w:t>
            </w:r>
          </w:p>
          <w:p w:rsidR="00C86FFA" w:rsidRPr="00E02CE0" w:rsidRDefault="00A26862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26862" w:rsidP="00A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564" w:type="dxa"/>
          </w:tcPr>
          <w:p w:rsidR="00C86FFA" w:rsidRPr="00E02CE0" w:rsidRDefault="00C86FFA" w:rsidP="00F75C9D">
            <w:pPr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Концертная программа «Встретимся у </w:t>
            </w:r>
            <w:r w:rsidR="00F75C9D">
              <w:rPr>
                <w:sz w:val="28"/>
                <w:szCs w:val="28"/>
              </w:rPr>
              <w:t>ф</w:t>
            </w:r>
            <w:r w:rsidRPr="00E02CE0">
              <w:rPr>
                <w:sz w:val="28"/>
                <w:szCs w:val="28"/>
              </w:rPr>
              <w:t>онтана»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 июня 2019 г.</w:t>
            </w:r>
          </w:p>
          <w:p w:rsidR="00C86FFA" w:rsidRPr="00E02CE0" w:rsidRDefault="00F75C9D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="00C86FFA"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26862" w:rsidP="00A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Фестиваль творческой </w:t>
            </w:r>
            <w:r w:rsidR="00F75C9D">
              <w:rPr>
                <w:sz w:val="28"/>
                <w:szCs w:val="28"/>
              </w:rPr>
              <w:t xml:space="preserve">и одаренной молодежи </w:t>
            </w:r>
            <w:r w:rsidR="00DD3ECA">
              <w:rPr>
                <w:sz w:val="28"/>
                <w:szCs w:val="28"/>
              </w:rPr>
              <w:br/>
            </w:r>
            <w:r w:rsidR="00F75C9D">
              <w:rPr>
                <w:sz w:val="28"/>
                <w:szCs w:val="28"/>
              </w:rPr>
              <w:t xml:space="preserve">«Волгоград – </w:t>
            </w:r>
            <w:r w:rsidRPr="00E02CE0">
              <w:rPr>
                <w:sz w:val="28"/>
                <w:szCs w:val="28"/>
              </w:rPr>
              <w:t>город молодежи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4 июня 2019 г.</w:t>
            </w:r>
          </w:p>
          <w:p w:rsidR="00C86FFA" w:rsidRPr="00E02CE0" w:rsidRDefault="00F75C9D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E02CE0">
              <w:rPr>
                <w:rFonts w:eastAsia="Calibri"/>
                <w:sz w:val="28"/>
                <w:szCs w:val="28"/>
              </w:rPr>
              <w:t>у</w:t>
            </w:r>
            <w:r w:rsidRPr="00E02CE0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26862" w:rsidP="00A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Показательные выступления (танцевальный спорт)</w:t>
            </w:r>
            <w:r w:rsidR="00205046">
              <w:rPr>
                <w:sz w:val="28"/>
                <w:szCs w:val="28"/>
              </w:rPr>
              <w:t>;</w:t>
            </w:r>
          </w:p>
          <w:p w:rsidR="00C86FFA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C86FFA" w:rsidRPr="00E02CE0" w:rsidRDefault="00205046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тборочны</w:t>
            </w:r>
            <w:r>
              <w:rPr>
                <w:sz w:val="28"/>
                <w:szCs w:val="28"/>
              </w:rPr>
              <w:t>е</w:t>
            </w:r>
            <w:r w:rsidR="00C86FFA" w:rsidRPr="00E02CE0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ы</w:t>
            </w:r>
            <w:r w:rsidR="00C86FFA" w:rsidRPr="00E02CE0">
              <w:rPr>
                <w:sz w:val="28"/>
                <w:szCs w:val="28"/>
              </w:rPr>
              <w:t>: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DD3ECA">
              <w:rPr>
                <w:sz w:val="28"/>
                <w:szCs w:val="28"/>
              </w:rPr>
              <w:t>а</w:t>
            </w:r>
            <w:r w:rsidR="00F53A5A">
              <w:rPr>
                <w:sz w:val="28"/>
                <w:szCs w:val="28"/>
              </w:rPr>
              <w:t xml:space="preserve"> «Уличный артист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</w:t>
            </w:r>
            <w:r w:rsidR="00205046">
              <w:rPr>
                <w:sz w:val="28"/>
                <w:szCs w:val="28"/>
              </w:rPr>
              <w:t>рс</w:t>
            </w:r>
            <w:r w:rsidR="00DD3ECA">
              <w:rPr>
                <w:sz w:val="28"/>
                <w:szCs w:val="28"/>
              </w:rPr>
              <w:t>а</w:t>
            </w:r>
            <w:r w:rsidR="00205046">
              <w:rPr>
                <w:sz w:val="28"/>
                <w:szCs w:val="28"/>
              </w:rPr>
              <w:t xml:space="preserve"> авторской песни «Мой город </w:t>
            </w:r>
            <w:r w:rsidR="00F53A5A">
              <w:rPr>
                <w:sz w:val="28"/>
                <w:szCs w:val="28"/>
              </w:rPr>
              <w:t>мне дорог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DD3ECA">
              <w:rPr>
                <w:sz w:val="28"/>
                <w:szCs w:val="28"/>
              </w:rPr>
              <w:t>а</w:t>
            </w:r>
            <w:r w:rsidR="00F53A5A">
              <w:rPr>
                <w:sz w:val="28"/>
                <w:szCs w:val="28"/>
              </w:rPr>
              <w:t xml:space="preserve"> «Ожившие скульптуры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DD3ECA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 xml:space="preserve"> чтецов #</w:t>
            </w:r>
            <w:proofErr w:type="spellStart"/>
            <w:r w:rsidR="004A05D7">
              <w:rPr>
                <w:sz w:val="28"/>
                <w:szCs w:val="28"/>
              </w:rPr>
              <w:t>Волгоградупосвящаю</w:t>
            </w:r>
            <w:proofErr w:type="spellEnd"/>
            <w:r w:rsidRPr="00E02CE0">
              <w:rPr>
                <w:sz w:val="28"/>
                <w:szCs w:val="28"/>
              </w:rPr>
              <w:t>...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5 и</w:t>
            </w:r>
            <w:r w:rsidR="00F75C9D">
              <w:rPr>
                <w:sz w:val="28"/>
                <w:szCs w:val="28"/>
              </w:rPr>
              <w:t>юня 2019 г. 09.00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F75C9D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="00C86FFA"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F75C9D">
              <w:rPr>
                <w:rFonts w:eastAsia="Calibri"/>
                <w:sz w:val="28"/>
                <w:szCs w:val="28"/>
              </w:rPr>
              <w:t>спорту администрации Волгоград</w:t>
            </w:r>
            <w:r w:rsidR="00B87B36">
              <w:rPr>
                <w:rFonts w:eastAsia="Calibri"/>
                <w:sz w:val="28"/>
                <w:szCs w:val="28"/>
              </w:rPr>
              <w:t>а</w:t>
            </w:r>
            <w:r w:rsidR="00F75C9D">
              <w:rPr>
                <w:rFonts w:eastAsia="Calibri"/>
                <w:sz w:val="28"/>
                <w:szCs w:val="28"/>
              </w:rPr>
              <w:t>,</w:t>
            </w:r>
          </w:p>
          <w:p w:rsidR="00C86FFA" w:rsidRPr="00E02CE0" w:rsidRDefault="00205046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26862" w:rsidP="00A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hd w:val="clear" w:color="auto" w:fill="FFFFFF"/>
              <w:spacing w:line="240" w:lineRule="atLeast"/>
              <w:ind w:firstLine="14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Концертная программа </w:t>
            </w:r>
            <w:r w:rsidR="00205046" w:rsidRPr="00E02CE0">
              <w:rPr>
                <w:sz w:val="28"/>
                <w:szCs w:val="28"/>
              </w:rPr>
              <w:t xml:space="preserve">«Императорская чета» </w:t>
            </w:r>
            <w:r w:rsidRPr="00E02CE0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>н</w:t>
            </w:r>
            <w:r w:rsidRPr="00E02CE0">
              <w:rPr>
                <w:sz w:val="28"/>
                <w:szCs w:val="28"/>
              </w:rPr>
              <w:t>самбля старинной музыки «</w:t>
            </w:r>
            <w:proofErr w:type="spellStart"/>
            <w:r w:rsidRPr="00E02CE0">
              <w:rPr>
                <w:sz w:val="28"/>
                <w:szCs w:val="28"/>
              </w:rPr>
              <w:t>Конко</w:t>
            </w:r>
            <w:r w:rsidR="00205046">
              <w:rPr>
                <w:sz w:val="28"/>
                <w:szCs w:val="28"/>
              </w:rPr>
              <w:t>рдия</w:t>
            </w:r>
            <w:proofErr w:type="spellEnd"/>
            <w:r w:rsidR="00205046">
              <w:rPr>
                <w:sz w:val="28"/>
                <w:szCs w:val="28"/>
              </w:rPr>
              <w:t>»</w:t>
            </w:r>
            <w:r w:rsidRPr="00E02CE0">
              <w:rPr>
                <w:sz w:val="28"/>
                <w:szCs w:val="28"/>
              </w:rPr>
              <w:t xml:space="preserve"> к 150-летию Николая </w:t>
            </w:r>
            <w:r w:rsidRPr="00E02CE0">
              <w:rPr>
                <w:sz w:val="28"/>
                <w:szCs w:val="28"/>
                <w:lang w:val="en-US"/>
              </w:rPr>
              <w:t>II</w:t>
            </w:r>
            <w:r w:rsidRPr="00E02CE0">
              <w:rPr>
                <w:sz w:val="28"/>
                <w:szCs w:val="28"/>
              </w:rPr>
              <w:t xml:space="preserve"> и 10</w:t>
            </w:r>
            <w:r w:rsidR="00205046">
              <w:rPr>
                <w:sz w:val="28"/>
                <w:szCs w:val="28"/>
              </w:rPr>
              <w:t>0-летию расстрела царской семьи;</w:t>
            </w:r>
          </w:p>
          <w:p w:rsidR="00C86FFA" w:rsidRPr="00E02CE0" w:rsidRDefault="00205046" w:rsidP="00E02CE0">
            <w:pPr>
              <w:shd w:val="clear" w:color="auto" w:fill="FFFFFF"/>
              <w:spacing w:line="240" w:lineRule="atLeast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 xml:space="preserve">тборочный этап конкурса «Ожившие скульптуры» 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6 июня 2019 г.</w:t>
            </w:r>
          </w:p>
          <w:p w:rsidR="00C86FFA" w:rsidRPr="00E02CE0" w:rsidRDefault="00205046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="00C86FFA"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культуре администрации Волгограда </w:t>
            </w:r>
          </w:p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26862" w:rsidP="00A2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64" w:type="dxa"/>
          </w:tcPr>
          <w:p w:rsidR="00C86FFA" w:rsidRPr="00E02CE0" w:rsidRDefault="00C86FFA" w:rsidP="00205046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Литературно-музыкальная композиция «Дети мира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1 июня 2019 г.</w:t>
            </w:r>
          </w:p>
          <w:p w:rsidR="00C86FFA" w:rsidRPr="00E02CE0" w:rsidRDefault="00C86FFA" w:rsidP="00205046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7.00</w:t>
            </w:r>
            <w:r w:rsidR="00205046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E02CE0">
              <w:rPr>
                <w:rFonts w:eastAsia="Calibri"/>
                <w:sz w:val="28"/>
                <w:szCs w:val="28"/>
              </w:rPr>
              <w:t>у</w:t>
            </w:r>
            <w:r w:rsidRPr="00E02CE0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205046" w:rsidP="0020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952CE">
              <w:rPr>
                <w:sz w:val="28"/>
                <w:szCs w:val="28"/>
              </w:rPr>
              <w:t>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М</w:t>
            </w:r>
            <w:r w:rsidR="00F53A5A">
              <w:rPr>
                <w:sz w:val="28"/>
                <w:szCs w:val="28"/>
              </w:rPr>
              <w:t>астер-</w:t>
            </w:r>
            <w:r w:rsidR="00205046">
              <w:rPr>
                <w:sz w:val="28"/>
                <w:szCs w:val="28"/>
              </w:rPr>
              <w:t>класс по баскетболу с 3-</w:t>
            </w:r>
            <w:r w:rsidRPr="00E02CE0">
              <w:rPr>
                <w:sz w:val="28"/>
                <w:szCs w:val="28"/>
              </w:rPr>
              <w:t xml:space="preserve">кратным чемпионом России </w:t>
            </w:r>
            <w:proofErr w:type="spellStart"/>
            <w:r w:rsidRPr="00E02CE0">
              <w:rPr>
                <w:sz w:val="28"/>
                <w:szCs w:val="28"/>
              </w:rPr>
              <w:t>Гуторовым</w:t>
            </w:r>
            <w:proofErr w:type="spellEnd"/>
            <w:r w:rsidRPr="00E02CE0">
              <w:rPr>
                <w:sz w:val="28"/>
                <w:szCs w:val="28"/>
              </w:rPr>
              <w:t xml:space="preserve"> А.И., показательные выступл</w:t>
            </w:r>
            <w:r w:rsidRPr="00E02CE0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>ния по баскетболу</w:t>
            </w:r>
            <w:r w:rsidR="00B952CE">
              <w:rPr>
                <w:sz w:val="28"/>
                <w:szCs w:val="28"/>
              </w:rPr>
              <w:t>;</w:t>
            </w:r>
          </w:p>
          <w:p w:rsidR="00C86FFA" w:rsidRPr="00E02CE0" w:rsidRDefault="00B952CE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 xml:space="preserve">тборочный этап конкурса «Ожившие скульптуры» 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2 июня 2019 г.</w:t>
            </w:r>
          </w:p>
          <w:p w:rsidR="00C86FFA" w:rsidRPr="00E02CE0" w:rsidRDefault="00205046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C86FFA"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</w:p>
          <w:p w:rsidR="00C86FFA" w:rsidRPr="00E02CE0" w:rsidRDefault="00205046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физической культуре и спорту администрац</w:t>
            </w:r>
            <w:r w:rsidR="00B952CE">
              <w:rPr>
                <w:rFonts w:eastAsia="Calibri"/>
                <w:sz w:val="28"/>
                <w:szCs w:val="28"/>
              </w:rPr>
              <w:t>ии Волгограда,</w:t>
            </w:r>
          </w:p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</w:p>
          <w:p w:rsidR="00DD3ECA" w:rsidRDefault="00B952CE" w:rsidP="00E02C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 xml:space="preserve">омитет по культуре администрации </w:t>
            </w:r>
          </w:p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Волгограда</w:t>
            </w:r>
            <w:r w:rsidRPr="00E02CE0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205046" w:rsidP="00205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52CE">
              <w:rPr>
                <w:sz w:val="28"/>
                <w:szCs w:val="28"/>
              </w:rPr>
              <w:t>.</w:t>
            </w:r>
          </w:p>
        </w:tc>
        <w:tc>
          <w:tcPr>
            <w:tcW w:w="6564" w:type="dxa"/>
          </w:tcPr>
          <w:p w:rsidR="00C86FFA" w:rsidRPr="00E02CE0" w:rsidRDefault="00C86FFA" w:rsidP="00B952CE">
            <w:pPr>
              <w:rPr>
                <w:sz w:val="28"/>
                <w:szCs w:val="28"/>
                <w:highlight w:val="yellow"/>
              </w:rPr>
            </w:pPr>
            <w:r w:rsidRPr="00E02CE0">
              <w:rPr>
                <w:sz w:val="28"/>
                <w:szCs w:val="28"/>
              </w:rPr>
              <w:t xml:space="preserve">Концертная программа «Встретимся у </w:t>
            </w:r>
            <w:r w:rsidR="00B952CE">
              <w:rPr>
                <w:sz w:val="28"/>
                <w:szCs w:val="28"/>
              </w:rPr>
              <w:t>ф</w:t>
            </w:r>
            <w:r w:rsidRPr="00E02CE0">
              <w:rPr>
                <w:sz w:val="28"/>
                <w:szCs w:val="28"/>
              </w:rPr>
              <w:t>онтана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3 июня 2019 г.</w:t>
            </w:r>
          </w:p>
          <w:p w:rsidR="00C86FFA" w:rsidRPr="00E02CE0" w:rsidRDefault="00C86FFA" w:rsidP="00B952CE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B952CE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B952CE" w:rsidP="00B95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64" w:type="dxa"/>
          </w:tcPr>
          <w:p w:rsidR="00C86FFA" w:rsidRPr="00E02CE0" w:rsidRDefault="00C86FFA" w:rsidP="00B952CE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Молодежный фестиваль</w:t>
            </w:r>
            <w:r w:rsidR="00B952CE">
              <w:rPr>
                <w:sz w:val="28"/>
                <w:szCs w:val="28"/>
              </w:rPr>
              <w:t xml:space="preserve"> </w:t>
            </w:r>
            <w:r w:rsidRPr="00E02CE0">
              <w:rPr>
                <w:sz w:val="28"/>
                <w:szCs w:val="28"/>
              </w:rPr>
              <w:t>«Брызги лета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8 июня 2019 г.</w:t>
            </w:r>
          </w:p>
          <w:p w:rsidR="00C86FFA" w:rsidRPr="00E02CE0" w:rsidRDefault="00B952CE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E02CE0">
              <w:rPr>
                <w:rFonts w:eastAsia="Calibri"/>
                <w:sz w:val="28"/>
                <w:szCs w:val="28"/>
              </w:rPr>
              <w:t>у</w:t>
            </w:r>
            <w:r w:rsidRPr="00E02CE0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B952CE" w:rsidP="00B95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Зарядка «Плечом к плечу»</w:t>
            </w:r>
            <w:r w:rsidR="00B952CE">
              <w:rPr>
                <w:sz w:val="28"/>
                <w:szCs w:val="28"/>
              </w:rPr>
              <w:t>;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C86FFA" w:rsidRPr="00E02CE0" w:rsidRDefault="00B952CE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короткометражного кино;</w:t>
            </w:r>
          </w:p>
          <w:p w:rsidR="00C86FFA" w:rsidRPr="00E02CE0" w:rsidRDefault="00B952CE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86FFA" w:rsidRPr="00E02CE0">
              <w:rPr>
                <w:sz w:val="28"/>
                <w:szCs w:val="28"/>
              </w:rPr>
              <w:t>оржественное открытие проекта «Киновечера у фонтана» (далее – кинопроект), показ художестве</w:t>
            </w:r>
            <w:r w:rsidR="00C86FFA" w:rsidRPr="00E02CE0">
              <w:rPr>
                <w:sz w:val="28"/>
                <w:szCs w:val="28"/>
              </w:rPr>
              <w:t>н</w:t>
            </w:r>
            <w:r w:rsidR="00C86FFA" w:rsidRPr="00E02CE0">
              <w:rPr>
                <w:sz w:val="28"/>
                <w:szCs w:val="28"/>
              </w:rPr>
              <w:t>ного фильма в рамках кинопро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9 июня 2019 г.</w:t>
            </w:r>
          </w:p>
          <w:p w:rsidR="00C86FFA" w:rsidRPr="00E02CE0" w:rsidRDefault="00B952CE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C86FFA"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B952CE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B952CE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="00C86FFA"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спорту администрации </w:t>
            </w:r>
            <w:r w:rsidR="00B952CE">
              <w:rPr>
                <w:rFonts w:eastAsia="Calibri"/>
                <w:sz w:val="28"/>
                <w:szCs w:val="28"/>
              </w:rPr>
              <w:t>Волгоград</w:t>
            </w:r>
            <w:r w:rsidR="00B87B36">
              <w:rPr>
                <w:rFonts w:eastAsia="Calibri"/>
                <w:sz w:val="28"/>
                <w:szCs w:val="28"/>
              </w:rPr>
              <w:t>а</w:t>
            </w:r>
            <w:r w:rsidR="00B952CE">
              <w:rPr>
                <w:rFonts w:eastAsia="Calibri"/>
                <w:sz w:val="28"/>
                <w:szCs w:val="28"/>
              </w:rPr>
              <w:t>,</w:t>
            </w:r>
          </w:p>
          <w:p w:rsidR="00C86FFA" w:rsidRPr="00E02CE0" w:rsidRDefault="00B952CE" w:rsidP="00E02CE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 xml:space="preserve">омитет по культуре администрации Волгограда </w:t>
            </w:r>
          </w:p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FC6CB5" w:rsidP="00FC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Отборочны</w:t>
            </w:r>
            <w:r w:rsidR="00FC6CB5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 xml:space="preserve"> этап</w:t>
            </w:r>
            <w:r w:rsidR="00FC6CB5">
              <w:rPr>
                <w:sz w:val="28"/>
                <w:szCs w:val="28"/>
              </w:rPr>
              <w:t>ы</w:t>
            </w:r>
            <w:r w:rsidRPr="00E02CE0">
              <w:rPr>
                <w:sz w:val="28"/>
                <w:szCs w:val="28"/>
              </w:rPr>
              <w:t>: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DD3ECA">
              <w:rPr>
                <w:sz w:val="28"/>
                <w:szCs w:val="28"/>
              </w:rPr>
              <w:t>а</w:t>
            </w:r>
            <w:r w:rsidR="00F53A5A">
              <w:rPr>
                <w:sz w:val="28"/>
                <w:szCs w:val="28"/>
              </w:rPr>
              <w:t xml:space="preserve"> «Уличный артист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</w:t>
            </w:r>
            <w:r w:rsidR="00FC6CB5">
              <w:rPr>
                <w:sz w:val="28"/>
                <w:szCs w:val="28"/>
              </w:rPr>
              <w:t>рс</w:t>
            </w:r>
            <w:r w:rsidR="00DD3ECA">
              <w:rPr>
                <w:sz w:val="28"/>
                <w:szCs w:val="28"/>
              </w:rPr>
              <w:t>а</w:t>
            </w:r>
            <w:r w:rsidR="00FC6CB5">
              <w:rPr>
                <w:sz w:val="28"/>
                <w:szCs w:val="28"/>
              </w:rPr>
              <w:t xml:space="preserve"> авторской песни «Мой город </w:t>
            </w:r>
            <w:r w:rsidR="00F53A5A">
              <w:rPr>
                <w:sz w:val="28"/>
                <w:szCs w:val="28"/>
              </w:rPr>
              <w:t>мне дорог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DD3ECA">
              <w:rPr>
                <w:sz w:val="28"/>
                <w:szCs w:val="28"/>
              </w:rPr>
              <w:t>а</w:t>
            </w:r>
            <w:r w:rsidR="00F53A5A">
              <w:rPr>
                <w:sz w:val="28"/>
                <w:szCs w:val="28"/>
              </w:rPr>
              <w:t xml:space="preserve"> «Ожившие скульптуры»,</w:t>
            </w:r>
          </w:p>
          <w:p w:rsidR="00C86FFA" w:rsidRPr="00E02CE0" w:rsidRDefault="00C86FFA" w:rsidP="00E02CE0">
            <w:pPr>
              <w:spacing w:line="240" w:lineRule="atLeast"/>
              <w:rPr>
                <w:iCs/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DD3ECA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 xml:space="preserve"> чтецов #</w:t>
            </w:r>
            <w:proofErr w:type="spellStart"/>
            <w:r w:rsidR="004A05D7">
              <w:rPr>
                <w:sz w:val="28"/>
                <w:szCs w:val="28"/>
              </w:rPr>
              <w:t>Волгоградупосвящаю</w:t>
            </w:r>
            <w:proofErr w:type="spellEnd"/>
            <w:r w:rsidRPr="00E02CE0">
              <w:rPr>
                <w:sz w:val="28"/>
                <w:szCs w:val="28"/>
              </w:rPr>
              <w:t>...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30 июня 2019 г.</w:t>
            </w:r>
          </w:p>
          <w:p w:rsidR="00C86FFA" w:rsidRPr="00E02CE0" w:rsidRDefault="00FC6CB5" w:rsidP="00E02C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FC6CB5" w:rsidP="00FC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64" w:type="dxa"/>
          </w:tcPr>
          <w:p w:rsidR="00C86FFA" w:rsidRPr="00F53A5A" w:rsidRDefault="00C86FFA" w:rsidP="00F53A5A">
            <w:pPr>
              <w:rPr>
                <w:sz w:val="28"/>
                <w:szCs w:val="28"/>
              </w:rPr>
            </w:pPr>
            <w:r w:rsidRPr="00F53A5A">
              <w:rPr>
                <w:sz w:val="28"/>
                <w:szCs w:val="28"/>
              </w:rPr>
              <w:t>Городской праздник для молодых семей</w:t>
            </w:r>
            <w:r w:rsidR="00FC6CB5" w:rsidRPr="00F53A5A">
              <w:rPr>
                <w:sz w:val="28"/>
                <w:szCs w:val="28"/>
              </w:rPr>
              <w:t xml:space="preserve"> </w:t>
            </w:r>
            <w:r w:rsidRPr="00F53A5A">
              <w:rPr>
                <w:sz w:val="28"/>
                <w:szCs w:val="28"/>
              </w:rPr>
              <w:t>«Ромашк</w:t>
            </w:r>
            <w:r w:rsidRPr="00F53A5A">
              <w:rPr>
                <w:sz w:val="28"/>
                <w:szCs w:val="28"/>
              </w:rPr>
              <w:t>о</w:t>
            </w:r>
            <w:r w:rsidRPr="00F53A5A">
              <w:rPr>
                <w:sz w:val="28"/>
                <w:szCs w:val="28"/>
              </w:rPr>
              <w:t>вое счастье»</w:t>
            </w:r>
          </w:p>
        </w:tc>
        <w:tc>
          <w:tcPr>
            <w:tcW w:w="2843" w:type="dxa"/>
          </w:tcPr>
          <w:p w:rsidR="00C86FFA" w:rsidRPr="00F53A5A" w:rsidRDefault="00C86FFA" w:rsidP="00F53A5A">
            <w:pPr>
              <w:jc w:val="center"/>
              <w:rPr>
                <w:sz w:val="28"/>
                <w:szCs w:val="28"/>
              </w:rPr>
            </w:pPr>
            <w:r w:rsidRPr="00F53A5A">
              <w:rPr>
                <w:sz w:val="28"/>
                <w:szCs w:val="28"/>
              </w:rPr>
              <w:t>05 июля 2019 г.</w:t>
            </w:r>
          </w:p>
          <w:p w:rsidR="00C86FFA" w:rsidRPr="00F53A5A" w:rsidRDefault="00FC6CB5" w:rsidP="00F53A5A">
            <w:pPr>
              <w:jc w:val="center"/>
              <w:rPr>
                <w:sz w:val="28"/>
                <w:szCs w:val="28"/>
              </w:rPr>
            </w:pPr>
            <w:r w:rsidRPr="00F53A5A">
              <w:rPr>
                <w:sz w:val="28"/>
                <w:szCs w:val="28"/>
              </w:rPr>
              <w:t>17.00–</w:t>
            </w:r>
            <w:r w:rsidR="00C86FFA" w:rsidRPr="00F53A5A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F53A5A" w:rsidRDefault="00C86FFA" w:rsidP="00F53A5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53A5A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F53A5A">
              <w:rPr>
                <w:rFonts w:eastAsia="Calibri"/>
                <w:sz w:val="28"/>
                <w:szCs w:val="28"/>
              </w:rPr>
              <w:t>у</w:t>
            </w:r>
            <w:r w:rsidRPr="00F53A5A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FC6CB5" w:rsidP="00FC6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64" w:type="dxa"/>
          </w:tcPr>
          <w:p w:rsidR="00DD3ECA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За</w:t>
            </w:r>
            <w:r w:rsidR="00DD3ECA">
              <w:rPr>
                <w:sz w:val="28"/>
                <w:szCs w:val="28"/>
              </w:rPr>
              <w:t xml:space="preserve">рядка с чемпионами по тхэквондо </w:t>
            </w:r>
          </w:p>
          <w:p w:rsidR="00C86FFA" w:rsidRPr="00E02CE0" w:rsidRDefault="00DD3ECA" w:rsidP="00E02CE0">
            <w:pPr>
              <w:spacing w:line="240" w:lineRule="atLeast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(Коваленко С.О.,</w:t>
            </w:r>
            <w:r w:rsidR="00C86FFA" w:rsidRPr="00E02CE0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C86FFA" w:rsidRPr="00E02CE0">
              <w:rPr>
                <w:iCs/>
                <w:sz w:val="28"/>
                <w:szCs w:val="28"/>
              </w:rPr>
              <w:t>Кобуладзе</w:t>
            </w:r>
            <w:proofErr w:type="spellEnd"/>
            <w:r w:rsidR="00C86FFA" w:rsidRPr="00E02CE0">
              <w:rPr>
                <w:iCs/>
                <w:sz w:val="28"/>
                <w:szCs w:val="28"/>
              </w:rPr>
              <w:t xml:space="preserve"> Г.М.</w:t>
            </w:r>
            <w:r>
              <w:rPr>
                <w:iCs/>
                <w:sz w:val="28"/>
                <w:szCs w:val="28"/>
              </w:rPr>
              <w:t>);</w:t>
            </w:r>
          </w:p>
          <w:p w:rsidR="00C86FFA" w:rsidRPr="00E02CE0" w:rsidRDefault="00C648A8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>онцертная программа</w:t>
            </w:r>
            <w:r>
              <w:rPr>
                <w:sz w:val="28"/>
                <w:szCs w:val="28"/>
              </w:rPr>
              <w:t xml:space="preserve"> </w:t>
            </w:r>
            <w:r w:rsidR="00C86FFA" w:rsidRPr="00E02CE0">
              <w:rPr>
                <w:sz w:val="28"/>
                <w:szCs w:val="28"/>
              </w:rPr>
              <w:t>ансамбля н</w:t>
            </w:r>
            <w:r>
              <w:rPr>
                <w:sz w:val="28"/>
                <w:szCs w:val="28"/>
              </w:rPr>
              <w:t>ародных инс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«</w:t>
            </w:r>
            <w:proofErr w:type="spellStart"/>
            <w:r>
              <w:rPr>
                <w:sz w:val="28"/>
                <w:szCs w:val="28"/>
              </w:rPr>
              <w:t>ЦарицынЪ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C86FFA" w:rsidRPr="00E02CE0" w:rsidRDefault="00C648A8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тборочный этап конкурса «Ожившие скульптуры»</w:t>
            </w:r>
            <w:r>
              <w:rPr>
                <w:sz w:val="28"/>
                <w:szCs w:val="28"/>
              </w:rPr>
              <w:t>;</w:t>
            </w:r>
            <w:r w:rsidR="00C86FFA" w:rsidRPr="00E02CE0">
              <w:rPr>
                <w:sz w:val="28"/>
                <w:szCs w:val="28"/>
              </w:rPr>
              <w:t xml:space="preserve"> </w:t>
            </w:r>
          </w:p>
          <w:p w:rsidR="00C86FFA" w:rsidRPr="00E02CE0" w:rsidRDefault="00C648A8" w:rsidP="00E02CE0">
            <w:pPr>
              <w:spacing w:line="240" w:lineRule="atLeast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FFA" w:rsidRPr="00E02CE0">
              <w:rPr>
                <w:sz w:val="28"/>
                <w:szCs w:val="28"/>
              </w:rPr>
              <w:t>оказ художественного фильма в рамках кинопр</w:t>
            </w:r>
            <w:r w:rsidR="00C86FFA" w:rsidRPr="00E02CE0"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6 июля 2019 г.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 w:rsidR="00FC6CB5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DD3ECA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648A8" w:rsidRDefault="00C648A8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86FFA" w:rsidRPr="00E02CE0" w:rsidRDefault="00DD3EC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="00C86FFA"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физической культуре и спорту админи</w:t>
            </w:r>
            <w:r w:rsidR="00C648A8">
              <w:rPr>
                <w:rFonts w:eastAsia="Calibri"/>
                <w:sz w:val="28"/>
                <w:szCs w:val="28"/>
              </w:rPr>
              <w:t>страции Волгограда,</w:t>
            </w:r>
          </w:p>
          <w:p w:rsidR="00C86FFA" w:rsidRPr="00E02CE0" w:rsidRDefault="00C648A8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717FA8" w:rsidP="00717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64" w:type="dxa"/>
          </w:tcPr>
          <w:p w:rsidR="00C86FFA" w:rsidRPr="00B87B36" w:rsidRDefault="00C86FFA" w:rsidP="00B87B36">
            <w:pPr>
              <w:rPr>
                <w:sz w:val="28"/>
                <w:szCs w:val="28"/>
              </w:rPr>
            </w:pPr>
            <w:r w:rsidRPr="00B87B36">
              <w:rPr>
                <w:sz w:val="28"/>
                <w:szCs w:val="28"/>
              </w:rPr>
              <w:t xml:space="preserve">Концертная программа </w:t>
            </w:r>
            <w:r w:rsidR="00C05226" w:rsidRPr="00B87B36">
              <w:rPr>
                <w:sz w:val="28"/>
                <w:szCs w:val="28"/>
              </w:rPr>
              <w:t>«День семьи, любви и ве</w:t>
            </w:r>
            <w:r w:rsidR="00C05226" w:rsidRPr="00B87B36">
              <w:rPr>
                <w:sz w:val="28"/>
                <w:szCs w:val="28"/>
              </w:rPr>
              <w:t>р</w:t>
            </w:r>
            <w:r w:rsidR="00C05226" w:rsidRPr="00B87B36">
              <w:rPr>
                <w:sz w:val="28"/>
                <w:szCs w:val="28"/>
              </w:rPr>
              <w:t xml:space="preserve">ности» </w:t>
            </w:r>
            <w:r w:rsidRPr="00B87B36">
              <w:rPr>
                <w:sz w:val="28"/>
                <w:szCs w:val="28"/>
              </w:rPr>
              <w:t>муниципаль</w:t>
            </w:r>
            <w:r w:rsidR="00C05226" w:rsidRPr="00B87B36">
              <w:rPr>
                <w:sz w:val="28"/>
                <w:szCs w:val="28"/>
              </w:rPr>
              <w:t>ного оркестра «</w:t>
            </w:r>
            <w:proofErr w:type="spellStart"/>
            <w:r w:rsidR="00C05226" w:rsidRPr="00B87B36">
              <w:rPr>
                <w:sz w:val="28"/>
                <w:szCs w:val="28"/>
              </w:rPr>
              <w:t>Комбо</w:t>
            </w:r>
            <w:proofErr w:type="spellEnd"/>
            <w:r w:rsidR="00C05226" w:rsidRPr="00B87B36">
              <w:rPr>
                <w:sz w:val="28"/>
                <w:szCs w:val="28"/>
              </w:rPr>
              <w:t>-джаз-</w:t>
            </w:r>
            <w:proofErr w:type="spellStart"/>
            <w:r w:rsidR="00C05226" w:rsidRPr="00B87B36">
              <w:rPr>
                <w:sz w:val="28"/>
                <w:szCs w:val="28"/>
              </w:rPr>
              <w:t>бенд</w:t>
            </w:r>
            <w:proofErr w:type="spellEnd"/>
            <w:r w:rsidR="00C05226" w:rsidRPr="00B87B36">
              <w:rPr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C86FFA" w:rsidRPr="00B87B36" w:rsidRDefault="00C86FFA" w:rsidP="00B87B36">
            <w:pPr>
              <w:jc w:val="center"/>
              <w:rPr>
                <w:sz w:val="28"/>
                <w:szCs w:val="28"/>
              </w:rPr>
            </w:pPr>
            <w:r w:rsidRPr="00B87B36">
              <w:rPr>
                <w:sz w:val="28"/>
                <w:szCs w:val="28"/>
              </w:rPr>
              <w:t>07 июля 2019 г.</w:t>
            </w:r>
          </w:p>
          <w:p w:rsidR="00C86FFA" w:rsidRPr="00B87B36" w:rsidRDefault="00C05226" w:rsidP="00B87B36">
            <w:pPr>
              <w:jc w:val="center"/>
              <w:rPr>
                <w:sz w:val="28"/>
                <w:szCs w:val="28"/>
              </w:rPr>
            </w:pPr>
            <w:r w:rsidRPr="00B87B36">
              <w:rPr>
                <w:sz w:val="28"/>
                <w:szCs w:val="28"/>
              </w:rPr>
              <w:t>19.00–</w:t>
            </w:r>
            <w:r w:rsidR="00C86FFA" w:rsidRPr="00B87B36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B87B36" w:rsidRDefault="00C86FFA" w:rsidP="00B87B3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7B36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717FA8" w:rsidP="00717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64" w:type="dxa"/>
          </w:tcPr>
          <w:p w:rsidR="00C86FFA" w:rsidRPr="00B87B36" w:rsidRDefault="00C86FFA" w:rsidP="00B87B36">
            <w:pPr>
              <w:rPr>
                <w:sz w:val="28"/>
                <w:szCs w:val="28"/>
              </w:rPr>
            </w:pPr>
            <w:r w:rsidRPr="00B87B36">
              <w:rPr>
                <w:sz w:val="28"/>
                <w:szCs w:val="28"/>
              </w:rPr>
              <w:t>Молод</w:t>
            </w:r>
            <w:r w:rsidR="00C05226" w:rsidRPr="00B87B36">
              <w:rPr>
                <w:sz w:val="28"/>
                <w:szCs w:val="28"/>
              </w:rPr>
              <w:t>е</w:t>
            </w:r>
            <w:r w:rsidRPr="00B87B36">
              <w:rPr>
                <w:sz w:val="28"/>
                <w:szCs w:val="28"/>
              </w:rPr>
              <w:t>жный NON-STOP «Улыбайся»</w:t>
            </w:r>
          </w:p>
        </w:tc>
        <w:tc>
          <w:tcPr>
            <w:tcW w:w="2843" w:type="dxa"/>
          </w:tcPr>
          <w:p w:rsidR="00C86FFA" w:rsidRPr="00B87B36" w:rsidRDefault="00C86FFA" w:rsidP="00B87B36">
            <w:pPr>
              <w:jc w:val="center"/>
              <w:rPr>
                <w:sz w:val="28"/>
                <w:szCs w:val="28"/>
              </w:rPr>
            </w:pPr>
            <w:r w:rsidRPr="00B87B36">
              <w:rPr>
                <w:sz w:val="28"/>
                <w:szCs w:val="28"/>
              </w:rPr>
              <w:t>12 июля 2019 г.</w:t>
            </w:r>
          </w:p>
          <w:p w:rsidR="00C86FFA" w:rsidRPr="00B87B36" w:rsidRDefault="00C86FFA" w:rsidP="00B87B36">
            <w:pPr>
              <w:jc w:val="center"/>
              <w:rPr>
                <w:sz w:val="28"/>
                <w:szCs w:val="28"/>
              </w:rPr>
            </w:pPr>
            <w:r w:rsidRPr="00B87B36">
              <w:rPr>
                <w:sz w:val="28"/>
                <w:szCs w:val="28"/>
              </w:rPr>
              <w:t>17.00</w:t>
            </w:r>
            <w:r w:rsidR="00C05226" w:rsidRPr="00B87B36">
              <w:rPr>
                <w:sz w:val="28"/>
                <w:szCs w:val="28"/>
              </w:rPr>
              <w:t>–</w:t>
            </w:r>
            <w:r w:rsidRPr="00B87B36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B87B36" w:rsidRDefault="00C86FFA" w:rsidP="00B87B36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7B36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B87B36">
              <w:rPr>
                <w:rFonts w:eastAsia="Calibri"/>
                <w:sz w:val="28"/>
                <w:szCs w:val="28"/>
              </w:rPr>
              <w:t>у</w:t>
            </w:r>
            <w:r w:rsidRPr="00B87B36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717FA8" w:rsidP="00717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Эстафета «Веселые старты»</w:t>
            </w:r>
            <w:r w:rsidR="00087D53">
              <w:rPr>
                <w:sz w:val="28"/>
                <w:szCs w:val="28"/>
              </w:rPr>
              <w:t>;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C86FFA" w:rsidRPr="00E02CE0" w:rsidRDefault="00087D53" w:rsidP="00087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«Встретимся у </w:t>
            </w:r>
            <w:r>
              <w:rPr>
                <w:sz w:val="28"/>
                <w:szCs w:val="28"/>
              </w:rPr>
              <w:t>фонтана»;</w:t>
            </w:r>
          </w:p>
          <w:p w:rsidR="00C86FFA" w:rsidRPr="00B87B36" w:rsidRDefault="00087D53" w:rsidP="00E02CE0">
            <w:pPr>
              <w:spacing w:line="240" w:lineRule="atLeast"/>
              <w:rPr>
                <w:spacing w:val="-4"/>
                <w:sz w:val="28"/>
                <w:szCs w:val="28"/>
              </w:rPr>
            </w:pPr>
            <w:r w:rsidRPr="00B87B36">
              <w:rPr>
                <w:spacing w:val="-4"/>
                <w:sz w:val="28"/>
                <w:szCs w:val="28"/>
              </w:rPr>
              <w:lastRenderedPageBreak/>
              <w:t>п</w:t>
            </w:r>
            <w:r w:rsidR="00C86FFA" w:rsidRPr="00B87B36">
              <w:rPr>
                <w:spacing w:val="-4"/>
                <w:sz w:val="28"/>
                <w:szCs w:val="28"/>
              </w:rPr>
              <w:t>оказ художественного фильма в рамках кинопро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lastRenderedPageBreak/>
              <w:t>13 июля 2019 г.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 w:rsidR="00C05226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C05226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C05226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00–</w:t>
            </w:r>
            <w:r w:rsidR="00C86FFA"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lastRenderedPageBreak/>
              <w:t>Комитет по физической культуре и спорту администрации Во</w:t>
            </w:r>
            <w:r w:rsidR="00087D53">
              <w:rPr>
                <w:rFonts w:eastAsia="Calibri"/>
                <w:sz w:val="28"/>
                <w:szCs w:val="28"/>
              </w:rPr>
              <w:t>лгограда,</w:t>
            </w:r>
          </w:p>
          <w:p w:rsidR="00C86FFA" w:rsidRPr="00E02CE0" w:rsidRDefault="00087D53" w:rsidP="00B87B36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 xml:space="preserve">омитет по культуре администрации </w:t>
            </w:r>
            <w:r w:rsidR="00C86FFA" w:rsidRPr="00E02CE0">
              <w:rPr>
                <w:rFonts w:eastAsia="Calibri"/>
                <w:sz w:val="28"/>
                <w:szCs w:val="28"/>
              </w:rPr>
              <w:lastRenderedPageBreak/>
              <w:t>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717FA8" w:rsidP="00717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6564" w:type="dxa"/>
          </w:tcPr>
          <w:p w:rsidR="00C86FFA" w:rsidRPr="00DC7658" w:rsidRDefault="00C86FFA" w:rsidP="00DC7658">
            <w:pPr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 xml:space="preserve">Концертная программа «Встретимся у </w:t>
            </w:r>
            <w:r w:rsidR="00087D53" w:rsidRPr="00DC7658">
              <w:rPr>
                <w:sz w:val="28"/>
                <w:szCs w:val="28"/>
              </w:rPr>
              <w:t>ф</w:t>
            </w:r>
            <w:r w:rsidRPr="00DC7658">
              <w:rPr>
                <w:sz w:val="28"/>
                <w:szCs w:val="28"/>
              </w:rPr>
              <w:t>онтана»</w:t>
            </w:r>
          </w:p>
        </w:tc>
        <w:tc>
          <w:tcPr>
            <w:tcW w:w="2843" w:type="dxa"/>
          </w:tcPr>
          <w:p w:rsidR="00C86FFA" w:rsidRPr="00DC7658" w:rsidRDefault="00C86FFA" w:rsidP="00DC7658">
            <w:pPr>
              <w:jc w:val="center"/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14 июля 2019 г.</w:t>
            </w:r>
          </w:p>
          <w:p w:rsidR="00C86FFA" w:rsidRPr="00DC7658" w:rsidRDefault="00087D53" w:rsidP="00DC7658">
            <w:pPr>
              <w:jc w:val="center"/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19.00–</w:t>
            </w:r>
            <w:r w:rsidR="00C86FFA" w:rsidRPr="00DC7658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DC7658" w:rsidRDefault="00C86FFA" w:rsidP="00DC76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C7658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087D53" w:rsidP="0008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64" w:type="dxa"/>
          </w:tcPr>
          <w:p w:rsidR="00C86FFA" w:rsidRPr="00DC7658" w:rsidRDefault="00C86FFA" w:rsidP="00DC7658">
            <w:pPr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Городской фестиваль</w:t>
            </w:r>
            <w:r w:rsidR="00087D53" w:rsidRPr="00DC7658">
              <w:rPr>
                <w:sz w:val="28"/>
                <w:szCs w:val="28"/>
              </w:rPr>
              <w:t xml:space="preserve"> </w:t>
            </w:r>
            <w:r w:rsidRPr="00DC7658">
              <w:rPr>
                <w:sz w:val="28"/>
                <w:szCs w:val="28"/>
              </w:rPr>
              <w:t>«Спортивные лабиринты»</w:t>
            </w:r>
          </w:p>
        </w:tc>
        <w:tc>
          <w:tcPr>
            <w:tcW w:w="2843" w:type="dxa"/>
          </w:tcPr>
          <w:p w:rsidR="00C86FFA" w:rsidRPr="00DC7658" w:rsidRDefault="00C86FFA" w:rsidP="00DC7658">
            <w:pPr>
              <w:jc w:val="center"/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19 июля 2019 г.</w:t>
            </w:r>
          </w:p>
          <w:p w:rsidR="00C86FFA" w:rsidRPr="00DC7658" w:rsidRDefault="00087D53" w:rsidP="00DC7658">
            <w:pPr>
              <w:jc w:val="center"/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17.00–</w:t>
            </w:r>
            <w:r w:rsidR="00C86FFA" w:rsidRPr="00DC7658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DC7658" w:rsidRDefault="00C86FFA" w:rsidP="00DC76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C7658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DC7658">
              <w:rPr>
                <w:rFonts w:eastAsia="Calibri"/>
                <w:sz w:val="28"/>
                <w:szCs w:val="28"/>
              </w:rPr>
              <w:t>у</w:t>
            </w:r>
            <w:r w:rsidRPr="00DC7658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087D53" w:rsidP="00087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Показательные выступления (спортивная гимнаст</w:t>
            </w:r>
            <w:r w:rsidRPr="00E02CE0">
              <w:rPr>
                <w:sz w:val="28"/>
                <w:szCs w:val="28"/>
              </w:rPr>
              <w:t>и</w:t>
            </w:r>
            <w:r w:rsidRPr="00E02CE0">
              <w:rPr>
                <w:sz w:val="28"/>
                <w:szCs w:val="28"/>
              </w:rPr>
              <w:t>ка)</w:t>
            </w:r>
            <w:r w:rsidR="002464E7">
              <w:rPr>
                <w:sz w:val="28"/>
                <w:szCs w:val="28"/>
              </w:rPr>
              <w:t>;</w:t>
            </w:r>
          </w:p>
          <w:p w:rsidR="00C86FFA" w:rsidRPr="00E02CE0" w:rsidRDefault="002464E7" w:rsidP="00246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«Встретимся у </w:t>
            </w:r>
            <w:r>
              <w:rPr>
                <w:sz w:val="28"/>
                <w:szCs w:val="28"/>
              </w:rPr>
              <w:t>фонтана»;</w:t>
            </w:r>
          </w:p>
          <w:p w:rsidR="00C86FFA" w:rsidRPr="00E02CE0" w:rsidRDefault="002464E7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FFA" w:rsidRPr="00E02CE0">
              <w:rPr>
                <w:sz w:val="28"/>
                <w:szCs w:val="28"/>
              </w:rPr>
              <w:t>оказ художественного фильма в рамках кинопр</w:t>
            </w:r>
            <w:r w:rsidR="00C86FFA" w:rsidRPr="00E02CE0"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0 июля 2019 г.</w:t>
            </w:r>
          </w:p>
          <w:p w:rsidR="00C86FFA" w:rsidRPr="00E02CE0" w:rsidRDefault="002464E7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C86FFA"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2464E7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2464E7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="00C86FFA"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2464E7">
              <w:rPr>
                <w:rFonts w:eastAsia="Calibri"/>
                <w:sz w:val="28"/>
                <w:szCs w:val="28"/>
              </w:rPr>
              <w:t>спорту администрации Волгограда,</w:t>
            </w:r>
          </w:p>
          <w:p w:rsidR="00C86FFA" w:rsidRPr="00E02CE0" w:rsidRDefault="002464E7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2464E7" w:rsidP="0024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Отборочны</w:t>
            </w:r>
            <w:r w:rsidR="000B02E8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 xml:space="preserve"> этап</w:t>
            </w:r>
            <w:r w:rsidR="000B02E8">
              <w:rPr>
                <w:sz w:val="28"/>
                <w:szCs w:val="28"/>
              </w:rPr>
              <w:t>ы</w:t>
            </w:r>
            <w:r w:rsidRPr="00E02CE0">
              <w:rPr>
                <w:sz w:val="28"/>
                <w:szCs w:val="28"/>
              </w:rPr>
              <w:t>: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0B02E8">
              <w:rPr>
                <w:sz w:val="28"/>
                <w:szCs w:val="28"/>
              </w:rPr>
              <w:t>а</w:t>
            </w:r>
            <w:r w:rsidR="00DC7658">
              <w:rPr>
                <w:sz w:val="28"/>
                <w:szCs w:val="28"/>
              </w:rPr>
              <w:t xml:space="preserve"> «Уличный артист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</w:t>
            </w:r>
            <w:r w:rsidR="00AD2BD8">
              <w:rPr>
                <w:sz w:val="28"/>
                <w:szCs w:val="28"/>
              </w:rPr>
              <w:t>рс</w:t>
            </w:r>
            <w:r w:rsidR="000B02E8">
              <w:rPr>
                <w:sz w:val="28"/>
                <w:szCs w:val="28"/>
              </w:rPr>
              <w:t>а</w:t>
            </w:r>
            <w:r w:rsidR="00AD2BD8">
              <w:rPr>
                <w:sz w:val="28"/>
                <w:szCs w:val="28"/>
              </w:rPr>
              <w:t xml:space="preserve"> авторской песни «Мой город </w:t>
            </w:r>
            <w:r w:rsidR="00DC7658">
              <w:rPr>
                <w:sz w:val="28"/>
                <w:szCs w:val="28"/>
              </w:rPr>
              <w:t>мне дорог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0B02E8">
              <w:rPr>
                <w:sz w:val="28"/>
                <w:szCs w:val="28"/>
              </w:rPr>
              <w:t>а</w:t>
            </w:r>
            <w:r w:rsidR="00DC7658">
              <w:rPr>
                <w:sz w:val="28"/>
                <w:szCs w:val="28"/>
              </w:rPr>
              <w:t xml:space="preserve"> «Ожившие скульптуры»,</w:t>
            </w:r>
          </w:p>
          <w:p w:rsidR="00C86FFA" w:rsidRPr="00E02CE0" w:rsidRDefault="00C86FFA" w:rsidP="00E02CE0">
            <w:pPr>
              <w:shd w:val="clear" w:color="auto" w:fill="FFFFFF"/>
              <w:spacing w:line="240" w:lineRule="atLeast"/>
              <w:ind w:firstLine="14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0B02E8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 xml:space="preserve"> чтецов #</w:t>
            </w:r>
            <w:proofErr w:type="spellStart"/>
            <w:r w:rsidR="004A05D7">
              <w:rPr>
                <w:sz w:val="28"/>
                <w:szCs w:val="28"/>
              </w:rPr>
              <w:t>Волгоградупосвящаю</w:t>
            </w:r>
            <w:proofErr w:type="spellEnd"/>
            <w:r w:rsidRPr="00E02CE0">
              <w:rPr>
                <w:sz w:val="28"/>
                <w:szCs w:val="28"/>
              </w:rPr>
              <w:t>...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1 июля 2019 г.</w:t>
            </w:r>
          </w:p>
          <w:p w:rsidR="00C86FFA" w:rsidRPr="00E02CE0" w:rsidRDefault="00AD2BD8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spacing w:after="200"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2464E7" w:rsidP="0024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564" w:type="dxa"/>
          </w:tcPr>
          <w:p w:rsidR="00C86FFA" w:rsidRPr="00DC7658" w:rsidRDefault="00C86FFA" w:rsidP="00DC7658">
            <w:pPr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Творческие встречи «</w:t>
            </w:r>
            <w:proofErr w:type="spellStart"/>
            <w:r w:rsidRPr="00DC7658">
              <w:rPr>
                <w:sz w:val="28"/>
                <w:szCs w:val="28"/>
              </w:rPr>
              <w:t>Перфоманс</w:t>
            </w:r>
            <w:proofErr w:type="spellEnd"/>
            <w:r w:rsidRPr="00DC7658">
              <w:rPr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C86FFA" w:rsidRPr="00DC7658" w:rsidRDefault="00C86FFA" w:rsidP="00DC7658">
            <w:pPr>
              <w:jc w:val="center"/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26 июля 2019 г.</w:t>
            </w:r>
          </w:p>
          <w:p w:rsidR="00C86FFA" w:rsidRPr="00DC7658" w:rsidRDefault="00C86FFA" w:rsidP="00DC7658">
            <w:pPr>
              <w:jc w:val="center"/>
              <w:rPr>
                <w:sz w:val="28"/>
                <w:szCs w:val="28"/>
              </w:rPr>
            </w:pPr>
            <w:r w:rsidRPr="00DC7658">
              <w:rPr>
                <w:sz w:val="28"/>
                <w:szCs w:val="28"/>
              </w:rPr>
              <w:t>17.00</w:t>
            </w:r>
            <w:r w:rsidR="00A25BCD" w:rsidRPr="00DC7658">
              <w:rPr>
                <w:sz w:val="28"/>
                <w:szCs w:val="28"/>
              </w:rPr>
              <w:t>–</w:t>
            </w:r>
            <w:r w:rsidRPr="00DC7658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DC7658" w:rsidRDefault="00C86FFA" w:rsidP="00DC765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C7658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DC7658">
              <w:rPr>
                <w:rFonts w:eastAsia="Calibri"/>
                <w:sz w:val="28"/>
                <w:szCs w:val="28"/>
              </w:rPr>
              <w:t>у</w:t>
            </w:r>
            <w:r w:rsidRPr="00DC7658">
              <w:rPr>
                <w:rFonts w:eastAsia="Calibri"/>
                <w:sz w:val="28"/>
                <w:szCs w:val="28"/>
              </w:rPr>
              <w:t>ризма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2464E7" w:rsidP="0024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Показательная тренировка по футболу, игра в мини-футбол</w:t>
            </w:r>
            <w:r w:rsidR="00AD2BD8">
              <w:rPr>
                <w:sz w:val="28"/>
                <w:szCs w:val="28"/>
              </w:rPr>
              <w:t>;</w:t>
            </w:r>
          </w:p>
          <w:p w:rsidR="00C86FFA" w:rsidRPr="00E02CE0" w:rsidRDefault="00AD2BD8" w:rsidP="00AD2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«Встретимся у </w:t>
            </w:r>
            <w:r>
              <w:rPr>
                <w:sz w:val="28"/>
                <w:szCs w:val="28"/>
              </w:rPr>
              <w:t>фонтана»;</w:t>
            </w:r>
          </w:p>
          <w:p w:rsidR="00C86FFA" w:rsidRPr="00E02CE0" w:rsidRDefault="00AD2BD8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FFA" w:rsidRPr="00E02CE0">
              <w:rPr>
                <w:sz w:val="28"/>
                <w:szCs w:val="28"/>
              </w:rPr>
              <w:t>оказ художественного фильма в рамках кинопр</w:t>
            </w:r>
            <w:r w:rsidR="00C86FFA" w:rsidRPr="00E02CE0"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7 июля 2019 г.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 w:rsidR="00A25BCD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A25BCD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A25BCD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="00C86FFA"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AD2BD8">
              <w:rPr>
                <w:rFonts w:eastAsia="Calibri"/>
                <w:sz w:val="28"/>
                <w:szCs w:val="28"/>
              </w:rPr>
              <w:t>спорту администрации Волгоград</w:t>
            </w:r>
            <w:r w:rsidR="00B87B36">
              <w:rPr>
                <w:rFonts w:eastAsia="Calibri"/>
                <w:sz w:val="28"/>
                <w:szCs w:val="28"/>
              </w:rPr>
              <w:t>а</w:t>
            </w:r>
            <w:r w:rsidR="00AD2BD8">
              <w:rPr>
                <w:rFonts w:eastAsia="Calibri"/>
                <w:sz w:val="28"/>
                <w:szCs w:val="28"/>
              </w:rPr>
              <w:t>,</w:t>
            </w:r>
          </w:p>
          <w:p w:rsidR="00C86FFA" w:rsidRPr="00E02CE0" w:rsidRDefault="00AD2BD8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0B02E8">
        <w:tc>
          <w:tcPr>
            <w:tcW w:w="794" w:type="dxa"/>
          </w:tcPr>
          <w:p w:rsidR="00C86FFA" w:rsidRPr="00E02CE0" w:rsidRDefault="002464E7" w:rsidP="0024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564" w:type="dxa"/>
          </w:tcPr>
          <w:p w:rsidR="00C86FFA" w:rsidRPr="002F5B52" w:rsidRDefault="00C86FFA" w:rsidP="00DC7658">
            <w:pPr>
              <w:rPr>
                <w:sz w:val="28"/>
                <w:szCs w:val="28"/>
              </w:rPr>
            </w:pPr>
            <w:r w:rsidRPr="002F5B52">
              <w:rPr>
                <w:sz w:val="28"/>
                <w:szCs w:val="28"/>
              </w:rPr>
              <w:t xml:space="preserve">Концертная программа «Встретимся у </w:t>
            </w:r>
            <w:r w:rsidR="00DC7658">
              <w:rPr>
                <w:sz w:val="28"/>
                <w:szCs w:val="28"/>
              </w:rPr>
              <w:t>ф</w:t>
            </w:r>
            <w:r w:rsidRPr="002F5B52">
              <w:rPr>
                <w:sz w:val="28"/>
                <w:szCs w:val="28"/>
              </w:rPr>
              <w:t>онтана»</w:t>
            </w:r>
          </w:p>
        </w:tc>
        <w:tc>
          <w:tcPr>
            <w:tcW w:w="2843" w:type="dxa"/>
          </w:tcPr>
          <w:p w:rsidR="00C86FFA" w:rsidRPr="002F5B52" w:rsidRDefault="00C86FFA" w:rsidP="002F5B52">
            <w:pPr>
              <w:jc w:val="center"/>
              <w:rPr>
                <w:sz w:val="28"/>
                <w:szCs w:val="28"/>
              </w:rPr>
            </w:pPr>
            <w:r w:rsidRPr="002F5B52">
              <w:rPr>
                <w:sz w:val="28"/>
                <w:szCs w:val="28"/>
              </w:rPr>
              <w:t>28 июля 2019 г.</w:t>
            </w:r>
          </w:p>
          <w:p w:rsidR="00C86FFA" w:rsidRPr="002F5B52" w:rsidRDefault="0008668A" w:rsidP="002F5B52">
            <w:pPr>
              <w:jc w:val="center"/>
              <w:rPr>
                <w:sz w:val="28"/>
                <w:szCs w:val="28"/>
              </w:rPr>
            </w:pPr>
            <w:r w:rsidRPr="002F5B52">
              <w:rPr>
                <w:sz w:val="28"/>
                <w:szCs w:val="28"/>
              </w:rPr>
              <w:t>19.00–</w:t>
            </w:r>
            <w:r w:rsidR="00C86FFA" w:rsidRPr="002F5B52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2F5B52" w:rsidRDefault="00C86FFA" w:rsidP="002F5B52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F5B52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2464E7" w:rsidP="0024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Физкультурное мероприятие «Веселая зарядка»</w:t>
            </w:r>
            <w:r w:rsidR="000B02E8">
              <w:rPr>
                <w:sz w:val="28"/>
                <w:szCs w:val="28"/>
              </w:rPr>
              <w:t>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C86FFA" w:rsidRPr="00E02CE0" w:rsidRDefault="000B02E8" w:rsidP="000B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</w:t>
            </w:r>
            <w:r>
              <w:rPr>
                <w:sz w:val="28"/>
                <w:szCs w:val="28"/>
              </w:rPr>
              <w:t xml:space="preserve">«Встретимся у </w:t>
            </w:r>
            <w:r w:rsidR="00DC7658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нтана»,</w:t>
            </w:r>
          </w:p>
          <w:p w:rsidR="00C86FFA" w:rsidRPr="00E02CE0" w:rsidRDefault="000B02E8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FFA" w:rsidRPr="00E02CE0">
              <w:rPr>
                <w:sz w:val="28"/>
                <w:szCs w:val="28"/>
              </w:rPr>
              <w:t>оказ художественного фильма в рамках кинопр</w:t>
            </w:r>
            <w:r w:rsidR="00C86FFA" w:rsidRPr="00E02CE0"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lastRenderedPageBreak/>
              <w:t>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lastRenderedPageBreak/>
              <w:t>03 августа 2019 г.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 w:rsidR="000B02E8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0B02E8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C86FFA" w:rsidP="000B02E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0.00</w:t>
            </w:r>
            <w:r w:rsidR="000B02E8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физической культуре и спорту администрации Волгограда</w:t>
            </w:r>
            <w:r w:rsidR="000B02E8">
              <w:rPr>
                <w:rFonts w:eastAsia="Calibri"/>
                <w:sz w:val="28"/>
                <w:szCs w:val="28"/>
              </w:rPr>
              <w:t>,</w:t>
            </w:r>
            <w:r w:rsidRPr="00E02CE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DC7658" w:rsidRDefault="000B02E8" w:rsidP="00E02CE0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 xml:space="preserve">омитет по культуре администрации </w:t>
            </w:r>
          </w:p>
          <w:p w:rsidR="00C86FFA" w:rsidRPr="00E02CE0" w:rsidRDefault="00C86FFA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2464E7" w:rsidP="00246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Отборочны</w:t>
            </w:r>
            <w:r w:rsidR="000B02E8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 xml:space="preserve"> этап</w:t>
            </w:r>
            <w:r w:rsidR="000B02E8">
              <w:rPr>
                <w:sz w:val="28"/>
                <w:szCs w:val="28"/>
              </w:rPr>
              <w:t>ы</w:t>
            </w:r>
            <w:r w:rsidRPr="00E02CE0">
              <w:rPr>
                <w:sz w:val="28"/>
                <w:szCs w:val="28"/>
              </w:rPr>
              <w:t>: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0B02E8">
              <w:rPr>
                <w:sz w:val="28"/>
                <w:szCs w:val="28"/>
              </w:rPr>
              <w:t>а</w:t>
            </w:r>
            <w:r w:rsidR="0061195A">
              <w:rPr>
                <w:sz w:val="28"/>
                <w:szCs w:val="28"/>
              </w:rPr>
              <w:t xml:space="preserve"> «Уличный артист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0B02E8">
              <w:rPr>
                <w:sz w:val="28"/>
                <w:szCs w:val="28"/>
              </w:rPr>
              <w:t>а авторской песни «Мой город</w:t>
            </w:r>
            <w:r w:rsidR="0061195A">
              <w:rPr>
                <w:sz w:val="28"/>
                <w:szCs w:val="28"/>
              </w:rPr>
              <w:t xml:space="preserve"> мне дорог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0B02E8">
              <w:rPr>
                <w:sz w:val="28"/>
                <w:szCs w:val="28"/>
              </w:rPr>
              <w:t>а</w:t>
            </w:r>
            <w:r w:rsidR="0061195A">
              <w:rPr>
                <w:sz w:val="28"/>
                <w:szCs w:val="28"/>
              </w:rPr>
              <w:t xml:space="preserve"> «Ожившие скульптуры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0B02E8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 xml:space="preserve"> чтецов #</w:t>
            </w:r>
            <w:proofErr w:type="spellStart"/>
            <w:r w:rsidR="004A05D7">
              <w:rPr>
                <w:sz w:val="28"/>
                <w:szCs w:val="28"/>
              </w:rPr>
              <w:t>Волгоградупосвящаю</w:t>
            </w:r>
            <w:proofErr w:type="spellEnd"/>
            <w:r w:rsidRPr="00E02CE0">
              <w:rPr>
                <w:sz w:val="28"/>
                <w:szCs w:val="28"/>
              </w:rPr>
              <w:t>...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4 августа 2019 г.</w:t>
            </w:r>
          </w:p>
          <w:p w:rsidR="00C86FFA" w:rsidRPr="00E02CE0" w:rsidRDefault="00C86FFA" w:rsidP="000B02E8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0B02E8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spacing w:after="200"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0B02E8" w:rsidRDefault="000B02E8" w:rsidP="00140165">
            <w:pPr>
              <w:jc w:val="center"/>
              <w:rPr>
                <w:sz w:val="28"/>
                <w:szCs w:val="28"/>
              </w:rPr>
            </w:pPr>
            <w:r w:rsidRPr="000B02E8">
              <w:rPr>
                <w:sz w:val="28"/>
                <w:szCs w:val="28"/>
              </w:rPr>
              <w:t>38.</w:t>
            </w:r>
          </w:p>
        </w:tc>
        <w:tc>
          <w:tcPr>
            <w:tcW w:w="6564" w:type="dxa"/>
          </w:tcPr>
          <w:p w:rsidR="00C86FFA" w:rsidRPr="000B02E8" w:rsidRDefault="00C86FFA" w:rsidP="000B02E8">
            <w:pPr>
              <w:rPr>
                <w:sz w:val="28"/>
                <w:szCs w:val="28"/>
              </w:rPr>
            </w:pPr>
            <w:r w:rsidRPr="000B02E8">
              <w:rPr>
                <w:sz w:val="28"/>
                <w:szCs w:val="28"/>
              </w:rPr>
              <w:t>Творческий фестиваль «Между двух вод»</w:t>
            </w:r>
          </w:p>
        </w:tc>
        <w:tc>
          <w:tcPr>
            <w:tcW w:w="2843" w:type="dxa"/>
          </w:tcPr>
          <w:p w:rsidR="00C86FFA" w:rsidRPr="000B02E8" w:rsidRDefault="00C86FFA" w:rsidP="00140165">
            <w:pPr>
              <w:jc w:val="center"/>
              <w:rPr>
                <w:sz w:val="28"/>
                <w:szCs w:val="28"/>
              </w:rPr>
            </w:pPr>
            <w:r w:rsidRPr="000B02E8">
              <w:rPr>
                <w:sz w:val="28"/>
                <w:szCs w:val="28"/>
              </w:rPr>
              <w:t>09 августа 2019 г.</w:t>
            </w:r>
          </w:p>
          <w:p w:rsidR="00C86FFA" w:rsidRPr="000B02E8" w:rsidRDefault="000B02E8" w:rsidP="00140165">
            <w:pPr>
              <w:jc w:val="center"/>
              <w:rPr>
                <w:sz w:val="28"/>
                <w:szCs w:val="28"/>
              </w:rPr>
            </w:pPr>
            <w:r w:rsidRPr="000B02E8">
              <w:rPr>
                <w:sz w:val="28"/>
                <w:szCs w:val="28"/>
              </w:rPr>
              <w:t>17.00–</w:t>
            </w:r>
            <w:r w:rsidR="00C86FFA" w:rsidRPr="000B02E8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0B02E8" w:rsidRDefault="00C86FFA" w:rsidP="000B02E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B02E8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0B02E8">
              <w:rPr>
                <w:rFonts w:eastAsia="Calibri"/>
                <w:sz w:val="28"/>
                <w:szCs w:val="28"/>
              </w:rPr>
              <w:t>у</w:t>
            </w:r>
            <w:r w:rsidRPr="000B02E8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0B02E8" w:rsidP="000B0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Показательная тренировка по волейболу</w:t>
            </w:r>
            <w:r w:rsidR="0061195A">
              <w:rPr>
                <w:sz w:val="28"/>
                <w:szCs w:val="28"/>
              </w:rPr>
              <w:t>;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C86FFA" w:rsidRPr="00E02CE0" w:rsidRDefault="000B02E8" w:rsidP="000B02E8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</w:t>
            </w:r>
            <w:r>
              <w:rPr>
                <w:sz w:val="28"/>
                <w:szCs w:val="28"/>
              </w:rPr>
              <w:t xml:space="preserve">«Встретимся у </w:t>
            </w:r>
            <w:r w:rsidR="0061195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нтана»</w:t>
            </w:r>
            <w:r w:rsidR="0061195A">
              <w:rPr>
                <w:sz w:val="28"/>
                <w:szCs w:val="28"/>
              </w:rPr>
              <w:t>;</w:t>
            </w:r>
          </w:p>
          <w:p w:rsidR="00C86FFA" w:rsidRPr="00E02CE0" w:rsidRDefault="000B02E8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FFA" w:rsidRPr="00E02CE0">
              <w:rPr>
                <w:sz w:val="28"/>
                <w:szCs w:val="28"/>
              </w:rPr>
              <w:t>оказ художественного фильма в рамках кинопр</w:t>
            </w:r>
            <w:r w:rsidR="00C86FFA" w:rsidRPr="00E02CE0"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0 августа 2019 г.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 w:rsidR="000B02E8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0B02E8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0B02E8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–</w:t>
            </w:r>
            <w:r w:rsidR="00C86FFA"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0B02E8">
              <w:rPr>
                <w:rFonts w:eastAsia="Calibri"/>
                <w:sz w:val="28"/>
                <w:szCs w:val="28"/>
              </w:rPr>
              <w:t>спорту администрации Волгоград</w:t>
            </w:r>
            <w:r w:rsidR="0061195A">
              <w:rPr>
                <w:rFonts w:eastAsia="Calibri"/>
                <w:sz w:val="28"/>
                <w:szCs w:val="28"/>
              </w:rPr>
              <w:t>а</w:t>
            </w:r>
            <w:r w:rsidR="000B02E8">
              <w:rPr>
                <w:rFonts w:eastAsia="Calibri"/>
                <w:sz w:val="28"/>
                <w:szCs w:val="28"/>
              </w:rPr>
              <w:t>,</w:t>
            </w:r>
          </w:p>
          <w:p w:rsidR="00C86FFA" w:rsidRPr="00E02CE0" w:rsidRDefault="000B02E8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140165" w:rsidRDefault="00140165" w:rsidP="00140165">
            <w:pPr>
              <w:jc w:val="center"/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>40.</w:t>
            </w:r>
          </w:p>
        </w:tc>
        <w:tc>
          <w:tcPr>
            <w:tcW w:w="6564" w:type="dxa"/>
          </w:tcPr>
          <w:p w:rsidR="00C86FFA" w:rsidRPr="00140165" w:rsidRDefault="00C86FFA" w:rsidP="0061195A">
            <w:pPr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 xml:space="preserve">Концертная программа «Встретимся у </w:t>
            </w:r>
            <w:r w:rsidR="0061195A">
              <w:rPr>
                <w:sz w:val="28"/>
                <w:szCs w:val="28"/>
              </w:rPr>
              <w:t>ф</w:t>
            </w:r>
            <w:r w:rsidRPr="00140165">
              <w:rPr>
                <w:sz w:val="28"/>
                <w:szCs w:val="28"/>
              </w:rPr>
              <w:t>онтана»</w:t>
            </w:r>
          </w:p>
        </w:tc>
        <w:tc>
          <w:tcPr>
            <w:tcW w:w="2843" w:type="dxa"/>
          </w:tcPr>
          <w:p w:rsidR="00C86FFA" w:rsidRPr="00140165" w:rsidRDefault="00C86FFA" w:rsidP="00140165">
            <w:pPr>
              <w:jc w:val="center"/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>11 августа 2019 г.</w:t>
            </w:r>
          </w:p>
          <w:p w:rsidR="00C86FFA" w:rsidRPr="00140165" w:rsidRDefault="00140165" w:rsidP="00140165">
            <w:pPr>
              <w:jc w:val="center"/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>19.00–</w:t>
            </w:r>
            <w:r w:rsidR="00C86FFA" w:rsidRPr="00140165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140165" w:rsidRDefault="00C86FFA" w:rsidP="001401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40165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140165" w:rsidRDefault="00140165" w:rsidP="00140165">
            <w:pPr>
              <w:jc w:val="center"/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>41.</w:t>
            </w:r>
          </w:p>
        </w:tc>
        <w:tc>
          <w:tcPr>
            <w:tcW w:w="6564" w:type="dxa"/>
          </w:tcPr>
          <w:p w:rsidR="00C86FFA" w:rsidRPr="00140165" w:rsidRDefault="00C86FFA" w:rsidP="00140165">
            <w:pPr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>Творческие встречи «</w:t>
            </w:r>
            <w:proofErr w:type="spellStart"/>
            <w:r w:rsidRPr="00140165">
              <w:rPr>
                <w:sz w:val="28"/>
                <w:szCs w:val="28"/>
              </w:rPr>
              <w:t>Перфоманс</w:t>
            </w:r>
            <w:proofErr w:type="spellEnd"/>
            <w:r w:rsidRPr="00140165">
              <w:rPr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C86FFA" w:rsidRPr="00140165" w:rsidRDefault="00C86FFA" w:rsidP="00140165">
            <w:pPr>
              <w:jc w:val="center"/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>16 августа 2019 г.</w:t>
            </w:r>
          </w:p>
          <w:p w:rsidR="00C86FFA" w:rsidRPr="00140165" w:rsidRDefault="00140165" w:rsidP="00140165">
            <w:pPr>
              <w:jc w:val="center"/>
              <w:rPr>
                <w:sz w:val="28"/>
                <w:szCs w:val="28"/>
              </w:rPr>
            </w:pPr>
            <w:r w:rsidRPr="00140165">
              <w:rPr>
                <w:sz w:val="28"/>
                <w:szCs w:val="28"/>
              </w:rPr>
              <w:t>17.00–</w:t>
            </w:r>
            <w:r w:rsidR="00C86FFA" w:rsidRPr="00140165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140165" w:rsidRDefault="00C86FFA" w:rsidP="001401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140165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140165">
              <w:rPr>
                <w:rFonts w:eastAsia="Calibri"/>
                <w:sz w:val="28"/>
                <w:szCs w:val="28"/>
              </w:rPr>
              <w:t>у</w:t>
            </w:r>
            <w:r w:rsidRPr="00140165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140165" w:rsidP="0014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564" w:type="dxa"/>
          </w:tcPr>
          <w:p w:rsidR="00C86FFA" w:rsidRPr="00E02CE0" w:rsidRDefault="0061195A" w:rsidP="00E0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шахматам;</w:t>
            </w:r>
          </w:p>
          <w:p w:rsidR="00C86FFA" w:rsidRPr="00E02CE0" w:rsidRDefault="00C86FFA" w:rsidP="00E02CE0">
            <w:pPr>
              <w:rPr>
                <w:sz w:val="28"/>
                <w:szCs w:val="28"/>
              </w:rPr>
            </w:pPr>
          </w:p>
          <w:p w:rsidR="00C86FFA" w:rsidRPr="00E02CE0" w:rsidRDefault="00140165" w:rsidP="00E0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</w:t>
            </w:r>
            <w:r>
              <w:rPr>
                <w:sz w:val="28"/>
                <w:szCs w:val="28"/>
              </w:rPr>
              <w:t xml:space="preserve">«Встретимся у </w:t>
            </w:r>
            <w:r w:rsidR="0061195A">
              <w:rPr>
                <w:sz w:val="28"/>
                <w:szCs w:val="28"/>
              </w:rPr>
              <w:t>фонтана»;</w:t>
            </w:r>
          </w:p>
          <w:p w:rsidR="00C86FFA" w:rsidRPr="00E02CE0" w:rsidRDefault="00140165" w:rsidP="00E02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86FFA" w:rsidRPr="00E02CE0">
              <w:rPr>
                <w:sz w:val="28"/>
                <w:szCs w:val="28"/>
              </w:rPr>
              <w:t>оказ художественного фильма в рамках кинопр</w:t>
            </w:r>
            <w:r w:rsidR="00C86FFA" w:rsidRPr="00E02CE0"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7 августа 2019 г.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 w:rsidR="00140165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140165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C86FFA" w:rsidP="00140165">
            <w:pPr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0.00</w:t>
            </w:r>
            <w:r w:rsidR="00140165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140165">
              <w:rPr>
                <w:rFonts w:eastAsia="Calibri"/>
                <w:sz w:val="28"/>
                <w:szCs w:val="28"/>
              </w:rPr>
              <w:t>спорту администрации Волгоград,</w:t>
            </w:r>
          </w:p>
          <w:p w:rsidR="00C86FFA" w:rsidRPr="00E02CE0" w:rsidRDefault="00140165" w:rsidP="00E02CE0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83081" w:rsidP="00A8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Отборочны</w:t>
            </w:r>
            <w:r w:rsidR="00A83081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 xml:space="preserve"> этап</w:t>
            </w:r>
            <w:r w:rsidR="00A83081">
              <w:rPr>
                <w:sz w:val="28"/>
                <w:szCs w:val="28"/>
              </w:rPr>
              <w:t>ы</w:t>
            </w:r>
            <w:r w:rsidRPr="00E02CE0">
              <w:rPr>
                <w:sz w:val="28"/>
                <w:szCs w:val="28"/>
              </w:rPr>
              <w:t>: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A83081">
              <w:rPr>
                <w:sz w:val="28"/>
                <w:szCs w:val="28"/>
              </w:rPr>
              <w:t>а</w:t>
            </w:r>
            <w:r w:rsidR="0061195A">
              <w:rPr>
                <w:sz w:val="28"/>
                <w:szCs w:val="28"/>
              </w:rPr>
              <w:t xml:space="preserve"> «Уличный артист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A83081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 xml:space="preserve"> авторс</w:t>
            </w:r>
            <w:r w:rsidR="0061195A">
              <w:rPr>
                <w:sz w:val="28"/>
                <w:szCs w:val="28"/>
              </w:rPr>
              <w:t>кой песни «Мой город мне дорог»,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A83081">
              <w:rPr>
                <w:sz w:val="28"/>
                <w:szCs w:val="28"/>
              </w:rPr>
              <w:t>а</w:t>
            </w:r>
            <w:r w:rsidR="0061195A">
              <w:rPr>
                <w:sz w:val="28"/>
                <w:szCs w:val="28"/>
              </w:rPr>
              <w:t xml:space="preserve"> «Ожившие скульптуры»,</w:t>
            </w:r>
          </w:p>
          <w:p w:rsidR="00C86FFA" w:rsidRPr="00E02CE0" w:rsidRDefault="00C86FFA" w:rsidP="00E02CE0">
            <w:pPr>
              <w:shd w:val="clear" w:color="auto" w:fill="FFFFFF"/>
              <w:spacing w:line="240" w:lineRule="atLeast"/>
              <w:ind w:firstLine="14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конкурс</w:t>
            </w:r>
            <w:r w:rsidR="00A83081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 xml:space="preserve"> чтецов #</w:t>
            </w:r>
            <w:proofErr w:type="spellStart"/>
            <w:r w:rsidR="004A05D7">
              <w:rPr>
                <w:sz w:val="28"/>
                <w:szCs w:val="28"/>
              </w:rPr>
              <w:t>Волгоградупосвящаю</w:t>
            </w:r>
            <w:proofErr w:type="spellEnd"/>
            <w:r w:rsidRPr="00E02CE0">
              <w:rPr>
                <w:sz w:val="28"/>
                <w:szCs w:val="28"/>
              </w:rPr>
              <w:t>...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8 августа 2019 г.</w:t>
            </w:r>
          </w:p>
          <w:p w:rsidR="00C86FFA" w:rsidRPr="00E02CE0" w:rsidRDefault="00A83081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–</w:t>
            </w:r>
            <w:r w:rsidR="00C86FFA" w:rsidRPr="00E02CE0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spacing w:after="200"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83081" w:rsidP="00A8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564" w:type="dxa"/>
          </w:tcPr>
          <w:p w:rsidR="00C86FFA" w:rsidRPr="00A83081" w:rsidRDefault="00C86FFA" w:rsidP="00A83081">
            <w:pPr>
              <w:rPr>
                <w:sz w:val="28"/>
                <w:szCs w:val="28"/>
              </w:rPr>
            </w:pPr>
            <w:r w:rsidRPr="00A83081">
              <w:rPr>
                <w:sz w:val="28"/>
                <w:szCs w:val="28"/>
              </w:rPr>
              <w:t xml:space="preserve">Танцевальный фестиваль </w:t>
            </w:r>
          </w:p>
          <w:p w:rsidR="00C86FFA" w:rsidRPr="00A83081" w:rsidRDefault="00C86FFA" w:rsidP="00A83081">
            <w:pPr>
              <w:rPr>
                <w:sz w:val="28"/>
                <w:szCs w:val="28"/>
              </w:rPr>
            </w:pPr>
            <w:r w:rsidRPr="00A83081">
              <w:rPr>
                <w:sz w:val="28"/>
                <w:szCs w:val="28"/>
              </w:rPr>
              <w:lastRenderedPageBreak/>
              <w:t>«Ярко»</w:t>
            </w:r>
          </w:p>
        </w:tc>
        <w:tc>
          <w:tcPr>
            <w:tcW w:w="2843" w:type="dxa"/>
          </w:tcPr>
          <w:p w:rsidR="00C86FFA" w:rsidRPr="00A83081" w:rsidRDefault="00C86FFA" w:rsidP="00A83081">
            <w:pPr>
              <w:jc w:val="center"/>
              <w:rPr>
                <w:sz w:val="28"/>
                <w:szCs w:val="28"/>
              </w:rPr>
            </w:pPr>
            <w:r w:rsidRPr="00A83081">
              <w:rPr>
                <w:sz w:val="28"/>
                <w:szCs w:val="28"/>
              </w:rPr>
              <w:lastRenderedPageBreak/>
              <w:t>23 августа 2019 г.</w:t>
            </w:r>
          </w:p>
          <w:p w:rsidR="00C86FFA" w:rsidRPr="00A83081" w:rsidRDefault="00A83081" w:rsidP="00A83081">
            <w:pPr>
              <w:jc w:val="center"/>
              <w:rPr>
                <w:sz w:val="28"/>
                <w:szCs w:val="28"/>
              </w:rPr>
            </w:pPr>
            <w:r w:rsidRPr="00A83081">
              <w:rPr>
                <w:sz w:val="28"/>
                <w:szCs w:val="28"/>
              </w:rPr>
              <w:lastRenderedPageBreak/>
              <w:t>17.00–</w:t>
            </w:r>
            <w:r w:rsidR="00C86FFA" w:rsidRPr="00A83081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A83081" w:rsidRDefault="00C86FFA" w:rsidP="00A8308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83081">
              <w:rPr>
                <w:rFonts w:eastAsia="Calibri"/>
                <w:sz w:val="28"/>
                <w:szCs w:val="28"/>
              </w:rPr>
              <w:lastRenderedPageBreak/>
              <w:t>Комитет молодежной политики и т</w:t>
            </w:r>
            <w:r w:rsidRPr="00A83081">
              <w:rPr>
                <w:rFonts w:eastAsia="Calibri"/>
                <w:sz w:val="28"/>
                <w:szCs w:val="28"/>
              </w:rPr>
              <w:t>у</w:t>
            </w:r>
            <w:r w:rsidRPr="00A83081">
              <w:rPr>
                <w:rFonts w:eastAsia="Calibri"/>
                <w:sz w:val="28"/>
                <w:szCs w:val="28"/>
              </w:rPr>
              <w:lastRenderedPageBreak/>
              <w:t>ризма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A83081" w:rsidP="00A83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.</w:t>
            </w:r>
          </w:p>
        </w:tc>
        <w:tc>
          <w:tcPr>
            <w:tcW w:w="6564" w:type="dxa"/>
          </w:tcPr>
          <w:p w:rsidR="00C86FFA" w:rsidRPr="00E02CE0" w:rsidRDefault="00C86FFA" w:rsidP="000D16D0">
            <w:pPr>
              <w:shd w:val="clear" w:color="auto" w:fill="FFFFFF"/>
              <w:spacing w:line="240" w:lineRule="atLeast"/>
              <w:rPr>
                <w:bCs/>
                <w:color w:val="000000"/>
                <w:sz w:val="28"/>
                <w:szCs w:val="28"/>
              </w:rPr>
            </w:pPr>
            <w:r w:rsidRPr="00E02CE0">
              <w:rPr>
                <w:bCs/>
                <w:color w:val="000000"/>
                <w:sz w:val="28"/>
                <w:szCs w:val="28"/>
              </w:rPr>
              <w:t>Зарядка с чемпионом по тхэквондо, тренировка на открытом воздухе по тхэквондо, мастер-класс и п</w:t>
            </w:r>
            <w:r w:rsidRPr="00E02CE0">
              <w:rPr>
                <w:bCs/>
                <w:color w:val="000000"/>
                <w:sz w:val="28"/>
                <w:szCs w:val="28"/>
              </w:rPr>
              <w:t>о</w:t>
            </w:r>
            <w:r w:rsidRPr="00E02CE0">
              <w:rPr>
                <w:bCs/>
                <w:color w:val="000000"/>
                <w:sz w:val="28"/>
                <w:szCs w:val="28"/>
              </w:rPr>
              <w:t>казательное выступление по тхэквондо</w:t>
            </w:r>
            <w:r w:rsidR="00A83081">
              <w:rPr>
                <w:bCs/>
                <w:color w:val="000000"/>
                <w:sz w:val="28"/>
                <w:szCs w:val="28"/>
              </w:rPr>
              <w:t>;</w:t>
            </w:r>
          </w:p>
          <w:p w:rsidR="00C86FFA" w:rsidRPr="00E02CE0" w:rsidRDefault="00A83081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</w:t>
            </w:r>
            <w:r>
              <w:rPr>
                <w:sz w:val="28"/>
                <w:szCs w:val="28"/>
              </w:rPr>
              <w:t xml:space="preserve">«Встретимся у </w:t>
            </w:r>
            <w:r w:rsidR="00C3003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нтана»;</w:t>
            </w:r>
          </w:p>
          <w:p w:rsidR="00C86FFA" w:rsidRPr="00E02CE0" w:rsidRDefault="00A83081" w:rsidP="000D16D0">
            <w:pPr>
              <w:shd w:val="clear" w:color="auto" w:fill="FFFFFF"/>
              <w:spacing w:line="240" w:lineRule="atLeas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</w:t>
            </w:r>
            <w:r w:rsidR="00C86FFA" w:rsidRPr="00E02CE0">
              <w:rPr>
                <w:sz w:val="28"/>
                <w:szCs w:val="28"/>
              </w:rPr>
              <w:t>оказ художественного фильма в рамках кинопр</w:t>
            </w:r>
            <w:r w:rsidR="00C86FFA" w:rsidRPr="00E02CE0">
              <w:rPr>
                <w:sz w:val="28"/>
                <w:szCs w:val="28"/>
              </w:rPr>
              <w:t>о</w:t>
            </w:r>
            <w:r w:rsidR="00C86FFA" w:rsidRPr="00E02CE0">
              <w:rPr>
                <w:sz w:val="28"/>
                <w:szCs w:val="28"/>
              </w:rPr>
              <w:t>екта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4 августа 2019 г.</w:t>
            </w:r>
          </w:p>
          <w:p w:rsidR="00C86FFA" w:rsidRPr="00E02CE0" w:rsidRDefault="009242A6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C86FFA"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9.00</w:t>
            </w:r>
            <w:r w:rsidR="00A83081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0.00</w:t>
            </w:r>
          </w:p>
          <w:p w:rsidR="00C86FFA" w:rsidRPr="00E02CE0" w:rsidRDefault="00C86FFA" w:rsidP="00A8308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0.00</w:t>
            </w:r>
            <w:r w:rsidR="00A83081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22.00</w:t>
            </w:r>
          </w:p>
        </w:tc>
        <w:tc>
          <w:tcPr>
            <w:tcW w:w="4820" w:type="dxa"/>
          </w:tcPr>
          <w:p w:rsidR="00C86FFA" w:rsidRPr="00E02CE0" w:rsidRDefault="00C86FFA" w:rsidP="00A83081">
            <w:pPr>
              <w:rPr>
                <w:rFonts w:eastAsia="Calibri"/>
                <w:sz w:val="16"/>
                <w:szCs w:val="16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A83081">
              <w:rPr>
                <w:rFonts w:eastAsia="Calibri"/>
                <w:sz w:val="28"/>
                <w:szCs w:val="28"/>
              </w:rPr>
              <w:t>спорту администрации Волгограда,</w:t>
            </w:r>
          </w:p>
          <w:p w:rsidR="00C86FFA" w:rsidRPr="00E02CE0" w:rsidRDefault="00A83081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D213AB" w:rsidRDefault="00D213AB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46.</w:t>
            </w:r>
          </w:p>
        </w:tc>
        <w:tc>
          <w:tcPr>
            <w:tcW w:w="6564" w:type="dxa"/>
          </w:tcPr>
          <w:p w:rsidR="00C86FFA" w:rsidRPr="00D213AB" w:rsidRDefault="00C86FFA" w:rsidP="00C3003C">
            <w:pPr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 xml:space="preserve">Концертная программа «Встретимся у </w:t>
            </w:r>
            <w:r w:rsidR="00C3003C">
              <w:rPr>
                <w:sz w:val="28"/>
                <w:szCs w:val="28"/>
              </w:rPr>
              <w:t>ф</w:t>
            </w:r>
            <w:r w:rsidRPr="00D213AB">
              <w:rPr>
                <w:sz w:val="28"/>
                <w:szCs w:val="28"/>
              </w:rPr>
              <w:t>онтана»</w:t>
            </w:r>
          </w:p>
        </w:tc>
        <w:tc>
          <w:tcPr>
            <w:tcW w:w="2843" w:type="dxa"/>
          </w:tcPr>
          <w:p w:rsidR="00C86FFA" w:rsidRPr="00D213AB" w:rsidRDefault="00C86FFA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25 августа 2019 г.</w:t>
            </w:r>
          </w:p>
          <w:p w:rsidR="00C86FFA" w:rsidRPr="00D213AB" w:rsidRDefault="00C86FFA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19.00</w:t>
            </w:r>
            <w:r w:rsidR="00D213AB" w:rsidRPr="00D213AB">
              <w:rPr>
                <w:sz w:val="28"/>
                <w:szCs w:val="28"/>
              </w:rPr>
              <w:t>–</w:t>
            </w:r>
            <w:r w:rsidRPr="00D213AB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D213AB" w:rsidRDefault="00C86FFA" w:rsidP="00D213A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213AB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D213AB" w:rsidRDefault="00D213AB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47.</w:t>
            </w:r>
          </w:p>
        </w:tc>
        <w:tc>
          <w:tcPr>
            <w:tcW w:w="6564" w:type="dxa"/>
          </w:tcPr>
          <w:p w:rsidR="00C86FFA" w:rsidRPr="00D213AB" w:rsidRDefault="00C86FFA" w:rsidP="00D213AB">
            <w:pPr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Арт-пространство «Фонари»</w:t>
            </w:r>
          </w:p>
        </w:tc>
        <w:tc>
          <w:tcPr>
            <w:tcW w:w="2843" w:type="dxa"/>
          </w:tcPr>
          <w:p w:rsidR="00C86FFA" w:rsidRPr="00D213AB" w:rsidRDefault="00C86FFA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06 сентября 2019</w:t>
            </w:r>
            <w:r w:rsidR="00D213AB" w:rsidRPr="00D213AB">
              <w:rPr>
                <w:sz w:val="28"/>
                <w:szCs w:val="28"/>
              </w:rPr>
              <w:t xml:space="preserve"> </w:t>
            </w:r>
            <w:r w:rsidRPr="00D213AB">
              <w:rPr>
                <w:sz w:val="28"/>
                <w:szCs w:val="28"/>
              </w:rPr>
              <w:t>г.</w:t>
            </w:r>
          </w:p>
          <w:p w:rsidR="00C86FFA" w:rsidRPr="00D213AB" w:rsidRDefault="00D213AB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17.00–</w:t>
            </w:r>
            <w:r w:rsidR="00C86FFA" w:rsidRPr="00D213AB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D213AB" w:rsidRDefault="00C86FFA" w:rsidP="00D213A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213AB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D213AB">
              <w:rPr>
                <w:rFonts w:eastAsia="Calibri"/>
                <w:sz w:val="28"/>
                <w:szCs w:val="28"/>
              </w:rPr>
              <w:t>у</w:t>
            </w:r>
            <w:r w:rsidRPr="00D213AB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D213AB" w:rsidP="00D2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Показательные выступления (спортивная гимнаст</w:t>
            </w:r>
            <w:r w:rsidRPr="00E02CE0">
              <w:rPr>
                <w:sz w:val="28"/>
                <w:szCs w:val="28"/>
              </w:rPr>
              <w:t>и</w:t>
            </w:r>
            <w:r w:rsidRPr="00E02CE0">
              <w:rPr>
                <w:sz w:val="28"/>
                <w:szCs w:val="28"/>
              </w:rPr>
              <w:t>ка, художественная гимнастика, эстетическая ги</w:t>
            </w:r>
            <w:r w:rsidRPr="00E02CE0">
              <w:rPr>
                <w:sz w:val="28"/>
                <w:szCs w:val="28"/>
              </w:rPr>
              <w:t>м</w:t>
            </w:r>
            <w:r w:rsidRPr="00E02CE0">
              <w:rPr>
                <w:sz w:val="28"/>
                <w:szCs w:val="28"/>
              </w:rPr>
              <w:t>настика), зарядка с ведущими спортсменами, вес</w:t>
            </w:r>
            <w:r w:rsidRPr="00E02CE0">
              <w:rPr>
                <w:sz w:val="28"/>
                <w:szCs w:val="28"/>
              </w:rPr>
              <w:t>е</w:t>
            </w:r>
            <w:r w:rsidRPr="00E02CE0">
              <w:rPr>
                <w:sz w:val="28"/>
                <w:szCs w:val="28"/>
              </w:rPr>
              <w:t>лые старты «Крепкое здоровье – крепкая страна»</w:t>
            </w:r>
            <w:r w:rsidR="00D213AB">
              <w:rPr>
                <w:sz w:val="28"/>
                <w:szCs w:val="28"/>
              </w:rPr>
              <w:t>;</w:t>
            </w:r>
          </w:p>
          <w:p w:rsidR="00C86FFA" w:rsidRPr="00E02CE0" w:rsidRDefault="00D213AB" w:rsidP="00E02CE0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86FFA" w:rsidRPr="00E02CE0">
              <w:rPr>
                <w:sz w:val="28"/>
                <w:szCs w:val="28"/>
              </w:rPr>
              <w:t>ала-концерт городского конкур</w:t>
            </w:r>
            <w:r>
              <w:rPr>
                <w:sz w:val="28"/>
                <w:szCs w:val="28"/>
              </w:rPr>
              <w:t xml:space="preserve">са авторской песни «Мой город </w:t>
            </w:r>
            <w:r w:rsidR="00C86FFA" w:rsidRPr="00E02CE0">
              <w:rPr>
                <w:sz w:val="28"/>
                <w:szCs w:val="28"/>
              </w:rPr>
              <w:t xml:space="preserve">мне дорог» (детская номинация) 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7 сентября 2019</w:t>
            </w:r>
            <w:r w:rsidR="00D213AB">
              <w:rPr>
                <w:sz w:val="28"/>
                <w:szCs w:val="28"/>
              </w:rPr>
              <w:t xml:space="preserve"> </w:t>
            </w:r>
            <w:r w:rsidRPr="00E02CE0">
              <w:rPr>
                <w:sz w:val="28"/>
                <w:szCs w:val="28"/>
              </w:rPr>
              <w:t>г.</w:t>
            </w:r>
          </w:p>
          <w:p w:rsidR="00C86FFA" w:rsidRPr="00E02CE0" w:rsidRDefault="00C3003C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C86FFA"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86FFA" w:rsidRPr="00E02CE0" w:rsidRDefault="00D213AB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="00C86FFA"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D213AB">
              <w:rPr>
                <w:rFonts w:eastAsia="Calibri"/>
                <w:sz w:val="28"/>
                <w:szCs w:val="28"/>
              </w:rPr>
              <w:t>спорту администрации Волгограда,</w:t>
            </w:r>
          </w:p>
          <w:p w:rsidR="00C86FFA" w:rsidRPr="00E02CE0" w:rsidRDefault="00C86FFA" w:rsidP="00E02CE0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  <w:p w:rsidR="00C86FFA" w:rsidRPr="00E02CE0" w:rsidRDefault="00C86FFA" w:rsidP="00E02CE0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  <w:p w:rsidR="00C86FFA" w:rsidRPr="00E02CE0" w:rsidRDefault="00D213AB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D213AB" w:rsidP="00D2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564" w:type="dxa"/>
          </w:tcPr>
          <w:p w:rsidR="00C86FFA" w:rsidRPr="00D213AB" w:rsidRDefault="00C86FFA" w:rsidP="00D213AB">
            <w:pPr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Гала-концерт городского конкур</w:t>
            </w:r>
            <w:r w:rsidR="00D213AB" w:rsidRPr="00D213AB">
              <w:rPr>
                <w:sz w:val="28"/>
                <w:szCs w:val="28"/>
              </w:rPr>
              <w:t xml:space="preserve">са авторской песни «Мой город мне дорог» (взрослая </w:t>
            </w:r>
            <w:r w:rsidRPr="00D213AB">
              <w:rPr>
                <w:sz w:val="28"/>
                <w:szCs w:val="28"/>
              </w:rPr>
              <w:t>номинация)</w:t>
            </w:r>
          </w:p>
        </w:tc>
        <w:tc>
          <w:tcPr>
            <w:tcW w:w="2843" w:type="dxa"/>
          </w:tcPr>
          <w:p w:rsidR="00C86FFA" w:rsidRPr="00D213AB" w:rsidRDefault="00C86FFA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08 сентября 2019</w:t>
            </w:r>
            <w:r w:rsidR="00D213AB" w:rsidRPr="00D213AB">
              <w:rPr>
                <w:sz w:val="28"/>
                <w:szCs w:val="28"/>
              </w:rPr>
              <w:t xml:space="preserve"> </w:t>
            </w:r>
            <w:r w:rsidRPr="00D213AB">
              <w:rPr>
                <w:sz w:val="28"/>
                <w:szCs w:val="28"/>
              </w:rPr>
              <w:t>г.</w:t>
            </w:r>
          </w:p>
          <w:p w:rsidR="00C86FFA" w:rsidRPr="00D213AB" w:rsidRDefault="00C86FFA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18.00</w:t>
            </w:r>
            <w:r w:rsidR="00D213AB" w:rsidRPr="00D213AB">
              <w:rPr>
                <w:sz w:val="28"/>
                <w:szCs w:val="28"/>
              </w:rPr>
              <w:t>–</w:t>
            </w:r>
            <w:r w:rsidRPr="00D213AB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D213AB" w:rsidRDefault="00C86FFA" w:rsidP="00D213A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213AB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D213AB" w:rsidP="00D2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564" w:type="dxa"/>
          </w:tcPr>
          <w:p w:rsidR="00C86FFA" w:rsidRPr="00D213AB" w:rsidRDefault="00C86FFA" w:rsidP="00D213AB">
            <w:pPr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Фестиваль молодежного творчества «Парковка»</w:t>
            </w:r>
          </w:p>
        </w:tc>
        <w:tc>
          <w:tcPr>
            <w:tcW w:w="2843" w:type="dxa"/>
          </w:tcPr>
          <w:p w:rsidR="00C86FFA" w:rsidRPr="00D213AB" w:rsidRDefault="00C86FFA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13 сентября 2019</w:t>
            </w:r>
            <w:r w:rsidR="00D213AB" w:rsidRPr="00D213AB">
              <w:rPr>
                <w:sz w:val="28"/>
                <w:szCs w:val="28"/>
              </w:rPr>
              <w:t xml:space="preserve"> </w:t>
            </w:r>
            <w:r w:rsidRPr="00D213AB">
              <w:rPr>
                <w:sz w:val="28"/>
                <w:szCs w:val="28"/>
              </w:rPr>
              <w:t>г.</w:t>
            </w:r>
          </w:p>
          <w:p w:rsidR="00C86FFA" w:rsidRPr="00D213AB" w:rsidRDefault="00C86FFA" w:rsidP="00D213AB">
            <w:pPr>
              <w:jc w:val="center"/>
              <w:rPr>
                <w:sz w:val="28"/>
                <w:szCs w:val="28"/>
              </w:rPr>
            </w:pPr>
            <w:r w:rsidRPr="00D213AB">
              <w:rPr>
                <w:sz w:val="28"/>
                <w:szCs w:val="28"/>
              </w:rPr>
              <w:t>17.00</w:t>
            </w:r>
            <w:r w:rsidR="00D213AB" w:rsidRPr="00D213AB">
              <w:rPr>
                <w:sz w:val="28"/>
                <w:szCs w:val="28"/>
              </w:rPr>
              <w:t>–</w:t>
            </w:r>
            <w:r w:rsidRPr="00D213AB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D213AB" w:rsidRDefault="00C86FFA" w:rsidP="00D213A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213AB">
              <w:rPr>
                <w:rFonts w:eastAsia="Calibri"/>
                <w:sz w:val="28"/>
                <w:szCs w:val="28"/>
              </w:rPr>
              <w:t>Комитет молодежной политики и т</w:t>
            </w:r>
            <w:r w:rsidRPr="00D213AB">
              <w:rPr>
                <w:rFonts w:eastAsia="Calibri"/>
                <w:sz w:val="28"/>
                <w:szCs w:val="28"/>
              </w:rPr>
              <w:t>у</w:t>
            </w:r>
            <w:r w:rsidRPr="00D213AB">
              <w:rPr>
                <w:rFonts w:eastAsia="Calibri"/>
                <w:sz w:val="28"/>
                <w:szCs w:val="28"/>
              </w:rPr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D213AB" w:rsidP="00D21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564" w:type="dxa"/>
          </w:tcPr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Зарядка с ведущими спортсменами, веселые старты</w:t>
            </w:r>
            <w:r w:rsidR="00D213AB">
              <w:rPr>
                <w:sz w:val="28"/>
                <w:szCs w:val="28"/>
              </w:rPr>
              <w:t>;</w:t>
            </w:r>
          </w:p>
          <w:p w:rsidR="00C86FFA" w:rsidRPr="00E02CE0" w:rsidRDefault="00C86FFA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2F5B52" w:rsidRDefault="00D213AB" w:rsidP="00D213AB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>онцертная программа</w:t>
            </w:r>
            <w:r>
              <w:rPr>
                <w:sz w:val="28"/>
                <w:szCs w:val="28"/>
              </w:rPr>
              <w:t xml:space="preserve"> </w:t>
            </w:r>
            <w:r w:rsidR="00C86FFA" w:rsidRPr="00E02CE0">
              <w:rPr>
                <w:sz w:val="28"/>
                <w:szCs w:val="28"/>
              </w:rPr>
              <w:t xml:space="preserve">ансамбля народных </w:t>
            </w:r>
            <w:proofErr w:type="spellStart"/>
            <w:r w:rsidR="00C86FFA" w:rsidRPr="00E02CE0">
              <w:rPr>
                <w:sz w:val="28"/>
                <w:szCs w:val="28"/>
              </w:rPr>
              <w:t>инстру</w:t>
            </w:r>
            <w:proofErr w:type="spellEnd"/>
            <w:r w:rsidR="002F5B52">
              <w:rPr>
                <w:sz w:val="28"/>
                <w:szCs w:val="28"/>
              </w:rPr>
              <w:t>-</w:t>
            </w:r>
          </w:p>
          <w:p w:rsidR="00C86FFA" w:rsidRPr="00E02CE0" w:rsidRDefault="00C86FFA" w:rsidP="00D213AB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ментов «</w:t>
            </w:r>
            <w:proofErr w:type="spellStart"/>
            <w:r w:rsidRPr="00E02CE0">
              <w:rPr>
                <w:sz w:val="28"/>
                <w:szCs w:val="28"/>
              </w:rPr>
              <w:t>ЦарицынЪ</w:t>
            </w:r>
            <w:proofErr w:type="spellEnd"/>
            <w:r w:rsidRPr="00E02CE0">
              <w:rPr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4 сентября 2019</w:t>
            </w:r>
            <w:r w:rsidR="00D213AB">
              <w:rPr>
                <w:sz w:val="28"/>
                <w:szCs w:val="28"/>
              </w:rPr>
              <w:t xml:space="preserve"> </w:t>
            </w:r>
            <w:r w:rsidRPr="00E02CE0">
              <w:rPr>
                <w:sz w:val="28"/>
                <w:szCs w:val="28"/>
              </w:rPr>
              <w:t>г.</w:t>
            </w:r>
          </w:p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09.00</w:t>
            </w:r>
            <w:r w:rsidR="00D213AB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C86FFA" w:rsidP="00D213AB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8.00</w:t>
            </w:r>
            <w:r w:rsidR="00D213AB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 xml:space="preserve">Комитет по физической культуре и </w:t>
            </w:r>
            <w:r w:rsidR="00D213AB">
              <w:rPr>
                <w:rFonts w:eastAsia="Calibri"/>
                <w:sz w:val="28"/>
                <w:szCs w:val="28"/>
              </w:rPr>
              <w:t>спорту администрации Волгограда,</w:t>
            </w:r>
          </w:p>
          <w:p w:rsidR="00C86FFA" w:rsidRPr="00E02CE0" w:rsidRDefault="00D213AB" w:rsidP="000D16D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9C00C1" w:rsidP="009C0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564" w:type="dxa"/>
          </w:tcPr>
          <w:p w:rsidR="00C86FFA" w:rsidRPr="009C00C1" w:rsidRDefault="00C86FFA" w:rsidP="009C00C1">
            <w:pPr>
              <w:rPr>
                <w:sz w:val="28"/>
                <w:szCs w:val="28"/>
              </w:rPr>
            </w:pPr>
            <w:r w:rsidRPr="009C00C1">
              <w:rPr>
                <w:sz w:val="28"/>
                <w:szCs w:val="28"/>
              </w:rPr>
              <w:t>Концертная программа</w:t>
            </w:r>
            <w:r w:rsidR="009C00C1" w:rsidRPr="009C00C1">
              <w:rPr>
                <w:sz w:val="28"/>
                <w:szCs w:val="28"/>
              </w:rPr>
              <w:t xml:space="preserve"> </w:t>
            </w:r>
            <w:r w:rsidRPr="009C00C1">
              <w:rPr>
                <w:sz w:val="28"/>
                <w:szCs w:val="28"/>
              </w:rPr>
              <w:t>ансамбля народных инстр</w:t>
            </w:r>
            <w:r w:rsidRPr="009C00C1">
              <w:rPr>
                <w:sz w:val="28"/>
                <w:szCs w:val="28"/>
              </w:rPr>
              <w:t>у</w:t>
            </w:r>
            <w:r w:rsidRPr="009C00C1">
              <w:rPr>
                <w:sz w:val="28"/>
                <w:szCs w:val="28"/>
              </w:rPr>
              <w:t>ментов «</w:t>
            </w:r>
            <w:proofErr w:type="spellStart"/>
            <w:r w:rsidRPr="009C00C1">
              <w:rPr>
                <w:sz w:val="28"/>
                <w:szCs w:val="28"/>
              </w:rPr>
              <w:t>ЦарицынЪ</w:t>
            </w:r>
            <w:proofErr w:type="spellEnd"/>
            <w:r w:rsidRPr="009C00C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843" w:type="dxa"/>
          </w:tcPr>
          <w:p w:rsidR="00C86FFA" w:rsidRPr="009C00C1" w:rsidRDefault="00C86FFA" w:rsidP="009C00C1">
            <w:pPr>
              <w:jc w:val="center"/>
              <w:rPr>
                <w:sz w:val="28"/>
                <w:szCs w:val="28"/>
              </w:rPr>
            </w:pPr>
            <w:r w:rsidRPr="009C00C1">
              <w:rPr>
                <w:sz w:val="28"/>
                <w:szCs w:val="28"/>
              </w:rPr>
              <w:t>15 сентября 2019</w:t>
            </w:r>
            <w:r w:rsidR="009C00C1">
              <w:rPr>
                <w:sz w:val="28"/>
                <w:szCs w:val="28"/>
              </w:rPr>
              <w:t xml:space="preserve"> </w:t>
            </w:r>
            <w:r w:rsidRPr="009C00C1">
              <w:rPr>
                <w:sz w:val="28"/>
                <w:szCs w:val="28"/>
              </w:rPr>
              <w:t>г.</w:t>
            </w:r>
          </w:p>
          <w:p w:rsidR="00C86FFA" w:rsidRPr="009C00C1" w:rsidRDefault="009C00C1" w:rsidP="009C00C1">
            <w:pPr>
              <w:jc w:val="center"/>
              <w:rPr>
                <w:sz w:val="28"/>
                <w:szCs w:val="28"/>
              </w:rPr>
            </w:pPr>
            <w:r w:rsidRPr="009C00C1">
              <w:rPr>
                <w:sz w:val="28"/>
                <w:szCs w:val="28"/>
              </w:rPr>
              <w:t>18.00–</w:t>
            </w:r>
            <w:r w:rsidR="00C86FFA" w:rsidRPr="009C00C1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9C00C1" w:rsidRDefault="00C86FFA" w:rsidP="009C00C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C00C1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9C00C1" w:rsidP="009C0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564" w:type="dxa"/>
          </w:tcPr>
          <w:p w:rsidR="00C86FFA" w:rsidRPr="009C00C1" w:rsidRDefault="00C86FFA" w:rsidP="009C00C1">
            <w:pPr>
              <w:rPr>
                <w:sz w:val="28"/>
                <w:szCs w:val="28"/>
              </w:rPr>
            </w:pPr>
            <w:r w:rsidRPr="009C00C1">
              <w:rPr>
                <w:sz w:val="28"/>
                <w:szCs w:val="28"/>
              </w:rPr>
              <w:t>Творческие встречи «</w:t>
            </w:r>
            <w:proofErr w:type="spellStart"/>
            <w:r w:rsidRPr="009C00C1">
              <w:rPr>
                <w:sz w:val="28"/>
                <w:szCs w:val="28"/>
              </w:rPr>
              <w:t>Перфоманс</w:t>
            </w:r>
            <w:proofErr w:type="spellEnd"/>
            <w:r w:rsidRPr="009C00C1">
              <w:rPr>
                <w:sz w:val="28"/>
                <w:szCs w:val="28"/>
              </w:rPr>
              <w:t>»</w:t>
            </w:r>
          </w:p>
        </w:tc>
        <w:tc>
          <w:tcPr>
            <w:tcW w:w="2843" w:type="dxa"/>
          </w:tcPr>
          <w:p w:rsidR="00C86FFA" w:rsidRPr="009C00C1" w:rsidRDefault="00C86FFA" w:rsidP="009C00C1">
            <w:pPr>
              <w:jc w:val="center"/>
              <w:rPr>
                <w:sz w:val="28"/>
                <w:szCs w:val="28"/>
              </w:rPr>
            </w:pPr>
            <w:r w:rsidRPr="009C00C1">
              <w:rPr>
                <w:sz w:val="28"/>
                <w:szCs w:val="28"/>
              </w:rPr>
              <w:t>20 сентября 2019</w:t>
            </w:r>
            <w:r w:rsidR="009C00C1" w:rsidRPr="009C00C1">
              <w:rPr>
                <w:sz w:val="28"/>
                <w:szCs w:val="28"/>
              </w:rPr>
              <w:t xml:space="preserve"> </w:t>
            </w:r>
            <w:r w:rsidRPr="009C00C1">
              <w:rPr>
                <w:sz w:val="28"/>
                <w:szCs w:val="28"/>
              </w:rPr>
              <w:t>г.</w:t>
            </w:r>
          </w:p>
          <w:p w:rsidR="00C86FFA" w:rsidRPr="009C00C1" w:rsidRDefault="009C00C1" w:rsidP="009C00C1">
            <w:pPr>
              <w:jc w:val="center"/>
              <w:rPr>
                <w:sz w:val="28"/>
                <w:szCs w:val="28"/>
              </w:rPr>
            </w:pPr>
            <w:r w:rsidRPr="009C00C1">
              <w:rPr>
                <w:sz w:val="28"/>
                <w:szCs w:val="28"/>
              </w:rPr>
              <w:lastRenderedPageBreak/>
              <w:t>17.00–</w:t>
            </w:r>
            <w:r w:rsidR="00C86FFA" w:rsidRPr="009C00C1">
              <w:rPr>
                <w:sz w:val="28"/>
                <w:szCs w:val="28"/>
              </w:rPr>
              <w:t>20.00</w:t>
            </w:r>
          </w:p>
        </w:tc>
        <w:tc>
          <w:tcPr>
            <w:tcW w:w="4820" w:type="dxa"/>
          </w:tcPr>
          <w:p w:rsidR="00C86FFA" w:rsidRPr="009C00C1" w:rsidRDefault="00C86FFA" w:rsidP="009C00C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9C00C1">
              <w:rPr>
                <w:rFonts w:eastAsia="Calibri"/>
                <w:sz w:val="28"/>
                <w:szCs w:val="28"/>
              </w:rPr>
              <w:lastRenderedPageBreak/>
              <w:t>Комитет молодежной политики и т</w:t>
            </w:r>
            <w:r w:rsidRPr="009C00C1">
              <w:rPr>
                <w:rFonts w:eastAsia="Calibri"/>
                <w:sz w:val="28"/>
                <w:szCs w:val="28"/>
              </w:rPr>
              <w:t>у</w:t>
            </w:r>
            <w:r w:rsidRPr="009C00C1">
              <w:rPr>
                <w:rFonts w:eastAsia="Calibri"/>
                <w:sz w:val="28"/>
                <w:szCs w:val="28"/>
              </w:rPr>
              <w:lastRenderedPageBreak/>
              <w:t xml:space="preserve">ризма администрации Волгограда 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9C00C1" w:rsidP="009C0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6564" w:type="dxa"/>
          </w:tcPr>
          <w:p w:rsidR="00C86FFA" w:rsidRDefault="00C86FFA" w:rsidP="00E02CE0">
            <w:pPr>
              <w:spacing w:line="240" w:lineRule="atLeast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Мастер-класс по </w:t>
            </w:r>
            <w:r w:rsidR="009C00C1">
              <w:rPr>
                <w:sz w:val="28"/>
                <w:szCs w:val="28"/>
              </w:rPr>
              <w:t>спортивному лабиринту;</w:t>
            </w:r>
          </w:p>
          <w:p w:rsidR="009C00C1" w:rsidRPr="00E02CE0" w:rsidRDefault="009C00C1" w:rsidP="00E02CE0">
            <w:pPr>
              <w:spacing w:line="240" w:lineRule="atLeast"/>
              <w:rPr>
                <w:sz w:val="28"/>
                <w:szCs w:val="28"/>
              </w:rPr>
            </w:pPr>
          </w:p>
          <w:p w:rsidR="00C86FFA" w:rsidRPr="00E02CE0" w:rsidRDefault="009C00C1" w:rsidP="009C00C1">
            <w:pPr>
              <w:shd w:val="clear" w:color="auto" w:fill="FFFFFF"/>
              <w:spacing w:line="240" w:lineRule="atLeast"/>
              <w:ind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86FFA" w:rsidRPr="00E02CE0">
              <w:rPr>
                <w:sz w:val="28"/>
                <w:szCs w:val="28"/>
              </w:rPr>
              <w:t xml:space="preserve">онцертная программа </w:t>
            </w:r>
            <w:r w:rsidRPr="00E02CE0">
              <w:rPr>
                <w:sz w:val="28"/>
                <w:szCs w:val="28"/>
              </w:rPr>
              <w:t xml:space="preserve">«Императорская чета» </w:t>
            </w:r>
            <w:r w:rsidR="00C86FFA" w:rsidRPr="00E02CE0">
              <w:rPr>
                <w:sz w:val="28"/>
                <w:szCs w:val="28"/>
              </w:rPr>
              <w:t>а</w:t>
            </w:r>
            <w:r w:rsidR="00C86FFA" w:rsidRPr="00E02CE0">
              <w:rPr>
                <w:sz w:val="28"/>
                <w:szCs w:val="28"/>
              </w:rPr>
              <w:t>н</w:t>
            </w:r>
            <w:r w:rsidR="00C86FFA" w:rsidRPr="00E02CE0">
              <w:rPr>
                <w:sz w:val="28"/>
                <w:szCs w:val="28"/>
              </w:rPr>
              <w:t>самбля</w:t>
            </w:r>
            <w:r>
              <w:rPr>
                <w:sz w:val="28"/>
                <w:szCs w:val="28"/>
              </w:rPr>
              <w:t xml:space="preserve"> старинной музыки «</w:t>
            </w:r>
            <w:proofErr w:type="spellStart"/>
            <w:r>
              <w:rPr>
                <w:sz w:val="28"/>
                <w:szCs w:val="28"/>
              </w:rPr>
              <w:t>Конкорд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C86FFA" w:rsidRPr="00E02CE0">
              <w:rPr>
                <w:sz w:val="28"/>
                <w:szCs w:val="28"/>
              </w:rPr>
              <w:t xml:space="preserve">к 150-летию Николая </w:t>
            </w:r>
            <w:r w:rsidR="00C86FFA" w:rsidRPr="00E02CE0">
              <w:rPr>
                <w:sz w:val="28"/>
                <w:szCs w:val="28"/>
                <w:lang w:val="en-US"/>
              </w:rPr>
              <w:t>II</w:t>
            </w:r>
            <w:r w:rsidR="00C86FFA" w:rsidRPr="00E02CE0">
              <w:rPr>
                <w:sz w:val="28"/>
                <w:szCs w:val="28"/>
              </w:rPr>
              <w:t xml:space="preserve"> и 100-летию расстрела царской семьи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1 сентября 2019</w:t>
            </w:r>
            <w:r w:rsidR="009C00C1">
              <w:rPr>
                <w:sz w:val="28"/>
                <w:szCs w:val="28"/>
              </w:rPr>
              <w:t xml:space="preserve"> </w:t>
            </w:r>
            <w:r w:rsidRPr="00E02CE0">
              <w:rPr>
                <w:sz w:val="28"/>
                <w:szCs w:val="28"/>
              </w:rPr>
              <w:t>г.</w:t>
            </w:r>
          </w:p>
          <w:p w:rsidR="00C86FFA" w:rsidRPr="00E02CE0" w:rsidRDefault="009C00C1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–</w:t>
            </w:r>
            <w:r w:rsidR="00C86FFA" w:rsidRPr="00E02CE0">
              <w:rPr>
                <w:sz w:val="28"/>
                <w:szCs w:val="28"/>
              </w:rPr>
              <w:t>10.00</w:t>
            </w:r>
          </w:p>
          <w:p w:rsidR="00C86FFA" w:rsidRPr="00E02CE0" w:rsidRDefault="009C00C1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–</w:t>
            </w:r>
            <w:r w:rsidR="00C86FFA"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rPr>
                <w:rFonts w:eastAsia="Calibri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физической культуре и спорту адм</w:t>
            </w:r>
            <w:r w:rsidR="009C00C1">
              <w:rPr>
                <w:rFonts w:eastAsia="Calibri"/>
                <w:sz w:val="28"/>
                <w:szCs w:val="28"/>
              </w:rPr>
              <w:t>инистрации Волгограда,</w:t>
            </w:r>
          </w:p>
          <w:p w:rsidR="00C86FFA" w:rsidRPr="00E02CE0" w:rsidRDefault="009C00C1" w:rsidP="00E02CE0">
            <w:pPr>
              <w:spacing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</w:t>
            </w:r>
            <w:r w:rsidR="00C86FFA" w:rsidRPr="00E02CE0">
              <w:rPr>
                <w:rFonts w:eastAsia="Calibri"/>
                <w:sz w:val="28"/>
                <w:szCs w:val="28"/>
              </w:rPr>
              <w:t>омитет по культуре администрации Волгограда</w:t>
            </w:r>
          </w:p>
        </w:tc>
      </w:tr>
      <w:tr w:rsidR="00C86FFA" w:rsidRPr="00E02CE0" w:rsidTr="00C86FFA">
        <w:tc>
          <w:tcPr>
            <w:tcW w:w="794" w:type="dxa"/>
          </w:tcPr>
          <w:p w:rsidR="00C86FFA" w:rsidRPr="00E02CE0" w:rsidRDefault="00497344" w:rsidP="00497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564" w:type="dxa"/>
          </w:tcPr>
          <w:p w:rsidR="00C86FFA" w:rsidRPr="00E02CE0" w:rsidRDefault="00C86FFA" w:rsidP="00497344">
            <w:pPr>
              <w:shd w:val="clear" w:color="auto" w:fill="FFFFFF"/>
              <w:spacing w:line="240" w:lineRule="atLeast"/>
              <w:ind w:firstLine="14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 xml:space="preserve">Концертная программа </w:t>
            </w:r>
            <w:r w:rsidR="00497344" w:rsidRPr="00E02CE0">
              <w:rPr>
                <w:sz w:val="28"/>
                <w:szCs w:val="28"/>
              </w:rPr>
              <w:t xml:space="preserve">«Императорская чета» </w:t>
            </w:r>
            <w:r w:rsidRPr="00E02CE0">
              <w:rPr>
                <w:sz w:val="28"/>
                <w:szCs w:val="28"/>
              </w:rPr>
              <w:t>а</w:t>
            </w:r>
            <w:r w:rsidRPr="00E02CE0">
              <w:rPr>
                <w:sz w:val="28"/>
                <w:szCs w:val="28"/>
              </w:rPr>
              <w:t>н</w:t>
            </w:r>
            <w:r w:rsidRPr="00E02CE0">
              <w:rPr>
                <w:sz w:val="28"/>
                <w:szCs w:val="28"/>
              </w:rPr>
              <w:t>самбл</w:t>
            </w:r>
            <w:r w:rsidR="00497344">
              <w:rPr>
                <w:sz w:val="28"/>
                <w:szCs w:val="28"/>
              </w:rPr>
              <w:t>я старинной музыки «</w:t>
            </w:r>
            <w:proofErr w:type="spellStart"/>
            <w:r w:rsidR="00497344">
              <w:rPr>
                <w:sz w:val="28"/>
                <w:szCs w:val="28"/>
              </w:rPr>
              <w:t>Конкордия</w:t>
            </w:r>
            <w:proofErr w:type="spellEnd"/>
            <w:r w:rsidR="00497344">
              <w:rPr>
                <w:sz w:val="28"/>
                <w:szCs w:val="28"/>
              </w:rPr>
              <w:t>»</w:t>
            </w:r>
            <w:r w:rsidRPr="00E02CE0">
              <w:rPr>
                <w:sz w:val="28"/>
                <w:szCs w:val="28"/>
              </w:rPr>
              <w:t xml:space="preserve"> к 150-летию Николая </w:t>
            </w:r>
            <w:r w:rsidRPr="00E02CE0">
              <w:rPr>
                <w:sz w:val="28"/>
                <w:szCs w:val="28"/>
                <w:lang w:val="en-US"/>
              </w:rPr>
              <w:t>II</w:t>
            </w:r>
            <w:r w:rsidRPr="00E02CE0">
              <w:rPr>
                <w:sz w:val="28"/>
                <w:szCs w:val="28"/>
              </w:rPr>
              <w:t xml:space="preserve"> и 100-летию расстрела царской семьи</w:t>
            </w:r>
          </w:p>
        </w:tc>
        <w:tc>
          <w:tcPr>
            <w:tcW w:w="2843" w:type="dxa"/>
          </w:tcPr>
          <w:p w:rsidR="00C86FFA" w:rsidRPr="00E02CE0" w:rsidRDefault="00C86FFA" w:rsidP="00E02CE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22 сентября 2019</w:t>
            </w:r>
            <w:r w:rsidR="00497344">
              <w:rPr>
                <w:sz w:val="28"/>
                <w:szCs w:val="28"/>
              </w:rPr>
              <w:t xml:space="preserve"> </w:t>
            </w:r>
            <w:r w:rsidRPr="00E02CE0">
              <w:rPr>
                <w:sz w:val="28"/>
                <w:szCs w:val="28"/>
              </w:rPr>
              <w:t>г.</w:t>
            </w:r>
          </w:p>
          <w:p w:rsidR="00C86FFA" w:rsidRPr="00E02CE0" w:rsidRDefault="00C86FFA" w:rsidP="00497344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E02CE0">
              <w:rPr>
                <w:sz w:val="28"/>
                <w:szCs w:val="28"/>
              </w:rPr>
              <w:t>18.00</w:t>
            </w:r>
            <w:r w:rsidR="00497344">
              <w:rPr>
                <w:sz w:val="28"/>
                <w:szCs w:val="28"/>
              </w:rPr>
              <w:t>–</w:t>
            </w:r>
            <w:r w:rsidRPr="00E02CE0">
              <w:rPr>
                <w:sz w:val="28"/>
                <w:szCs w:val="28"/>
              </w:rPr>
              <w:t>19.00</w:t>
            </w:r>
          </w:p>
        </w:tc>
        <w:tc>
          <w:tcPr>
            <w:tcW w:w="4820" w:type="dxa"/>
          </w:tcPr>
          <w:p w:rsidR="00C86FFA" w:rsidRPr="00E02CE0" w:rsidRDefault="00C86FFA" w:rsidP="00E02CE0">
            <w:pPr>
              <w:spacing w:after="200" w:line="240" w:lineRule="atLeast"/>
              <w:rPr>
                <w:rFonts w:eastAsia="Calibri"/>
                <w:color w:val="000000"/>
                <w:sz w:val="28"/>
                <w:szCs w:val="28"/>
              </w:rPr>
            </w:pPr>
            <w:r w:rsidRPr="00E02CE0">
              <w:rPr>
                <w:rFonts w:eastAsia="Calibri"/>
                <w:sz w:val="28"/>
                <w:szCs w:val="28"/>
              </w:rPr>
              <w:t>Комитет по культуре администрации Волгограда</w:t>
            </w:r>
          </w:p>
        </w:tc>
      </w:tr>
    </w:tbl>
    <w:p w:rsidR="00497344" w:rsidRDefault="00497344" w:rsidP="00E02CE0">
      <w:pPr>
        <w:ind w:left="9356"/>
        <w:rPr>
          <w:sz w:val="28"/>
          <w:szCs w:val="28"/>
        </w:rPr>
      </w:pPr>
    </w:p>
    <w:p w:rsidR="00497344" w:rsidRDefault="00497344" w:rsidP="00E02CE0">
      <w:pPr>
        <w:ind w:left="9356"/>
        <w:rPr>
          <w:sz w:val="28"/>
          <w:szCs w:val="28"/>
        </w:rPr>
      </w:pPr>
    </w:p>
    <w:p w:rsidR="00497344" w:rsidRDefault="00497344" w:rsidP="00E02CE0">
      <w:pPr>
        <w:ind w:left="9356"/>
        <w:rPr>
          <w:sz w:val="28"/>
          <w:szCs w:val="28"/>
        </w:rPr>
      </w:pPr>
    </w:p>
    <w:p w:rsidR="00E02CE0" w:rsidRPr="00E02CE0" w:rsidRDefault="00E02CE0" w:rsidP="00497344">
      <w:pPr>
        <w:ind w:left="12049"/>
        <w:jc w:val="both"/>
        <w:rPr>
          <w:sz w:val="28"/>
          <w:szCs w:val="28"/>
        </w:rPr>
      </w:pPr>
      <w:r w:rsidRPr="00E02CE0">
        <w:rPr>
          <w:sz w:val="28"/>
          <w:szCs w:val="28"/>
        </w:rPr>
        <w:t>Комитет по культуре а</w:t>
      </w:r>
      <w:r w:rsidRPr="00E02CE0">
        <w:rPr>
          <w:sz w:val="28"/>
          <w:szCs w:val="28"/>
        </w:rPr>
        <w:t>д</w:t>
      </w:r>
      <w:r w:rsidRPr="00E02CE0">
        <w:rPr>
          <w:sz w:val="28"/>
          <w:szCs w:val="28"/>
        </w:rPr>
        <w:t>министрации Волгограда</w:t>
      </w:r>
    </w:p>
    <w:p w:rsidR="00E02CE0" w:rsidRPr="00E02CE0" w:rsidRDefault="00E02CE0" w:rsidP="00E02CE0">
      <w:pPr>
        <w:ind w:left="9356"/>
        <w:rPr>
          <w:sz w:val="28"/>
          <w:szCs w:val="28"/>
        </w:rPr>
      </w:pPr>
    </w:p>
    <w:p w:rsidR="00E02CE0" w:rsidRPr="00E02CE0" w:rsidRDefault="00E02CE0" w:rsidP="00E02CE0">
      <w:pPr>
        <w:ind w:left="9356"/>
        <w:rPr>
          <w:sz w:val="28"/>
          <w:szCs w:val="28"/>
        </w:rPr>
        <w:sectPr w:rsidR="00E02CE0" w:rsidRPr="00E02CE0" w:rsidSect="00497344">
          <w:headerReference w:type="default" r:id="rId12"/>
          <w:pgSz w:w="16838" w:h="11906" w:orient="landscape"/>
          <w:pgMar w:top="1531" w:right="567" w:bottom="737" w:left="1134" w:header="720" w:footer="720" w:gutter="0"/>
          <w:pgNumType w:start="1"/>
          <w:cols w:space="720"/>
          <w:titlePg/>
          <w:docGrid w:linePitch="272"/>
        </w:sectPr>
      </w:pPr>
    </w:p>
    <w:p w:rsidR="00E02CE0" w:rsidRPr="00E02CE0" w:rsidRDefault="00E02CE0" w:rsidP="001D3905">
      <w:pPr>
        <w:ind w:left="6237" w:right="-1"/>
        <w:rPr>
          <w:sz w:val="28"/>
          <w:szCs w:val="28"/>
        </w:rPr>
      </w:pPr>
      <w:r w:rsidRPr="00E02CE0">
        <w:rPr>
          <w:sz w:val="28"/>
          <w:szCs w:val="28"/>
        </w:rPr>
        <w:lastRenderedPageBreak/>
        <w:t xml:space="preserve">Приложение </w:t>
      </w:r>
    </w:p>
    <w:p w:rsidR="00E02CE0" w:rsidRPr="00E02CE0" w:rsidRDefault="00E02CE0" w:rsidP="001D3905">
      <w:pPr>
        <w:ind w:left="6237" w:right="-1"/>
        <w:rPr>
          <w:sz w:val="28"/>
          <w:szCs w:val="28"/>
        </w:rPr>
      </w:pPr>
      <w:r w:rsidRPr="00E02CE0">
        <w:rPr>
          <w:sz w:val="28"/>
          <w:szCs w:val="28"/>
        </w:rPr>
        <w:t>к постановлению</w:t>
      </w:r>
    </w:p>
    <w:p w:rsidR="00E02CE0" w:rsidRPr="00E02CE0" w:rsidRDefault="00E02CE0" w:rsidP="001D3905">
      <w:pPr>
        <w:ind w:left="6237" w:right="-1"/>
        <w:rPr>
          <w:sz w:val="28"/>
          <w:szCs w:val="28"/>
        </w:rPr>
      </w:pPr>
      <w:r w:rsidRPr="00E02CE0">
        <w:rPr>
          <w:sz w:val="28"/>
          <w:szCs w:val="28"/>
        </w:rPr>
        <w:t>администрации Волгограда</w:t>
      </w:r>
    </w:p>
    <w:p w:rsidR="00E02CE0" w:rsidRDefault="004D4AA7" w:rsidP="004D4AA7">
      <w:pPr>
        <w:ind w:left="6237" w:right="282"/>
        <w:rPr>
          <w:sz w:val="28"/>
        </w:rPr>
      </w:pPr>
      <w:r>
        <w:rPr>
          <w:sz w:val="28"/>
        </w:rPr>
        <w:t>от 07.05.2019  № 483</w:t>
      </w:r>
    </w:p>
    <w:p w:rsidR="001D3905" w:rsidRDefault="001D3905" w:rsidP="00E02CE0">
      <w:pPr>
        <w:ind w:right="282"/>
        <w:rPr>
          <w:sz w:val="28"/>
        </w:rPr>
      </w:pPr>
    </w:p>
    <w:p w:rsidR="001D3905" w:rsidRPr="00E02CE0" w:rsidRDefault="001D3905" w:rsidP="00E02CE0">
      <w:pPr>
        <w:ind w:right="282"/>
        <w:rPr>
          <w:sz w:val="28"/>
          <w:szCs w:val="28"/>
        </w:rPr>
      </w:pPr>
    </w:p>
    <w:p w:rsidR="00E02CE0" w:rsidRPr="00E02CE0" w:rsidRDefault="00E02CE0" w:rsidP="00E02CE0">
      <w:pPr>
        <w:ind w:right="282"/>
        <w:jc w:val="center"/>
        <w:rPr>
          <w:sz w:val="28"/>
          <w:szCs w:val="28"/>
        </w:rPr>
      </w:pPr>
      <w:r w:rsidRPr="00E02CE0">
        <w:rPr>
          <w:sz w:val="28"/>
          <w:szCs w:val="28"/>
        </w:rPr>
        <w:t>ДАТЫ, ВРЕМЯ И ГРАНИЦЫ</w:t>
      </w:r>
    </w:p>
    <w:p w:rsidR="000D1321" w:rsidRDefault="00E02CE0" w:rsidP="00E02CE0">
      <w:pPr>
        <w:ind w:right="282"/>
        <w:jc w:val="center"/>
        <w:rPr>
          <w:sz w:val="28"/>
          <w:szCs w:val="28"/>
        </w:rPr>
      </w:pPr>
      <w:r w:rsidRPr="00E02CE0">
        <w:rPr>
          <w:sz w:val="28"/>
          <w:szCs w:val="28"/>
        </w:rPr>
        <w:t xml:space="preserve">мест проведения </w:t>
      </w:r>
      <w:r w:rsidR="000D1321">
        <w:rPr>
          <w:sz w:val="28"/>
          <w:szCs w:val="28"/>
        </w:rPr>
        <w:t xml:space="preserve">массовых </w:t>
      </w:r>
      <w:r w:rsidRPr="00E02CE0">
        <w:rPr>
          <w:sz w:val="28"/>
          <w:szCs w:val="28"/>
        </w:rPr>
        <w:t xml:space="preserve">мероприятий </w:t>
      </w:r>
      <w:r w:rsidR="000D1321">
        <w:rPr>
          <w:sz w:val="28"/>
          <w:szCs w:val="28"/>
        </w:rPr>
        <w:t>в период с мая по сентябрь 2019 г.</w:t>
      </w:r>
    </w:p>
    <w:p w:rsidR="00E02CE0" w:rsidRPr="00E02CE0" w:rsidRDefault="00E02CE0" w:rsidP="00E02CE0">
      <w:pPr>
        <w:ind w:right="282"/>
        <w:jc w:val="center"/>
        <w:rPr>
          <w:sz w:val="28"/>
          <w:szCs w:val="28"/>
        </w:rPr>
      </w:pPr>
      <w:r w:rsidRPr="00E02CE0">
        <w:rPr>
          <w:sz w:val="28"/>
          <w:szCs w:val="28"/>
        </w:rPr>
        <w:t>на территории верхней террасы наб</w:t>
      </w:r>
      <w:r w:rsidR="001D3905">
        <w:rPr>
          <w:sz w:val="28"/>
          <w:szCs w:val="28"/>
        </w:rPr>
        <w:t>.</w:t>
      </w:r>
      <w:r w:rsidRPr="00E02CE0">
        <w:rPr>
          <w:sz w:val="28"/>
          <w:szCs w:val="28"/>
        </w:rPr>
        <w:t xml:space="preserve"> 62-й Армии</w:t>
      </w:r>
    </w:p>
    <w:p w:rsidR="00BB7C99" w:rsidRPr="00CE55AC" w:rsidRDefault="00BB7C99" w:rsidP="00CE55AC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552"/>
        <w:gridCol w:w="1842"/>
      </w:tblGrid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№</w:t>
            </w:r>
          </w:p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Default="000D16D0" w:rsidP="00CE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ницы проведения 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28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 xml:space="preserve">Время 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проведения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мероприятия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1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2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7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8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4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25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6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1 ма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1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5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2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8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7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08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4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103573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573" w:rsidRPr="00CE55AC" w:rsidRDefault="00103573" w:rsidP="000D16D0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573" w:rsidRDefault="00103573" w:rsidP="000D16D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573" w:rsidRPr="00CE55AC" w:rsidRDefault="00103573" w:rsidP="00C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573" w:rsidRPr="00CE55AC" w:rsidRDefault="00103573" w:rsidP="00CE55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03573" w:rsidRPr="00103573" w:rsidTr="001050AD">
        <w:trPr>
          <w:trHeight w:val="2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573" w:rsidRPr="00103573" w:rsidRDefault="00103573" w:rsidP="00103573">
            <w:pPr>
              <w:jc w:val="right"/>
              <w:rPr>
                <w:sz w:val="24"/>
                <w:lang w:eastAsia="en-US"/>
              </w:rPr>
            </w:pPr>
            <w:r w:rsidRPr="00103573">
              <w:rPr>
                <w:sz w:val="24"/>
                <w:lang w:eastAsia="en-US"/>
              </w:rPr>
              <w:lastRenderedPageBreak/>
              <w:t>Продолжение приложения</w:t>
            </w:r>
          </w:p>
        </w:tc>
      </w:tr>
      <w:tr w:rsidR="00103573" w:rsidRPr="00103573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3" w:rsidRPr="00103573" w:rsidRDefault="00103573" w:rsidP="00103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3" w:rsidRPr="00103573" w:rsidRDefault="00103573" w:rsidP="00103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3" w:rsidRPr="00103573" w:rsidRDefault="00103573" w:rsidP="00103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73" w:rsidRPr="00103573" w:rsidRDefault="00103573" w:rsidP="00103573">
            <w:pPr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5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6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1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22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  <w:lang w:eastAsia="en-US"/>
              </w:rPr>
            </w:pPr>
            <w:r w:rsidRPr="00CE55AC">
              <w:rPr>
                <w:sz w:val="28"/>
                <w:szCs w:val="28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3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8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9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549CA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.00–2</w:t>
            </w:r>
            <w:r w:rsidR="001549CA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0 июн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5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6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549CA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1549CA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7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2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3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549CA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1549CA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4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0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549CA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1549CA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1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6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7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549CA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1549CA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8 июл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  <w:r w:rsidRPr="00CE55AC">
              <w:rPr>
                <w:sz w:val="28"/>
                <w:szCs w:val="28"/>
              </w:rPr>
              <w:t>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7F09A5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7F09A5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1050AD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0AD" w:rsidRPr="00CE55AC" w:rsidRDefault="001050AD" w:rsidP="000D16D0">
            <w:pPr>
              <w:ind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0AD" w:rsidRDefault="001050AD" w:rsidP="000D16D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0AD" w:rsidRDefault="001050AD" w:rsidP="00CE5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0AD" w:rsidRPr="00CE55AC" w:rsidRDefault="001050AD" w:rsidP="00CE55AC">
            <w:pPr>
              <w:jc w:val="center"/>
              <w:rPr>
                <w:sz w:val="28"/>
                <w:szCs w:val="28"/>
              </w:rPr>
            </w:pPr>
          </w:p>
        </w:tc>
      </w:tr>
      <w:tr w:rsidR="001050AD" w:rsidRPr="001050AD" w:rsidTr="001050AD">
        <w:trPr>
          <w:trHeight w:val="2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0AD" w:rsidRPr="001050AD" w:rsidRDefault="001050AD" w:rsidP="001050AD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одолжение приложения</w:t>
            </w:r>
          </w:p>
        </w:tc>
      </w:tr>
      <w:tr w:rsidR="001050AD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D" w:rsidRPr="00CE55AC" w:rsidRDefault="001050AD" w:rsidP="001050AD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D" w:rsidRDefault="001050AD" w:rsidP="0010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D" w:rsidRDefault="001050AD" w:rsidP="0010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AD" w:rsidRPr="00CE55AC" w:rsidRDefault="001050AD" w:rsidP="0010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4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3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0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050AD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1050AD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1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6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7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050AD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1050AD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3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4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1050AD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9.00–2</w:t>
            </w:r>
            <w:r w:rsidR="001050AD">
              <w:rPr>
                <w:sz w:val="28"/>
                <w:szCs w:val="28"/>
              </w:rPr>
              <w:t>2</w:t>
            </w:r>
            <w:r w:rsidRPr="00CE55AC">
              <w:rPr>
                <w:sz w:val="28"/>
                <w:szCs w:val="28"/>
              </w:rPr>
              <w:t>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5 августа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9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6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7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4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8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5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3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1050AD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5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0D16D0" w:rsidRDefault="000D16D0" w:rsidP="000D16D0">
            <w:pPr>
              <w:rPr>
                <w:sz w:val="28"/>
                <w:szCs w:val="28"/>
              </w:rPr>
            </w:pPr>
            <w:r w:rsidRPr="000D16D0"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0D16D0" w:rsidRDefault="000D16D0" w:rsidP="000D16D0">
            <w:pPr>
              <w:rPr>
                <w:sz w:val="28"/>
                <w:szCs w:val="28"/>
              </w:rPr>
            </w:pPr>
            <w:r w:rsidRPr="000D16D0">
              <w:rPr>
                <w:sz w:val="28"/>
                <w:szCs w:val="28"/>
              </w:rPr>
              <w:t>14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0D16D0" w:rsidRDefault="000D16D0" w:rsidP="001050AD">
            <w:pPr>
              <w:jc w:val="center"/>
              <w:rPr>
                <w:sz w:val="28"/>
                <w:szCs w:val="28"/>
              </w:rPr>
            </w:pPr>
            <w:r w:rsidRPr="000D16D0">
              <w:rPr>
                <w:sz w:val="28"/>
                <w:szCs w:val="28"/>
              </w:rPr>
              <w:t>09.00–10.00</w:t>
            </w:r>
          </w:p>
          <w:p w:rsidR="000D16D0" w:rsidRPr="000D16D0" w:rsidRDefault="000D16D0" w:rsidP="001050AD">
            <w:pPr>
              <w:jc w:val="center"/>
              <w:rPr>
                <w:sz w:val="28"/>
                <w:szCs w:val="28"/>
              </w:rPr>
            </w:pPr>
            <w:r w:rsidRPr="000D16D0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5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5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1050AD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5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0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  <w:lang w:eastAsia="en-US"/>
              </w:rPr>
              <w:t>17.00–20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5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1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09.00–10.00</w:t>
            </w:r>
          </w:p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  <w:tr w:rsidR="000D16D0" w:rsidRPr="00CE55AC" w:rsidTr="001050A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ind w:firstLine="22"/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5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0D1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я терраса наб. 62-й Армии (фонтан «Искусство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22 сентября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D0" w:rsidRPr="00CE55AC" w:rsidRDefault="000D16D0" w:rsidP="00CE55AC">
            <w:pPr>
              <w:jc w:val="center"/>
              <w:rPr>
                <w:sz w:val="28"/>
                <w:szCs w:val="28"/>
              </w:rPr>
            </w:pPr>
            <w:r w:rsidRPr="00CE55AC">
              <w:rPr>
                <w:sz w:val="28"/>
                <w:szCs w:val="28"/>
              </w:rPr>
              <w:t>18.00–19.00</w:t>
            </w:r>
          </w:p>
        </w:tc>
      </w:tr>
    </w:tbl>
    <w:p w:rsidR="001701DB" w:rsidRPr="00CE55AC" w:rsidRDefault="001701DB" w:rsidP="00CE55AC">
      <w:pPr>
        <w:jc w:val="center"/>
        <w:rPr>
          <w:sz w:val="28"/>
          <w:szCs w:val="28"/>
        </w:rPr>
      </w:pPr>
    </w:p>
    <w:sectPr w:rsidR="001701DB" w:rsidRPr="00CE55AC" w:rsidSect="00BB7C99">
      <w:headerReference w:type="default" r:id="rId13"/>
      <w:pgSz w:w="11906" w:h="16838"/>
      <w:pgMar w:top="1134" w:right="567" w:bottom="851" w:left="1701" w:header="56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C5" w:rsidRDefault="001749C5">
      <w:r>
        <w:separator/>
      </w:r>
    </w:p>
  </w:endnote>
  <w:endnote w:type="continuationSeparator" w:id="0">
    <w:p w:rsidR="001749C5" w:rsidRDefault="0017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Комитет по культуре администрац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36" w:rsidRPr="009F4B14" w:rsidRDefault="00B87B36" w:rsidP="00EC417D">
    <w:pPr>
      <w:pStyle w:val="af5"/>
    </w:pPr>
  </w:p>
  <w:p w:rsidR="00B87B36" w:rsidRPr="009F4B14" w:rsidRDefault="00B87B3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C5" w:rsidRDefault="001749C5">
      <w:r>
        <w:separator/>
      </w:r>
    </w:p>
  </w:footnote>
  <w:footnote w:type="continuationSeparator" w:id="0">
    <w:p w:rsidR="001749C5" w:rsidRDefault="0017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36" w:rsidRDefault="00B87B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333F">
      <w:rPr>
        <w:noProof/>
      </w:rPr>
      <w:t>2</w:t>
    </w:r>
    <w:r>
      <w:fldChar w:fldCharType="end"/>
    </w:r>
  </w:p>
  <w:p w:rsidR="00B87B36" w:rsidRDefault="00B87B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36" w:rsidRDefault="00B87B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5333F">
      <w:rPr>
        <w:noProof/>
      </w:rPr>
      <w:t>8</w:t>
    </w:r>
    <w:r>
      <w:fldChar w:fldCharType="end"/>
    </w:r>
  </w:p>
  <w:p w:rsidR="00B87B36" w:rsidRDefault="00B87B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B87B36" w:rsidRDefault="00B87B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33F">
          <w:rPr>
            <w:noProof/>
          </w:rPr>
          <w:t>3</w:t>
        </w:r>
        <w:r>
          <w:fldChar w:fldCharType="end"/>
        </w:r>
      </w:p>
    </w:sdtContent>
  </w:sdt>
  <w:p w:rsidR="00B87B36" w:rsidRDefault="00B87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816F77"/>
    <w:multiLevelType w:val="hybridMultilevel"/>
    <w:tmpl w:val="E68C4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72C9D"/>
    <w:multiLevelType w:val="hybridMultilevel"/>
    <w:tmpl w:val="8EE8E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8">
    <w:nsid w:val="36767E3C"/>
    <w:multiLevelType w:val="hybridMultilevel"/>
    <w:tmpl w:val="40242568"/>
    <w:lvl w:ilvl="0" w:tplc="593CC5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0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D7BA9"/>
    <w:multiLevelType w:val="hybridMultilevel"/>
    <w:tmpl w:val="A96A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8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1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468"/>
    <w:rsid w:val="000078E7"/>
    <w:rsid w:val="000142A8"/>
    <w:rsid w:val="00032A1B"/>
    <w:rsid w:val="0008668A"/>
    <w:rsid w:val="00087D53"/>
    <w:rsid w:val="000A0479"/>
    <w:rsid w:val="000A65CD"/>
    <w:rsid w:val="000A7AF5"/>
    <w:rsid w:val="000B02E8"/>
    <w:rsid w:val="000B156E"/>
    <w:rsid w:val="000D03FA"/>
    <w:rsid w:val="000D1321"/>
    <w:rsid w:val="000D16D0"/>
    <w:rsid w:val="000D6CDD"/>
    <w:rsid w:val="000F16DC"/>
    <w:rsid w:val="00103573"/>
    <w:rsid w:val="001050AD"/>
    <w:rsid w:val="001206FA"/>
    <w:rsid w:val="00140165"/>
    <w:rsid w:val="0014129B"/>
    <w:rsid w:val="001549CA"/>
    <w:rsid w:val="001701DB"/>
    <w:rsid w:val="00170528"/>
    <w:rsid w:val="001749C5"/>
    <w:rsid w:val="001942E6"/>
    <w:rsid w:val="001A0C02"/>
    <w:rsid w:val="001A1DB4"/>
    <w:rsid w:val="001A23B9"/>
    <w:rsid w:val="001A42B7"/>
    <w:rsid w:val="001B46E1"/>
    <w:rsid w:val="001B4C0C"/>
    <w:rsid w:val="001C62A1"/>
    <w:rsid w:val="001C6DC7"/>
    <w:rsid w:val="001C7E8C"/>
    <w:rsid w:val="001D3905"/>
    <w:rsid w:val="00202D1E"/>
    <w:rsid w:val="002033F1"/>
    <w:rsid w:val="00205046"/>
    <w:rsid w:val="00231371"/>
    <w:rsid w:val="00231A09"/>
    <w:rsid w:val="002378A2"/>
    <w:rsid w:val="002464E7"/>
    <w:rsid w:val="002647B2"/>
    <w:rsid w:val="0027115D"/>
    <w:rsid w:val="002A62DA"/>
    <w:rsid w:val="002B61AA"/>
    <w:rsid w:val="002B7D23"/>
    <w:rsid w:val="002C7AA5"/>
    <w:rsid w:val="002D7C71"/>
    <w:rsid w:val="002D7E75"/>
    <w:rsid w:val="002E1507"/>
    <w:rsid w:val="002E685B"/>
    <w:rsid w:val="002F5B52"/>
    <w:rsid w:val="002F7ED1"/>
    <w:rsid w:val="00314114"/>
    <w:rsid w:val="0032611A"/>
    <w:rsid w:val="003377F9"/>
    <w:rsid w:val="00343554"/>
    <w:rsid w:val="00352118"/>
    <w:rsid w:val="00355303"/>
    <w:rsid w:val="00386547"/>
    <w:rsid w:val="003952C1"/>
    <w:rsid w:val="00396689"/>
    <w:rsid w:val="003A288B"/>
    <w:rsid w:val="003B0F00"/>
    <w:rsid w:val="003B50BB"/>
    <w:rsid w:val="003C12A9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97344"/>
    <w:rsid w:val="004974E7"/>
    <w:rsid w:val="004A0091"/>
    <w:rsid w:val="004A05D7"/>
    <w:rsid w:val="004A755C"/>
    <w:rsid w:val="004B3276"/>
    <w:rsid w:val="004D4AA7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72219"/>
    <w:rsid w:val="00591DB5"/>
    <w:rsid w:val="00595B42"/>
    <w:rsid w:val="005B68D2"/>
    <w:rsid w:val="005B73F9"/>
    <w:rsid w:val="005C507F"/>
    <w:rsid w:val="005C54AE"/>
    <w:rsid w:val="005D3790"/>
    <w:rsid w:val="005E017F"/>
    <w:rsid w:val="0061195A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13F31"/>
    <w:rsid w:val="00717FA8"/>
    <w:rsid w:val="00724FD8"/>
    <w:rsid w:val="00764D05"/>
    <w:rsid w:val="0077102B"/>
    <w:rsid w:val="00780265"/>
    <w:rsid w:val="00785349"/>
    <w:rsid w:val="007C0310"/>
    <w:rsid w:val="007C225B"/>
    <w:rsid w:val="007C2744"/>
    <w:rsid w:val="007F09A5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242A6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00C1"/>
    <w:rsid w:val="009F21EB"/>
    <w:rsid w:val="00A13262"/>
    <w:rsid w:val="00A25BCD"/>
    <w:rsid w:val="00A264D1"/>
    <w:rsid w:val="00A26862"/>
    <w:rsid w:val="00A7446D"/>
    <w:rsid w:val="00A81392"/>
    <w:rsid w:val="00A83081"/>
    <w:rsid w:val="00A9636F"/>
    <w:rsid w:val="00AB17BF"/>
    <w:rsid w:val="00AD2BD8"/>
    <w:rsid w:val="00AE5D25"/>
    <w:rsid w:val="00B014FF"/>
    <w:rsid w:val="00B03662"/>
    <w:rsid w:val="00B04B0C"/>
    <w:rsid w:val="00B466F7"/>
    <w:rsid w:val="00B46FD8"/>
    <w:rsid w:val="00B47415"/>
    <w:rsid w:val="00B5201F"/>
    <w:rsid w:val="00B52711"/>
    <w:rsid w:val="00B54E84"/>
    <w:rsid w:val="00B55E46"/>
    <w:rsid w:val="00B87B36"/>
    <w:rsid w:val="00B952CE"/>
    <w:rsid w:val="00B96162"/>
    <w:rsid w:val="00BA09DF"/>
    <w:rsid w:val="00BA0E5A"/>
    <w:rsid w:val="00BB082B"/>
    <w:rsid w:val="00BB7C99"/>
    <w:rsid w:val="00BC13B7"/>
    <w:rsid w:val="00BC42EA"/>
    <w:rsid w:val="00BD3AE7"/>
    <w:rsid w:val="00BD6D11"/>
    <w:rsid w:val="00BE0D1B"/>
    <w:rsid w:val="00BF4F38"/>
    <w:rsid w:val="00C0394F"/>
    <w:rsid w:val="00C05226"/>
    <w:rsid w:val="00C16AAC"/>
    <w:rsid w:val="00C3003C"/>
    <w:rsid w:val="00C316EE"/>
    <w:rsid w:val="00C31D05"/>
    <w:rsid w:val="00C5333F"/>
    <w:rsid w:val="00C61ECF"/>
    <w:rsid w:val="00C625F1"/>
    <w:rsid w:val="00C648A8"/>
    <w:rsid w:val="00C70D6F"/>
    <w:rsid w:val="00C84EF7"/>
    <w:rsid w:val="00C86FFA"/>
    <w:rsid w:val="00CB1C88"/>
    <w:rsid w:val="00CB7D9D"/>
    <w:rsid w:val="00CC399D"/>
    <w:rsid w:val="00CD6498"/>
    <w:rsid w:val="00CE55AC"/>
    <w:rsid w:val="00D04BC5"/>
    <w:rsid w:val="00D213AB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DC7658"/>
    <w:rsid w:val="00DD3ECA"/>
    <w:rsid w:val="00E00682"/>
    <w:rsid w:val="00E02CE0"/>
    <w:rsid w:val="00E06113"/>
    <w:rsid w:val="00E55496"/>
    <w:rsid w:val="00E71781"/>
    <w:rsid w:val="00E93215"/>
    <w:rsid w:val="00E957CE"/>
    <w:rsid w:val="00EA5414"/>
    <w:rsid w:val="00EA73F5"/>
    <w:rsid w:val="00EB3778"/>
    <w:rsid w:val="00EB4CDC"/>
    <w:rsid w:val="00EC2483"/>
    <w:rsid w:val="00EC417D"/>
    <w:rsid w:val="00ED6DB3"/>
    <w:rsid w:val="00F11E5C"/>
    <w:rsid w:val="00F236E6"/>
    <w:rsid w:val="00F24668"/>
    <w:rsid w:val="00F4387E"/>
    <w:rsid w:val="00F51BCF"/>
    <w:rsid w:val="00F53A5A"/>
    <w:rsid w:val="00F63997"/>
    <w:rsid w:val="00F63A21"/>
    <w:rsid w:val="00F65D0C"/>
    <w:rsid w:val="00F70C72"/>
    <w:rsid w:val="00F75C9D"/>
    <w:rsid w:val="00FA7051"/>
    <w:rsid w:val="00FB158B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paragraph" w:styleId="aff2">
    <w:name w:val="No Spacing"/>
    <w:link w:val="aff3"/>
    <w:uiPriority w:val="99"/>
    <w:qFormat/>
    <w:rsid w:val="00E02CE0"/>
    <w:pPr>
      <w:spacing w:after="200" w:line="276" w:lineRule="auto"/>
    </w:pPr>
    <w:rPr>
      <w:rFonts w:eastAsia="Calibri"/>
      <w:sz w:val="24"/>
    </w:rPr>
  </w:style>
  <w:style w:type="paragraph" w:customStyle="1" w:styleId="Standard">
    <w:name w:val="Standard"/>
    <w:uiPriority w:val="99"/>
    <w:rsid w:val="00E02CE0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de-DE" w:eastAsia="ja-JP" w:bidi="fa-IR"/>
    </w:rPr>
  </w:style>
  <w:style w:type="character" w:customStyle="1" w:styleId="aff3">
    <w:name w:val="Без интервала Знак"/>
    <w:link w:val="aff2"/>
    <w:uiPriority w:val="99"/>
    <w:locked/>
    <w:rsid w:val="00E02CE0"/>
    <w:rPr>
      <w:rFonts w:eastAsia="Calibri"/>
      <w:sz w:val="24"/>
    </w:rPr>
  </w:style>
  <w:style w:type="paragraph" w:customStyle="1" w:styleId="28">
    <w:name w:val="Обычный2"/>
    <w:uiPriority w:val="99"/>
    <w:rsid w:val="00E02CE0"/>
    <w:pPr>
      <w:spacing w:before="100" w:after="100"/>
    </w:pPr>
    <w:rPr>
      <w:sz w:val="24"/>
    </w:rPr>
  </w:style>
  <w:style w:type="paragraph" w:customStyle="1" w:styleId="TableContents">
    <w:name w:val="Table Contents"/>
    <w:basedOn w:val="Standard"/>
    <w:uiPriority w:val="99"/>
    <w:rsid w:val="00E02CE0"/>
    <w:pPr>
      <w:suppressLineNumbers/>
    </w:pPr>
    <w:rPr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paragraph" w:styleId="aff2">
    <w:name w:val="No Spacing"/>
    <w:link w:val="aff3"/>
    <w:uiPriority w:val="99"/>
    <w:qFormat/>
    <w:rsid w:val="00E02CE0"/>
    <w:pPr>
      <w:spacing w:after="200" w:line="276" w:lineRule="auto"/>
    </w:pPr>
    <w:rPr>
      <w:rFonts w:eastAsia="Calibri"/>
      <w:sz w:val="24"/>
    </w:rPr>
  </w:style>
  <w:style w:type="paragraph" w:customStyle="1" w:styleId="Standard">
    <w:name w:val="Standard"/>
    <w:uiPriority w:val="99"/>
    <w:rsid w:val="00E02CE0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de-DE" w:eastAsia="ja-JP" w:bidi="fa-IR"/>
    </w:rPr>
  </w:style>
  <w:style w:type="character" w:customStyle="1" w:styleId="aff3">
    <w:name w:val="Без интервала Знак"/>
    <w:link w:val="aff2"/>
    <w:uiPriority w:val="99"/>
    <w:locked/>
    <w:rsid w:val="00E02CE0"/>
    <w:rPr>
      <w:rFonts w:eastAsia="Calibri"/>
      <w:sz w:val="24"/>
    </w:rPr>
  </w:style>
  <w:style w:type="paragraph" w:customStyle="1" w:styleId="28">
    <w:name w:val="Обычный2"/>
    <w:uiPriority w:val="99"/>
    <w:rsid w:val="00E02CE0"/>
    <w:pPr>
      <w:spacing w:before="100" w:after="100"/>
    </w:pPr>
    <w:rPr>
      <w:sz w:val="24"/>
    </w:rPr>
  </w:style>
  <w:style w:type="paragraph" w:customStyle="1" w:styleId="TableContents">
    <w:name w:val="Table Contents"/>
    <w:basedOn w:val="Standard"/>
    <w:uiPriority w:val="99"/>
    <w:rsid w:val="00E02CE0"/>
    <w:pPr>
      <w:suppressLineNumbers/>
    </w:pPr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2A3BD4-34F2-41F8-821D-F781F81D5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9F2BC-C08A-4AB5-B8F8-7D274CA656FC}"/>
</file>

<file path=customXml/itemProps3.xml><?xml version="1.0" encoding="utf-8"?>
<ds:datastoreItem xmlns:ds="http://schemas.openxmlformats.org/officeDocument/2006/customXml" ds:itemID="{73C3274D-CC95-4038-8286-C6A591860A6F}"/>
</file>

<file path=customXml/itemProps4.xml><?xml version="1.0" encoding="utf-8"?>
<ds:datastoreItem xmlns:ds="http://schemas.openxmlformats.org/officeDocument/2006/customXml" ds:itemID="{59E1F460-62D1-4D1A-9600-A21899E431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53</cp:revision>
  <cp:lastPrinted>2019-05-07T10:08:00Z</cp:lastPrinted>
  <dcterms:created xsi:type="dcterms:W3CDTF">2019-04-30T07:26:00Z</dcterms:created>
  <dcterms:modified xsi:type="dcterms:W3CDTF">2019-05-08T07:25:00Z</dcterms:modified>
</cp:coreProperties>
</file>